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20481651"/>
    <w:bookmarkEnd w:id="0"/>
    <w:bookmarkStart w:id="1" w:name="_MON_1182321780"/>
    <w:bookmarkEnd w:id="1"/>
    <w:p w14:paraId="4C3DE52B" w14:textId="77777777" w:rsidR="00DB592C" w:rsidRDefault="00D038F8">
      <w:pPr>
        <w:jc w:val="center"/>
        <w:rPr>
          <w:b/>
        </w:rPr>
      </w:pPr>
      <w:r>
        <w:object w:dxaOrig="7096" w:dyaOrig="2686" w14:anchorId="1EE10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5.5pt;height:134.5pt" o:ole="">
            <v:imagedata r:id="rId8" o:title=""/>
          </v:shape>
          <o:OLEObject Type="Embed" ProgID="Word.Picture.8" ShapeID="_x0000_i1025" DrawAspect="Content" ObjectID="_1770048941" r:id="rId9"/>
        </w:object>
      </w:r>
    </w:p>
    <w:p w14:paraId="7D8D921C" w14:textId="77777777" w:rsidR="00F57C92" w:rsidRPr="0089221A" w:rsidRDefault="00F57C92" w:rsidP="00D022EB">
      <w:pPr>
        <w:pStyle w:val="Heading1"/>
        <w:rPr>
          <w:sz w:val="52"/>
          <w:szCs w:val="52"/>
        </w:rPr>
      </w:pPr>
      <w:r w:rsidRPr="0089221A">
        <w:rPr>
          <w:sz w:val="52"/>
          <w:szCs w:val="52"/>
        </w:rPr>
        <w:t>Test Blueprint</w:t>
      </w:r>
    </w:p>
    <w:p w14:paraId="3B2B472A" w14:textId="77777777" w:rsidR="00F57C92" w:rsidRPr="00D038F8" w:rsidRDefault="00F57C92">
      <w:pPr>
        <w:jc w:val="center"/>
        <w:rPr>
          <w:b/>
          <w:sz w:val="36"/>
          <w:szCs w:val="48"/>
        </w:rPr>
      </w:pPr>
    </w:p>
    <w:p w14:paraId="0655EE01" w14:textId="77777777" w:rsidR="00DB592C" w:rsidRDefault="00F57C92" w:rsidP="00D022EB">
      <w:pPr>
        <w:spacing w:after="1800" w:line="660" w:lineRule="exact"/>
        <w:jc w:val="center"/>
        <w:rPr>
          <w:rFonts w:ascii="Arial" w:hAnsi="Arial" w:cs="Arial"/>
          <w:b/>
          <w:sz w:val="36"/>
          <w:szCs w:val="48"/>
        </w:rPr>
      </w:pPr>
      <w:r w:rsidRPr="00D038F8">
        <w:rPr>
          <w:b/>
          <w:sz w:val="72"/>
          <w:szCs w:val="72"/>
        </w:rPr>
        <w:t xml:space="preserve">Grade 3 </w:t>
      </w:r>
      <w:r w:rsidR="00E46F66" w:rsidRPr="00D038F8">
        <w:rPr>
          <w:b/>
          <w:sz w:val="72"/>
          <w:szCs w:val="72"/>
        </w:rPr>
        <w:t>Reading</w:t>
      </w:r>
      <w:r w:rsidR="00DB592C">
        <w:rPr>
          <w:rFonts w:ascii="Arial" w:hAnsi="Arial" w:cs="Arial"/>
          <w:b/>
          <w:sz w:val="36"/>
          <w:szCs w:val="48"/>
        </w:rPr>
        <w:t xml:space="preserve"> </w:t>
      </w:r>
    </w:p>
    <w:p w14:paraId="29984460" w14:textId="77777777" w:rsidR="00DB592C" w:rsidRPr="00D038F8" w:rsidRDefault="00E46F66">
      <w:pPr>
        <w:jc w:val="center"/>
        <w:rPr>
          <w:b/>
          <w:sz w:val="52"/>
          <w:szCs w:val="52"/>
        </w:rPr>
      </w:pPr>
      <w:r w:rsidRPr="00D038F8">
        <w:rPr>
          <w:b/>
          <w:sz w:val="52"/>
          <w:szCs w:val="52"/>
        </w:rPr>
        <w:t>2017 English</w:t>
      </w:r>
    </w:p>
    <w:p w14:paraId="5183F090" w14:textId="77777777" w:rsidR="00D038F8" w:rsidRDefault="00DB592C" w:rsidP="006F3530">
      <w:pPr>
        <w:spacing w:after="4080"/>
        <w:jc w:val="center"/>
        <w:rPr>
          <w:b/>
          <w:bCs/>
          <w:sz w:val="32"/>
          <w:szCs w:val="32"/>
        </w:rPr>
      </w:pPr>
      <w:r w:rsidRPr="00D038F8">
        <w:rPr>
          <w:b/>
          <w:sz w:val="52"/>
          <w:szCs w:val="52"/>
        </w:rPr>
        <w:t>Standards of Learning</w:t>
      </w:r>
    </w:p>
    <w:p w14:paraId="4DB0AE69" w14:textId="65873440" w:rsidR="006F3530" w:rsidRDefault="00D038F8">
      <w:pPr>
        <w:jc w:val="center"/>
        <w:rPr>
          <w:b/>
          <w:bCs/>
          <w:sz w:val="32"/>
          <w:szCs w:val="32"/>
        </w:rPr>
      </w:pPr>
      <w:r>
        <w:rPr>
          <w:b/>
          <w:bCs/>
          <w:sz w:val="32"/>
          <w:szCs w:val="32"/>
        </w:rPr>
        <w:t>This</w:t>
      </w:r>
      <w:r w:rsidR="007B593E">
        <w:rPr>
          <w:b/>
          <w:bCs/>
          <w:sz w:val="32"/>
          <w:szCs w:val="32"/>
        </w:rPr>
        <w:t xml:space="preserve"> </w:t>
      </w:r>
      <w:r>
        <w:rPr>
          <w:b/>
          <w:bCs/>
          <w:sz w:val="32"/>
          <w:szCs w:val="32"/>
        </w:rPr>
        <w:t xml:space="preserve">test blueprint will be effective with the administration of the </w:t>
      </w:r>
      <w:r w:rsidR="0089221A" w:rsidRPr="00A9101A">
        <w:rPr>
          <w:b/>
          <w:bCs/>
          <w:sz w:val="32"/>
          <w:szCs w:val="32"/>
        </w:rPr>
        <w:t xml:space="preserve">spring </w:t>
      </w:r>
      <w:r w:rsidRPr="00A9101A">
        <w:rPr>
          <w:b/>
          <w:bCs/>
          <w:sz w:val="32"/>
          <w:szCs w:val="32"/>
        </w:rPr>
        <w:t>202</w:t>
      </w:r>
      <w:r w:rsidR="0079568B">
        <w:rPr>
          <w:b/>
          <w:bCs/>
          <w:sz w:val="32"/>
          <w:szCs w:val="32"/>
        </w:rPr>
        <w:t>4</w:t>
      </w:r>
      <w:r>
        <w:rPr>
          <w:b/>
          <w:bCs/>
          <w:sz w:val="32"/>
          <w:szCs w:val="32"/>
        </w:rPr>
        <w:t xml:space="preserve"> Reading Standards of Learning (SOL) tests.</w:t>
      </w:r>
    </w:p>
    <w:p w14:paraId="0E1FD3C8" w14:textId="77777777" w:rsidR="006F3530" w:rsidRDefault="006F3530">
      <w:pPr>
        <w:rPr>
          <w:b/>
          <w:bCs/>
          <w:sz w:val="32"/>
          <w:szCs w:val="32"/>
        </w:rPr>
      </w:pPr>
      <w:r>
        <w:rPr>
          <w:b/>
          <w:bCs/>
          <w:sz w:val="32"/>
          <w:szCs w:val="32"/>
        </w:rPr>
        <w:br w:type="page"/>
      </w:r>
    </w:p>
    <w:p w14:paraId="760C46C4" w14:textId="77777777" w:rsidR="006F3530" w:rsidRDefault="006F3530">
      <w:pPr>
        <w:rPr>
          <w:b/>
          <w:bCs/>
          <w:sz w:val="32"/>
          <w:szCs w:val="32"/>
        </w:rPr>
      </w:pPr>
    </w:p>
    <w:p w14:paraId="5003C65D" w14:textId="77777777" w:rsidR="00F57C92" w:rsidRPr="00D966D5" w:rsidRDefault="00F57C92" w:rsidP="006F3530">
      <w:pPr>
        <w:pStyle w:val="BodyText3"/>
        <w:spacing w:before="7800"/>
        <w:rPr>
          <w:b/>
        </w:rPr>
      </w:pPr>
      <w:r w:rsidRPr="00D966D5">
        <w:rPr>
          <w:b/>
        </w:rPr>
        <w:t>Notice to Reader</w:t>
      </w:r>
    </w:p>
    <w:p w14:paraId="3BDDACAF" w14:textId="77777777" w:rsidR="00F57C92" w:rsidRDefault="00F57C92" w:rsidP="00F57C92">
      <w:pPr>
        <w:pStyle w:val="BodyText3"/>
      </w:pPr>
    </w:p>
    <w:p w14:paraId="423699AE"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43B27576" w14:textId="77777777" w:rsidR="00F57C92" w:rsidRDefault="00F57C92" w:rsidP="00F57C92">
      <w:pPr>
        <w:pStyle w:val="BodyText3"/>
      </w:pPr>
    </w:p>
    <w:p w14:paraId="3051141F"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317DC473" w14:textId="77777777" w:rsidR="00F57C92" w:rsidRDefault="00F57C92" w:rsidP="002C5F1B">
      <w:pPr>
        <w:rPr>
          <w:b/>
        </w:rPr>
      </w:pPr>
    </w:p>
    <w:p w14:paraId="40E64BCA" w14:textId="77777777" w:rsidR="00BC1BD1" w:rsidRPr="00BC1BD1" w:rsidRDefault="00BC1BD1">
      <w:pPr>
        <w:jc w:val="center"/>
        <w:rPr>
          <w:b/>
        </w:rPr>
      </w:pPr>
    </w:p>
    <w:p w14:paraId="5DF66051" w14:textId="0EEC6A72" w:rsidR="00BC1BD1" w:rsidRDefault="004F6DD2" w:rsidP="009018A4">
      <w:pPr>
        <w:rPr>
          <w:b/>
          <w:sz w:val="36"/>
          <w:szCs w:val="36"/>
        </w:rPr>
      </w:pPr>
      <w:r>
        <w:rPr>
          <w:color w:val="000000"/>
        </w:rPr>
        <w:t xml:space="preserve">Copyright </w:t>
      </w:r>
      <w:r w:rsidR="00E917D0">
        <w:rPr>
          <w:color w:val="000000"/>
        </w:rPr>
        <w:t>©</w:t>
      </w:r>
      <w:r w:rsidR="004F58FB">
        <w:rPr>
          <w:color w:val="000000"/>
        </w:rPr>
        <w:t>20</w:t>
      </w:r>
      <w:r w:rsidR="007646BF">
        <w:rPr>
          <w:color w:val="000000"/>
        </w:rPr>
        <w:t>2</w:t>
      </w:r>
      <w:r w:rsidR="00165237">
        <w:rPr>
          <w:color w:val="000000"/>
        </w:rPr>
        <w:t>4</w:t>
      </w:r>
      <w:r w:rsidR="004F58FB">
        <w:rPr>
          <w:color w:val="000000"/>
        </w:rPr>
        <w:t xml:space="preserve"> </w:t>
      </w:r>
      <w:r w:rsidR="009018A4">
        <w:rPr>
          <w:color w:val="000000"/>
        </w:rPr>
        <w:t>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w:t>
      </w:r>
      <w:r w:rsidR="0049667A">
        <w:rPr>
          <w:color w:val="000000"/>
        </w:rPr>
        <w:t>is</w:t>
      </w:r>
      <w:r w:rsidR="009018A4">
        <w:rPr>
          <w:color w:val="000000"/>
        </w:rPr>
        <w:t xml:space="preserve"> test</w:t>
      </w:r>
      <w:r w:rsidR="0049667A">
        <w:rPr>
          <w:color w:val="000000"/>
        </w:rPr>
        <w:t xml:space="preserve"> blueprint</w:t>
      </w:r>
      <w:r w:rsidR="009018A4">
        <w:rPr>
          <w:color w:val="000000"/>
        </w:rPr>
        <w:t xml:space="preserve"> for noncommercial educational purposes without requesting permission. All others should direct their written requests to the Virginia Department of Education</w:t>
      </w:r>
      <w:r w:rsidR="007646BF">
        <w:rPr>
          <w:color w:val="000000"/>
        </w:rPr>
        <w:t xml:space="preserve"> </w:t>
      </w:r>
      <w:r w:rsidR="009018A4">
        <w:rPr>
          <w:color w:val="000000"/>
        </w:rPr>
        <w:t xml:space="preserve">at the above address or by </w:t>
      </w:r>
      <w:r w:rsidR="007550A6">
        <w:rPr>
          <w:color w:val="000000"/>
        </w:rPr>
        <w:t>email</w:t>
      </w:r>
      <w:r w:rsidR="009018A4">
        <w:rPr>
          <w:color w:val="000000"/>
        </w:rPr>
        <w:t xml:space="preserve"> to </w:t>
      </w:r>
      <w:hyperlink r:id="rId10" w:history="1">
        <w:r w:rsidR="009018A4" w:rsidRPr="00780C50">
          <w:rPr>
            <w:rStyle w:val="Hyperlink"/>
          </w:rPr>
          <w:t>Student_Assessment@doe.virginia.gov</w:t>
        </w:r>
      </w:hyperlink>
      <w:r w:rsidR="0063311E">
        <w:rPr>
          <w:color w:val="000000"/>
        </w:rPr>
        <w:t>.</w:t>
      </w:r>
      <w:r w:rsidR="00BC1BD1">
        <w:rPr>
          <w:color w:val="000000"/>
        </w:rPr>
        <w:br w:type="page"/>
      </w:r>
    </w:p>
    <w:p w14:paraId="4FD9FEC2" w14:textId="77777777" w:rsidR="00F57C92" w:rsidRPr="00536A5B" w:rsidRDefault="00DB592C" w:rsidP="00536A5B">
      <w:pPr>
        <w:pStyle w:val="Heading1"/>
        <w:rPr>
          <w:b w:val="0"/>
          <w:sz w:val="32"/>
          <w:szCs w:val="32"/>
        </w:rPr>
      </w:pPr>
      <w:r w:rsidRPr="00536A5B">
        <w:rPr>
          <w:sz w:val="32"/>
          <w:szCs w:val="32"/>
        </w:rPr>
        <w:lastRenderedPageBreak/>
        <w:t xml:space="preserve">Grade 3 </w:t>
      </w:r>
      <w:r w:rsidR="00E46F66" w:rsidRPr="00536A5B">
        <w:rPr>
          <w:sz w:val="32"/>
          <w:szCs w:val="32"/>
        </w:rPr>
        <w:t>Reading</w:t>
      </w:r>
      <w:r w:rsidRPr="00536A5B">
        <w:rPr>
          <w:sz w:val="32"/>
          <w:szCs w:val="32"/>
        </w:rPr>
        <w:t xml:space="preserve"> </w:t>
      </w:r>
    </w:p>
    <w:p w14:paraId="790F3190" w14:textId="77777777" w:rsidR="00F57C92" w:rsidRPr="00536A5B" w:rsidRDefault="00F57C92" w:rsidP="00536A5B">
      <w:pPr>
        <w:pStyle w:val="Heading1"/>
        <w:rPr>
          <w:b w:val="0"/>
          <w:sz w:val="32"/>
          <w:szCs w:val="32"/>
        </w:rPr>
      </w:pPr>
      <w:r w:rsidRPr="00536A5B">
        <w:rPr>
          <w:sz w:val="32"/>
          <w:szCs w:val="32"/>
        </w:rPr>
        <w:t>Standards of Learning</w:t>
      </w:r>
    </w:p>
    <w:p w14:paraId="56ED6064" w14:textId="77777777" w:rsidR="00F57C92" w:rsidRPr="00D038F8" w:rsidRDefault="00F57C92">
      <w:pPr>
        <w:jc w:val="center"/>
        <w:rPr>
          <w:b/>
          <w:sz w:val="40"/>
          <w:szCs w:val="40"/>
        </w:rPr>
      </w:pPr>
    </w:p>
    <w:p w14:paraId="6B97B890" w14:textId="77777777" w:rsidR="00DB592C" w:rsidRPr="00536A5B" w:rsidRDefault="00F57C92" w:rsidP="00536A5B">
      <w:pPr>
        <w:pStyle w:val="Heading2"/>
        <w:jc w:val="center"/>
        <w:rPr>
          <w:b w:val="0"/>
          <w:sz w:val="28"/>
          <w:szCs w:val="28"/>
        </w:rPr>
      </w:pPr>
      <w:r w:rsidRPr="00536A5B">
        <w:rPr>
          <w:sz w:val="28"/>
          <w:szCs w:val="28"/>
        </w:rPr>
        <w:t xml:space="preserve">Test </w:t>
      </w:r>
      <w:r w:rsidR="00DB592C" w:rsidRPr="00536A5B">
        <w:rPr>
          <w:sz w:val="28"/>
          <w:szCs w:val="28"/>
        </w:rPr>
        <w:t>Blueprint</w:t>
      </w:r>
    </w:p>
    <w:p w14:paraId="36905D28" w14:textId="77777777" w:rsidR="00DB592C" w:rsidRPr="00D038F8" w:rsidRDefault="00DB592C">
      <w:pPr>
        <w:jc w:val="center"/>
        <w:rPr>
          <w:b/>
          <w:sz w:val="36"/>
          <w:szCs w:val="36"/>
        </w:rPr>
      </w:pPr>
    </w:p>
    <w:p w14:paraId="5B529049" w14:textId="77777777" w:rsidR="00F57C92" w:rsidRPr="00D038F8" w:rsidRDefault="00F57C92">
      <w:pPr>
        <w:jc w:val="center"/>
        <w:rPr>
          <w:b/>
          <w:sz w:val="36"/>
          <w:szCs w:val="36"/>
        </w:rPr>
      </w:pPr>
    </w:p>
    <w:p w14:paraId="097628AC" w14:textId="77777777" w:rsidR="00DB592C" w:rsidRPr="00D022EB" w:rsidRDefault="00DB592C" w:rsidP="00536A5B">
      <w:pPr>
        <w:pStyle w:val="Heading3"/>
        <w:jc w:val="center"/>
      </w:pPr>
      <w:r w:rsidRPr="00D022EB">
        <w:t>T</w:t>
      </w:r>
      <w:r w:rsidR="00F57C92" w:rsidRPr="00D022EB">
        <w:t>ABLE OF CONTENTS</w:t>
      </w:r>
    </w:p>
    <w:p w14:paraId="15031465" w14:textId="77777777" w:rsidR="00DB592C" w:rsidRPr="00D038F8" w:rsidRDefault="00DB592C">
      <w:pPr>
        <w:jc w:val="right"/>
        <w:rPr>
          <w:b/>
          <w:sz w:val="24"/>
          <w:szCs w:val="24"/>
        </w:rPr>
      </w:pPr>
    </w:p>
    <w:p w14:paraId="32322C3A" w14:textId="77777777" w:rsidR="00851AAE" w:rsidRPr="007C59B0" w:rsidRDefault="00851AAE" w:rsidP="00851AAE">
      <w:pPr>
        <w:pStyle w:val="Heading2"/>
        <w:rPr>
          <w:sz w:val="28"/>
          <w:szCs w:val="28"/>
        </w:rPr>
      </w:pPr>
      <w:r w:rsidRPr="00094EB9">
        <w:rPr>
          <w:sz w:val="28"/>
          <w:szCs w:val="28"/>
        </w:rPr>
        <w:t>General Test Information</w:t>
      </w:r>
      <w:r w:rsidRPr="007C59B0">
        <w:rPr>
          <w:sz w:val="28"/>
          <w:szCs w:val="28"/>
        </w:rPr>
        <w:t>………………………………………………………..1</w:t>
      </w:r>
    </w:p>
    <w:p w14:paraId="49D77620" w14:textId="77777777" w:rsidR="00851AAE" w:rsidRPr="00EB6CAB" w:rsidRDefault="00851AAE" w:rsidP="00851AAE">
      <w:pPr>
        <w:rPr>
          <w:sz w:val="24"/>
          <w:szCs w:val="24"/>
        </w:rPr>
      </w:pPr>
      <w:r w:rsidRPr="007C59B0">
        <w:rPr>
          <w:sz w:val="24"/>
          <w:szCs w:val="24"/>
        </w:rPr>
        <w:tab/>
        <w:t>Defines common terms</w:t>
      </w:r>
    </w:p>
    <w:p w14:paraId="69DB8748" w14:textId="77777777" w:rsidR="00851AAE" w:rsidRPr="007C59B0" w:rsidRDefault="00851AAE" w:rsidP="00851AAE">
      <w:pPr>
        <w:rPr>
          <w:sz w:val="24"/>
          <w:szCs w:val="24"/>
        </w:rPr>
      </w:pPr>
    </w:p>
    <w:p w14:paraId="25E1D74F" w14:textId="77777777" w:rsidR="00851AAE" w:rsidRPr="007C59B0" w:rsidRDefault="00851AAE" w:rsidP="00851AAE">
      <w:pPr>
        <w:pStyle w:val="Heading2"/>
        <w:rPr>
          <w:sz w:val="28"/>
          <w:szCs w:val="28"/>
        </w:rPr>
      </w:pPr>
      <w:r w:rsidRPr="00094EB9">
        <w:rPr>
          <w:sz w:val="28"/>
          <w:szCs w:val="28"/>
        </w:rPr>
        <w:t>Test Blueprint Summary Table</w:t>
      </w:r>
      <w:r w:rsidRPr="007C59B0">
        <w:rPr>
          <w:sz w:val="28"/>
          <w:szCs w:val="28"/>
        </w:rPr>
        <w:t>………………………………………………….3</w:t>
      </w:r>
    </w:p>
    <w:p w14:paraId="640DB8BB" w14:textId="77777777" w:rsidR="00851AAE" w:rsidRPr="00EB6CAB" w:rsidRDefault="00851AAE" w:rsidP="00851AAE">
      <w:pPr>
        <w:rPr>
          <w:sz w:val="24"/>
          <w:szCs w:val="24"/>
        </w:rPr>
      </w:pPr>
      <w:r w:rsidRPr="007C59B0">
        <w:rPr>
          <w:sz w:val="24"/>
          <w:szCs w:val="24"/>
        </w:rPr>
        <w:tab/>
        <w:t>Organizes the SOL and the number of items assessed</w:t>
      </w:r>
    </w:p>
    <w:p w14:paraId="7D74BF43" w14:textId="77777777" w:rsidR="00851AAE" w:rsidRPr="00EB6CAB" w:rsidRDefault="00851AAE" w:rsidP="00851AAE">
      <w:pPr>
        <w:rPr>
          <w:sz w:val="24"/>
          <w:szCs w:val="24"/>
        </w:rPr>
      </w:pPr>
    </w:p>
    <w:p w14:paraId="02DA6BAC" w14:textId="77777777" w:rsidR="00851AAE" w:rsidRPr="007C59B0" w:rsidRDefault="00851AAE" w:rsidP="00851AAE">
      <w:pPr>
        <w:pStyle w:val="Heading2"/>
        <w:rPr>
          <w:sz w:val="28"/>
          <w:szCs w:val="28"/>
        </w:rPr>
      </w:pPr>
      <w:r w:rsidRPr="00094EB9">
        <w:rPr>
          <w:sz w:val="28"/>
          <w:szCs w:val="28"/>
        </w:rPr>
        <w:t>Expanded Test Blueprin</w:t>
      </w:r>
      <w:r w:rsidRPr="007C59B0">
        <w:rPr>
          <w:sz w:val="28"/>
          <w:szCs w:val="28"/>
        </w:rPr>
        <w:t>t……...…………………………………………………4</w:t>
      </w:r>
    </w:p>
    <w:p w14:paraId="1061628E" w14:textId="77777777" w:rsidR="00851AAE" w:rsidRPr="00EB6CAB" w:rsidRDefault="00851AAE" w:rsidP="00851AAE">
      <w:pPr>
        <w:rPr>
          <w:sz w:val="24"/>
          <w:szCs w:val="24"/>
        </w:rPr>
      </w:pPr>
      <w:r w:rsidRPr="00EB6CAB">
        <w:rPr>
          <w:b/>
          <w:sz w:val="24"/>
          <w:szCs w:val="24"/>
        </w:rPr>
        <w:tab/>
      </w:r>
      <w:r w:rsidRPr="00EB6CAB">
        <w:rPr>
          <w:sz w:val="24"/>
          <w:szCs w:val="24"/>
        </w:rPr>
        <w:t>Full text of each SOL as organized for the test</w:t>
      </w:r>
    </w:p>
    <w:p w14:paraId="030E967E" w14:textId="77777777" w:rsidR="00DB592C" w:rsidRDefault="00DB592C">
      <w:pPr>
        <w:rPr>
          <w:b/>
          <w:sz w:val="24"/>
          <w:szCs w:val="24"/>
        </w:rPr>
      </w:pPr>
    </w:p>
    <w:p w14:paraId="61B00D07" w14:textId="77777777" w:rsidR="00DB592C" w:rsidRDefault="00DB592C">
      <w:pPr>
        <w:rPr>
          <w:b/>
          <w:sz w:val="24"/>
          <w:szCs w:val="24"/>
        </w:rPr>
        <w:sectPr w:rsidR="00DB592C" w:rsidSect="00BC1BD1">
          <w:footerReference w:type="default" r:id="rId11"/>
          <w:footerReference w:type="first" r:id="rId12"/>
          <w:pgSz w:w="12240" w:h="15840"/>
          <w:pgMar w:top="1440" w:right="1440" w:bottom="720" w:left="1440" w:header="720" w:footer="720" w:gutter="0"/>
          <w:cols w:space="720"/>
          <w:titlePg/>
        </w:sectPr>
      </w:pPr>
    </w:p>
    <w:p w14:paraId="39F0BAA9" w14:textId="77777777" w:rsidR="007E5933" w:rsidRPr="00536A5B" w:rsidRDefault="007E5933" w:rsidP="00C613FC">
      <w:pPr>
        <w:pStyle w:val="Heading1"/>
        <w:rPr>
          <w:sz w:val="32"/>
          <w:szCs w:val="32"/>
        </w:rPr>
      </w:pPr>
      <w:r w:rsidRPr="00536A5B">
        <w:rPr>
          <w:sz w:val="32"/>
          <w:szCs w:val="32"/>
        </w:rPr>
        <w:t>General Test Information</w:t>
      </w:r>
    </w:p>
    <w:p w14:paraId="6335AC33" w14:textId="77777777" w:rsidR="007E5933" w:rsidRPr="00D038F8" w:rsidRDefault="007E5933" w:rsidP="007E5933">
      <w:pPr>
        <w:jc w:val="center"/>
        <w:rPr>
          <w:b/>
          <w:sz w:val="24"/>
          <w:szCs w:val="24"/>
        </w:rPr>
      </w:pPr>
    </w:p>
    <w:p w14:paraId="1D1C1352" w14:textId="77777777" w:rsidR="007E5933" w:rsidRPr="00536A5B" w:rsidRDefault="007E5933" w:rsidP="00D022EB">
      <w:pPr>
        <w:pStyle w:val="Heading2"/>
        <w:rPr>
          <w:sz w:val="28"/>
          <w:szCs w:val="28"/>
        </w:rPr>
      </w:pPr>
      <w:r w:rsidRPr="00536A5B">
        <w:rPr>
          <w:sz w:val="28"/>
          <w:szCs w:val="28"/>
        </w:rPr>
        <w:t>Test Blueprint</w:t>
      </w:r>
    </w:p>
    <w:p w14:paraId="591DEEC1" w14:textId="77777777" w:rsidR="00CA5659" w:rsidRPr="00D038F8" w:rsidRDefault="00CA5659" w:rsidP="00CA5659">
      <w:pPr>
        <w:rPr>
          <w:sz w:val="24"/>
          <w:szCs w:val="24"/>
        </w:rPr>
      </w:pPr>
      <w:r w:rsidRPr="00D038F8">
        <w:rPr>
          <w:sz w:val="24"/>
          <w:szCs w:val="24"/>
        </w:rPr>
        <w:t xml:space="preserve">Much like the blueprint for a building, a test blueprint serves as a guide for test construction. The blueprint indicates the content areas that will be addressed by the test and the number of items that will be included by content area and for the test as a whole. There is a blueprint for each test (e.g., </w:t>
      </w:r>
      <w:r w:rsidR="000E0367">
        <w:rPr>
          <w:sz w:val="24"/>
          <w:szCs w:val="24"/>
        </w:rPr>
        <w:t>G</w:t>
      </w:r>
      <w:r w:rsidRPr="00D038F8">
        <w:rPr>
          <w:sz w:val="24"/>
          <w:szCs w:val="24"/>
        </w:rPr>
        <w:t xml:space="preserve">rade 3 </w:t>
      </w:r>
      <w:r w:rsidR="000E0367">
        <w:rPr>
          <w:sz w:val="24"/>
          <w:szCs w:val="24"/>
        </w:rPr>
        <w:t>R</w:t>
      </w:r>
      <w:r w:rsidRPr="00D038F8">
        <w:rPr>
          <w:sz w:val="24"/>
          <w:szCs w:val="24"/>
        </w:rPr>
        <w:t xml:space="preserve">eading, </w:t>
      </w:r>
      <w:r w:rsidR="000E0367">
        <w:rPr>
          <w:sz w:val="24"/>
          <w:szCs w:val="24"/>
        </w:rPr>
        <w:t>G</w:t>
      </w:r>
      <w:r w:rsidRPr="00D038F8">
        <w:rPr>
          <w:sz w:val="24"/>
          <w:szCs w:val="24"/>
        </w:rPr>
        <w:t xml:space="preserve">rade 5 </w:t>
      </w:r>
      <w:r w:rsidR="000E0367">
        <w:rPr>
          <w:sz w:val="24"/>
          <w:szCs w:val="24"/>
        </w:rPr>
        <w:t>M</w:t>
      </w:r>
      <w:r w:rsidRPr="00D038F8">
        <w:rPr>
          <w:sz w:val="24"/>
          <w:szCs w:val="24"/>
        </w:rPr>
        <w:t xml:space="preserve">athematics, </w:t>
      </w:r>
      <w:r w:rsidR="000E0367">
        <w:rPr>
          <w:sz w:val="24"/>
          <w:szCs w:val="24"/>
        </w:rPr>
        <w:t>G</w:t>
      </w:r>
      <w:r w:rsidRPr="00D038F8">
        <w:rPr>
          <w:sz w:val="24"/>
          <w:szCs w:val="24"/>
        </w:rPr>
        <w:t xml:space="preserve">rade 8 </w:t>
      </w:r>
      <w:r w:rsidR="000E0367">
        <w:rPr>
          <w:sz w:val="24"/>
          <w:szCs w:val="24"/>
        </w:rPr>
        <w:t>S</w:t>
      </w:r>
      <w:r w:rsidRPr="00D038F8">
        <w:rPr>
          <w:sz w:val="24"/>
          <w:szCs w:val="24"/>
        </w:rPr>
        <w:t>cience, Virginia and United States History).</w:t>
      </w:r>
    </w:p>
    <w:p w14:paraId="6C5D4444" w14:textId="77777777" w:rsidR="0085759C" w:rsidRPr="00D038F8" w:rsidRDefault="0085759C" w:rsidP="00CA5659">
      <w:pPr>
        <w:rPr>
          <w:sz w:val="24"/>
          <w:szCs w:val="24"/>
        </w:rPr>
      </w:pPr>
    </w:p>
    <w:p w14:paraId="5110E2F5" w14:textId="51388EDF" w:rsidR="00CA5659" w:rsidRPr="00D038F8" w:rsidRDefault="00CA5659" w:rsidP="00CA5659">
      <w:pPr>
        <w:pStyle w:val="BodyText"/>
        <w:spacing w:after="0"/>
        <w:rPr>
          <w:sz w:val="24"/>
          <w:szCs w:val="24"/>
        </w:rPr>
      </w:pPr>
      <w:r w:rsidRPr="00D038F8">
        <w:rPr>
          <w:sz w:val="24"/>
          <w:szCs w:val="24"/>
        </w:rPr>
        <w:t xml:space="preserve">The Grade 3 </w:t>
      </w:r>
      <w:r w:rsidR="00E46F66" w:rsidRPr="00D038F8">
        <w:rPr>
          <w:sz w:val="24"/>
          <w:szCs w:val="24"/>
        </w:rPr>
        <w:t>Reading</w:t>
      </w:r>
      <w:r w:rsidRPr="00D038F8">
        <w:rPr>
          <w:sz w:val="24"/>
          <w:szCs w:val="24"/>
        </w:rPr>
        <w:t xml:space="preserve"> blueprint contains information </w:t>
      </w:r>
      <w:bookmarkStart w:id="2" w:name="_Hlk126923043"/>
      <w:r w:rsidR="00A0020B" w:rsidRPr="009D516F">
        <w:rPr>
          <w:sz w:val="24"/>
          <w:szCs w:val="24"/>
        </w:rPr>
        <w:t>for two types of tests, the online computer adaptive test (CAT) and the traditional test</w:t>
      </w:r>
      <w:r w:rsidR="00A0020B">
        <w:rPr>
          <w:sz w:val="24"/>
          <w:szCs w:val="24"/>
        </w:rPr>
        <w:t>.</w:t>
      </w:r>
      <w:r w:rsidR="002E2E4B">
        <w:rPr>
          <w:sz w:val="24"/>
          <w:szCs w:val="24"/>
        </w:rPr>
        <w:t xml:space="preserve"> </w:t>
      </w:r>
      <w:bookmarkEnd w:id="2"/>
      <w:r w:rsidR="00DF28A0" w:rsidRPr="00EB6CAB">
        <w:rPr>
          <w:sz w:val="24"/>
          <w:szCs w:val="24"/>
        </w:rPr>
        <w:t xml:space="preserve">A </w:t>
      </w:r>
      <w:r w:rsidR="00DC5EA2">
        <w:rPr>
          <w:sz w:val="24"/>
          <w:szCs w:val="24"/>
        </w:rPr>
        <w:t xml:space="preserve">passage-based </w:t>
      </w:r>
      <w:r w:rsidR="00DF28A0" w:rsidRPr="00EB6CAB">
        <w:rPr>
          <w:sz w:val="24"/>
          <w:szCs w:val="24"/>
        </w:rPr>
        <w:t xml:space="preserve">CAT is </w:t>
      </w:r>
      <w:r w:rsidR="00DF28A0">
        <w:rPr>
          <w:sz w:val="24"/>
          <w:szCs w:val="24"/>
        </w:rPr>
        <w:t xml:space="preserve">a </w:t>
      </w:r>
      <w:r w:rsidR="00DF28A0" w:rsidRPr="00EB6CAB">
        <w:rPr>
          <w:sz w:val="24"/>
          <w:szCs w:val="24"/>
        </w:rPr>
        <w:t>customized</w:t>
      </w:r>
      <w:r w:rsidR="00DF28A0">
        <w:rPr>
          <w:sz w:val="24"/>
          <w:szCs w:val="24"/>
        </w:rPr>
        <w:t xml:space="preserve"> assessment where each</w:t>
      </w:r>
      <w:r w:rsidR="00DF28A0" w:rsidRPr="00EB6CAB">
        <w:rPr>
          <w:sz w:val="24"/>
          <w:szCs w:val="24"/>
        </w:rPr>
        <w:t xml:space="preserve"> student </w:t>
      </w:r>
      <w:r w:rsidR="00DF28A0">
        <w:rPr>
          <w:sz w:val="24"/>
          <w:szCs w:val="24"/>
        </w:rPr>
        <w:t>receives a unique set of passages and items</w:t>
      </w:r>
      <w:r w:rsidR="00DF28A0" w:rsidRPr="00EB6CAB">
        <w:rPr>
          <w:sz w:val="24"/>
          <w:szCs w:val="24"/>
        </w:rPr>
        <w:t xml:space="preserve">. This is in contrast to the traditional test in which all students who take a particular version (paper, large print, or braille) of the test </w:t>
      </w:r>
      <w:r w:rsidR="00DF28A0">
        <w:rPr>
          <w:sz w:val="24"/>
          <w:szCs w:val="24"/>
        </w:rPr>
        <w:t xml:space="preserve">receive the same passages and </w:t>
      </w:r>
      <w:r w:rsidR="00DF28A0" w:rsidRPr="00EB6CAB">
        <w:rPr>
          <w:sz w:val="24"/>
          <w:szCs w:val="24"/>
        </w:rPr>
        <w:t>respond to the same test questions</w:t>
      </w:r>
      <w:r w:rsidR="00403107">
        <w:rPr>
          <w:sz w:val="24"/>
          <w:szCs w:val="24"/>
        </w:rPr>
        <w:t xml:space="preserve">. </w:t>
      </w:r>
      <w:r w:rsidRPr="00D038F8">
        <w:rPr>
          <w:sz w:val="24"/>
          <w:szCs w:val="24"/>
        </w:rPr>
        <w:t xml:space="preserve">All online versions of the Grade 3 </w:t>
      </w:r>
      <w:r w:rsidR="00E46F66" w:rsidRPr="00D038F8">
        <w:rPr>
          <w:sz w:val="24"/>
          <w:szCs w:val="24"/>
        </w:rPr>
        <w:t>Reading</w:t>
      </w:r>
      <w:r w:rsidRPr="00D038F8">
        <w:rPr>
          <w:sz w:val="24"/>
          <w:szCs w:val="24"/>
        </w:rPr>
        <w:t xml:space="preserve"> </w:t>
      </w:r>
      <w:r w:rsidR="00B23D26" w:rsidRPr="00D038F8">
        <w:rPr>
          <w:sz w:val="24"/>
          <w:szCs w:val="24"/>
        </w:rPr>
        <w:t>Standards of Learning (</w:t>
      </w:r>
      <w:r w:rsidRPr="00D038F8">
        <w:rPr>
          <w:sz w:val="24"/>
          <w:szCs w:val="24"/>
        </w:rPr>
        <w:t>SOL</w:t>
      </w:r>
      <w:r w:rsidR="00B23D26" w:rsidRPr="00D038F8">
        <w:rPr>
          <w:sz w:val="24"/>
          <w:szCs w:val="24"/>
        </w:rPr>
        <w:t>)</w:t>
      </w:r>
      <w:r w:rsidRPr="00D038F8">
        <w:rPr>
          <w:sz w:val="24"/>
          <w:szCs w:val="24"/>
        </w:rPr>
        <w:t xml:space="preserve"> test (including audio) are computer adaptive. </w:t>
      </w:r>
    </w:p>
    <w:p w14:paraId="0FDFAD65" w14:textId="77777777" w:rsidR="00CA5659" w:rsidRPr="00D038F8" w:rsidRDefault="00CA5659" w:rsidP="00CA5659">
      <w:pPr>
        <w:pStyle w:val="BodyText"/>
        <w:spacing w:after="0"/>
        <w:rPr>
          <w:sz w:val="24"/>
          <w:szCs w:val="24"/>
        </w:rPr>
      </w:pPr>
    </w:p>
    <w:p w14:paraId="130BADBF" w14:textId="77777777" w:rsidR="00CA5659" w:rsidRPr="00D038F8" w:rsidRDefault="00CA5659" w:rsidP="00CA5659">
      <w:pPr>
        <w:pStyle w:val="BodyText"/>
        <w:spacing w:after="0"/>
        <w:rPr>
          <w:sz w:val="24"/>
          <w:szCs w:val="24"/>
        </w:rPr>
      </w:pPr>
      <w:r w:rsidRPr="00D038F8">
        <w:rPr>
          <w:sz w:val="24"/>
          <w:szCs w:val="24"/>
        </w:rPr>
        <w:t>All students are required to take the online version of the SOL tests with the exception of students who meet the criteria for needing a paper test</w:t>
      </w:r>
      <w:r w:rsidR="002E2E4B">
        <w:rPr>
          <w:sz w:val="24"/>
          <w:szCs w:val="24"/>
        </w:rPr>
        <w:t>.</w:t>
      </w:r>
      <w:r w:rsidR="0089221A">
        <w:rPr>
          <w:sz w:val="24"/>
          <w:szCs w:val="24"/>
        </w:rPr>
        <w:t xml:space="preserve"> </w:t>
      </w:r>
      <w:r w:rsidR="006601C6" w:rsidRPr="00D038F8">
        <w:rPr>
          <w:sz w:val="24"/>
          <w:szCs w:val="24"/>
        </w:rPr>
        <w:t xml:space="preserve">All paper versions of the test (including large print and braille) will be administered using the traditional format. </w:t>
      </w:r>
      <w:r w:rsidRPr="00D038F8">
        <w:rPr>
          <w:sz w:val="24"/>
          <w:szCs w:val="24"/>
        </w:rPr>
        <w:t xml:space="preserve">All test questions for Grade 3 </w:t>
      </w:r>
      <w:r w:rsidR="00E46F66" w:rsidRPr="00D038F8">
        <w:rPr>
          <w:sz w:val="24"/>
          <w:szCs w:val="24"/>
        </w:rPr>
        <w:t>Reading</w:t>
      </w:r>
      <w:r w:rsidRPr="00D038F8">
        <w:rPr>
          <w:sz w:val="24"/>
          <w:szCs w:val="24"/>
        </w:rPr>
        <w:t xml:space="preserve"> have been determined to meet the criteria for Universal Design. The Universal Design principles require that language that is not specific to the content area (e.g., </w:t>
      </w:r>
      <w:r w:rsidR="00E46F66" w:rsidRPr="00D038F8">
        <w:rPr>
          <w:sz w:val="24"/>
          <w:szCs w:val="24"/>
        </w:rPr>
        <w:t>Reading</w:t>
      </w:r>
      <w:r w:rsidRPr="00D038F8">
        <w:rPr>
          <w:sz w:val="24"/>
          <w:szCs w:val="24"/>
        </w:rPr>
        <w:t>) be simplified and test questions be written so they are accessible by all populations of students. The SOL test questions have been reviewed by Virginia teachers and have been determined to meet the criteria for Universal Design.</w:t>
      </w:r>
    </w:p>
    <w:p w14:paraId="421538C0" w14:textId="77777777" w:rsidR="00CB2DE8" w:rsidRPr="00D038F8" w:rsidRDefault="00CB2DE8" w:rsidP="00CB2DE8">
      <w:pPr>
        <w:pStyle w:val="BodyText"/>
        <w:spacing w:after="0"/>
        <w:rPr>
          <w:sz w:val="24"/>
          <w:szCs w:val="24"/>
        </w:rPr>
      </w:pPr>
    </w:p>
    <w:p w14:paraId="432EF8B7" w14:textId="77777777" w:rsidR="007E5933" w:rsidRPr="00536A5B" w:rsidRDefault="007E5933" w:rsidP="00D022EB">
      <w:pPr>
        <w:pStyle w:val="Heading2"/>
        <w:rPr>
          <w:sz w:val="28"/>
          <w:szCs w:val="28"/>
        </w:rPr>
      </w:pPr>
      <w:r w:rsidRPr="00536A5B">
        <w:rPr>
          <w:sz w:val="28"/>
          <w:szCs w:val="28"/>
        </w:rPr>
        <w:t>Reporting Categories</w:t>
      </w:r>
    </w:p>
    <w:p w14:paraId="7C084B96" w14:textId="77777777" w:rsidR="00DB592C" w:rsidRPr="00D038F8" w:rsidRDefault="00DB592C">
      <w:pPr>
        <w:rPr>
          <w:sz w:val="24"/>
          <w:szCs w:val="24"/>
        </w:rPr>
      </w:pPr>
      <w:r w:rsidRPr="00D038F8">
        <w:rPr>
          <w:sz w:val="24"/>
          <w:szCs w:val="24"/>
        </w:rPr>
        <w:t xml:space="preserve">Each test covers a number of Standards of Learning. In the test blueprint, </w:t>
      </w:r>
      <w:r w:rsidR="008811F2" w:rsidRPr="00D038F8">
        <w:rPr>
          <w:sz w:val="24"/>
          <w:szCs w:val="24"/>
        </w:rPr>
        <w:t>the SOL</w:t>
      </w:r>
      <w:r w:rsidRPr="00D038F8">
        <w:rPr>
          <w:sz w:val="24"/>
          <w:szCs w:val="24"/>
        </w:rPr>
        <w:t xml:space="preserve"> are grouped into categories that address related content and skills. These categories are labeled </w:t>
      </w:r>
      <w:r w:rsidR="008811F2" w:rsidRPr="00D038F8">
        <w:rPr>
          <w:sz w:val="24"/>
          <w:szCs w:val="24"/>
        </w:rPr>
        <w:t xml:space="preserve">as </w:t>
      </w:r>
      <w:r w:rsidR="009B589C" w:rsidRPr="00D038F8">
        <w:rPr>
          <w:sz w:val="24"/>
          <w:szCs w:val="24"/>
        </w:rPr>
        <w:t xml:space="preserve">reporting </w:t>
      </w:r>
      <w:r w:rsidR="009B589C" w:rsidRPr="00CF4604">
        <w:rPr>
          <w:sz w:val="24"/>
          <w:szCs w:val="24"/>
        </w:rPr>
        <w:t>c</w:t>
      </w:r>
      <w:r w:rsidRPr="00CF4604">
        <w:rPr>
          <w:sz w:val="24"/>
          <w:szCs w:val="24"/>
        </w:rPr>
        <w:t>ategories</w:t>
      </w:r>
      <w:r w:rsidRPr="00536A5B">
        <w:rPr>
          <w:sz w:val="24"/>
          <w:szCs w:val="24"/>
        </w:rPr>
        <w:t>.</w:t>
      </w:r>
      <w:r w:rsidRPr="00CF4604">
        <w:rPr>
          <w:sz w:val="24"/>
          <w:szCs w:val="24"/>
        </w:rPr>
        <w:t xml:space="preserve"> </w:t>
      </w:r>
      <w:r w:rsidRPr="00894578">
        <w:rPr>
          <w:sz w:val="24"/>
          <w:szCs w:val="24"/>
        </w:rPr>
        <w:t>For</w:t>
      </w:r>
      <w:r w:rsidRPr="00D038F8">
        <w:rPr>
          <w:sz w:val="24"/>
          <w:szCs w:val="24"/>
        </w:rPr>
        <w:t xml:space="preserve"> example, a </w:t>
      </w:r>
      <w:r w:rsidR="009B589C" w:rsidRPr="00D038F8">
        <w:rPr>
          <w:sz w:val="24"/>
          <w:szCs w:val="24"/>
        </w:rPr>
        <w:t>r</w:t>
      </w:r>
      <w:r w:rsidRPr="00D038F8">
        <w:rPr>
          <w:sz w:val="24"/>
          <w:szCs w:val="24"/>
        </w:rPr>
        <w:t xml:space="preserve">eporting </w:t>
      </w:r>
      <w:r w:rsidR="009B589C" w:rsidRPr="00D038F8">
        <w:rPr>
          <w:sz w:val="24"/>
          <w:szCs w:val="24"/>
        </w:rPr>
        <w:t>c</w:t>
      </w:r>
      <w:r w:rsidRPr="00D038F8">
        <w:rPr>
          <w:sz w:val="24"/>
          <w:szCs w:val="24"/>
        </w:rPr>
        <w:t xml:space="preserve">ategory for the Grade 3 </w:t>
      </w:r>
      <w:r w:rsidR="00E46F66" w:rsidRPr="00D038F8">
        <w:rPr>
          <w:sz w:val="24"/>
          <w:szCs w:val="24"/>
        </w:rPr>
        <w:t>Reading</w:t>
      </w:r>
      <w:r w:rsidRPr="00D038F8">
        <w:rPr>
          <w:sz w:val="24"/>
          <w:szCs w:val="24"/>
        </w:rPr>
        <w:t xml:space="preserve"> Standards </w:t>
      </w:r>
      <w:r w:rsidR="009B589C" w:rsidRPr="00D038F8">
        <w:rPr>
          <w:sz w:val="24"/>
          <w:szCs w:val="24"/>
        </w:rPr>
        <w:t>of Learning test is</w:t>
      </w:r>
      <w:r w:rsidR="004F58FB" w:rsidRPr="00D038F8">
        <w:rPr>
          <w:sz w:val="23"/>
          <w:szCs w:val="23"/>
        </w:rPr>
        <w:t xml:space="preserve"> </w:t>
      </w:r>
      <w:r w:rsidR="007C2EBB">
        <w:rPr>
          <w:bCs/>
          <w:i/>
          <w:sz w:val="24"/>
          <w:szCs w:val="24"/>
        </w:rPr>
        <w:t>D</w:t>
      </w:r>
      <w:r w:rsidR="0037348E" w:rsidRPr="00D038F8">
        <w:rPr>
          <w:i/>
          <w:iCs/>
          <w:sz w:val="24"/>
          <w:szCs w:val="24"/>
        </w:rPr>
        <w:t>emonstrate comprehension of fictional texts</w:t>
      </w:r>
      <w:r w:rsidR="007C2EBB">
        <w:rPr>
          <w:i/>
          <w:iCs/>
          <w:sz w:val="24"/>
          <w:szCs w:val="24"/>
        </w:rPr>
        <w:t xml:space="preserve"> and use word analysis strategies</w:t>
      </w:r>
      <w:r w:rsidR="0037348E" w:rsidRPr="00536A5B">
        <w:rPr>
          <w:iCs/>
          <w:sz w:val="24"/>
          <w:szCs w:val="24"/>
        </w:rPr>
        <w:t>.</w:t>
      </w:r>
      <w:r w:rsidR="0037348E" w:rsidRPr="00B11560">
        <w:rPr>
          <w:sz w:val="24"/>
          <w:szCs w:val="24"/>
        </w:rPr>
        <w:t xml:space="preserve"> </w:t>
      </w:r>
      <w:r w:rsidRPr="00D038F8">
        <w:rPr>
          <w:sz w:val="24"/>
          <w:szCs w:val="24"/>
        </w:rPr>
        <w:t>Each of the S</w:t>
      </w:r>
      <w:r w:rsidR="008811F2" w:rsidRPr="00D038F8">
        <w:rPr>
          <w:sz w:val="24"/>
          <w:szCs w:val="24"/>
        </w:rPr>
        <w:t>O</w:t>
      </w:r>
      <w:r w:rsidRPr="00D038F8">
        <w:rPr>
          <w:sz w:val="24"/>
          <w:szCs w:val="24"/>
        </w:rPr>
        <w:t>L</w:t>
      </w:r>
      <w:r w:rsidR="008811F2" w:rsidRPr="00D038F8">
        <w:rPr>
          <w:sz w:val="24"/>
          <w:szCs w:val="24"/>
        </w:rPr>
        <w:t xml:space="preserve"> </w:t>
      </w:r>
      <w:r w:rsidRPr="00D038F8">
        <w:rPr>
          <w:sz w:val="24"/>
          <w:szCs w:val="24"/>
        </w:rPr>
        <w:t>in this reporting category addresses</w:t>
      </w:r>
      <w:r w:rsidR="004F58FB" w:rsidRPr="00D038F8">
        <w:rPr>
          <w:sz w:val="24"/>
          <w:szCs w:val="24"/>
        </w:rPr>
        <w:t xml:space="preserve"> fictional texts.</w:t>
      </w:r>
      <w:r w:rsidRPr="00D038F8">
        <w:rPr>
          <w:sz w:val="24"/>
          <w:szCs w:val="24"/>
        </w:rPr>
        <w:t xml:space="preserve"> When the results of the S</w:t>
      </w:r>
      <w:r w:rsidR="008811F2" w:rsidRPr="00D038F8">
        <w:rPr>
          <w:sz w:val="24"/>
          <w:szCs w:val="24"/>
        </w:rPr>
        <w:t>O</w:t>
      </w:r>
      <w:r w:rsidRPr="00D038F8">
        <w:rPr>
          <w:sz w:val="24"/>
          <w:szCs w:val="24"/>
        </w:rPr>
        <w:t xml:space="preserve">L tests are reported, the scores will be presented for each </w:t>
      </w:r>
      <w:r w:rsidR="009B589C" w:rsidRPr="00D038F8">
        <w:rPr>
          <w:sz w:val="24"/>
          <w:szCs w:val="24"/>
        </w:rPr>
        <w:t>reporting c</w:t>
      </w:r>
      <w:r w:rsidRPr="00D038F8">
        <w:rPr>
          <w:sz w:val="24"/>
          <w:szCs w:val="24"/>
        </w:rPr>
        <w:t>ategory and a</w:t>
      </w:r>
      <w:r w:rsidR="008811F2" w:rsidRPr="00D038F8">
        <w:rPr>
          <w:sz w:val="24"/>
          <w:szCs w:val="24"/>
        </w:rPr>
        <w:t>s</w:t>
      </w:r>
      <w:r w:rsidRPr="00D038F8">
        <w:rPr>
          <w:sz w:val="24"/>
          <w:szCs w:val="24"/>
        </w:rPr>
        <w:t xml:space="preserve"> </w:t>
      </w:r>
      <w:r w:rsidR="008811F2" w:rsidRPr="00D038F8">
        <w:rPr>
          <w:sz w:val="24"/>
          <w:szCs w:val="24"/>
        </w:rPr>
        <w:t xml:space="preserve">a </w:t>
      </w:r>
      <w:r w:rsidRPr="00D038F8">
        <w:rPr>
          <w:sz w:val="24"/>
          <w:szCs w:val="24"/>
        </w:rPr>
        <w:t>total test score.</w:t>
      </w:r>
    </w:p>
    <w:p w14:paraId="6548A1CA" w14:textId="77777777" w:rsidR="00DB592C" w:rsidRPr="00D038F8" w:rsidRDefault="00DB592C">
      <w:pPr>
        <w:rPr>
          <w:sz w:val="24"/>
          <w:szCs w:val="24"/>
        </w:rPr>
      </w:pPr>
    </w:p>
    <w:p w14:paraId="2E73BC98" w14:textId="77777777" w:rsidR="008811F2" w:rsidRPr="00536A5B" w:rsidRDefault="008811F2" w:rsidP="00D022EB">
      <w:pPr>
        <w:pStyle w:val="Heading2"/>
        <w:rPr>
          <w:sz w:val="28"/>
          <w:szCs w:val="28"/>
        </w:rPr>
      </w:pPr>
      <w:r w:rsidRPr="00536A5B">
        <w:rPr>
          <w:sz w:val="28"/>
          <w:szCs w:val="28"/>
        </w:rPr>
        <w:t>Assignment of Standards of Learning to Reporting Category</w:t>
      </w:r>
    </w:p>
    <w:p w14:paraId="2916D083" w14:textId="77777777" w:rsidR="00400231" w:rsidRPr="00D038F8" w:rsidRDefault="00400231" w:rsidP="00400231">
      <w:pPr>
        <w:autoSpaceDE w:val="0"/>
        <w:autoSpaceDN w:val="0"/>
        <w:adjustRightInd w:val="0"/>
        <w:rPr>
          <w:strike/>
          <w:sz w:val="24"/>
          <w:szCs w:val="24"/>
        </w:rPr>
      </w:pPr>
      <w:r w:rsidRPr="00D038F8">
        <w:rPr>
          <w:sz w:val="24"/>
          <w:szCs w:val="24"/>
        </w:rPr>
        <w:t xml:space="preserve">In the Grade 3 </w:t>
      </w:r>
      <w:r w:rsidR="00E46F66" w:rsidRPr="00D038F8">
        <w:rPr>
          <w:sz w:val="24"/>
          <w:szCs w:val="24"/>
        </w:rPr>
        <w:t>Reading</w:t>
      </w:r>
      <w:r w:rsidRPr="00D038F8">
        <w:rPr>
          <w:sz w:val="24"/>
          <w:szCs w:val="24"/>
        </w:rPr>
        <w:t xml:space="preserve"> SOL test, </w:t>
      </w:r>
      <w:bookmarkStart w:id="3" w:name="OLE_LINK1"/>
      <w:bookmarkStart w:id="4" w:name="OLE_LINK2"/>
      <w:r w:rsidR="004971A8" w:rsidRPr="00D038F8">
        <w:rPr>
          <w:sz w:val="24"/>
          <w:szCs w:val="24"/>
        </w:rPr>
        <w:t>each SOL is assigned to</w:t>
      </w:r>
      <w:r w:rsidR="007C2EBB">
        <w:rPr>
          <w:sz w:val="24"/>
          <w:szCs w:val="24"/>
        </w:rPr>
        <w:t xml:space="preserve"> the appropriate reporting </w:t>
      </w:r>
      <w:r w:rsidR="001607B4">
        <w:rPr>
          <w:sz w:val="24"/>
          <w:szCs w:val="24"/>
        </w:rPr>
        <w:t xml:space="preserve">category. For </w:t>
      </w:r>
      <w:r w:rsidR="004971A8" w:rsidRPr="00D038F8">
        <w:rPr>
          <w:sz w:val="24"/>
          <w:szCs w:val="24"/>
        </w:rPr>
        <w:t xml:space="preserve">example, </w:t>
      </w:r>
      <w:r w:rsidR="004F58FB" w:rsidRPr="00D038F8">
        <w:rPr>
          <w:sz w:val="24"/>
          <w:szCs w:val="24"/>
        </w:rPr>
        <w:t xml:space="preserve">SOL 3.5i is assigned to </w:t>
      </w:r>
      <w:r w:rsidR="007C2EBB">
        <w:rPr>
          <w:bCs/>
          <w:i/>
          <w:sz w:val="24"/>
          <w:szCs w:val="24"/>
        </w:rPr>
        <w:t>D</w:t>
      </w:r>
      <w:r w:rsidR="007C2EBB" w:rsidRPr="00D038F8">
        <w:rPr>
          <w:i/>
          <w:iCs/>
          <w:sz w:val="24"/>
          <w:szCs w:val="24"/>
        </w:rPr>
        <w:t>emonstrate comprehension of fictional texts</w:t>
      </w:r>
      <w:r w:rsidR="007C2EBB">
        <w:rPr>
          <w:i/>
          <w:iCs/>
          <w:sz w:val="24"/>
          <w:szCs w:val="24"/>
        </w:rPr>
        <w:t xml:space="preserve"> and use word analysis strategies</w:t>
      </w:r>
      <w:r w:rsidR="00DD31F6" w:rsidRPr="00536A5B">
        <w:rPr>
          <w:iCs/>
          <w:sz w:val="24"/>
          <w:szCs w:val="24"/>
        </w:rPr>
        <w:t>,</w:t>
      </w:r>
      <w:r w:rsidR="00BE519A">
        <w:rPr>
          <w:iCs/>
          <w:sz w:val="24"/>
          <w:szCs w:val="24"/>
        </w:rPr>
        <w:t xml:space="preserve"> </w:t>
      </w:r>
      <w:r w:rsidR="00DD31F6" w:rsidRPr="00536A5B">
        <w:rPr>
          <w:iCs/>
          <w:sz w:val="24"/>
          <w:szCs w:val="24"/>
        </w:rPr>
        <w:t>w</w:t>
      </w:r>
      <w:r w:rsidR="002E2E4B">
        <w:rPr>
          <w:iCs/>
          <w:sz w:val="24"/>
          <w:szCs w:val="24"/>
        </w:rPr>
        <w:t>hile SOL 3.</w:t>
      </w:r>
      <w:r w:rsidR="00B91405">
        <w:rPr>
          <w:iCs/>
          <w:sz w:val="24"/>
          <w:szCs w:val="24"/>
        </w:rPr>
        <w:t>4a</w:t>
      </w:r>
      <w:r w:rsidR="002E2E4B">
        <w:rPr>
          <w:iCs/>
          <w:sz w:val="24"/>
          <w:szCs w:val="24"/>
        </w:rPr>
        <w:t xml:space="preserve"> is assigned to both the fiction and the nonfiction reporting categories.</w:t>
      </w:r>
      <w:r w:rsidR="0037348E" w:rsidRPr="00D038F8">
        <w:rPr>
          <w:sz w:val="24"/>
          <w:szCs w:val="24"/>
        </w:rPr>
        <w:t xml:space="preserve"> </w:t>
      </w:r>
    </w:p>
    <w:bookmarkEnd w:id="3"/>
    <w:bookmarkEnd w:id="4"/>
    <w:p w14:paraId="6B49FB64" w14:textId="77777777" w:rsidR="00DB592C" w:rsidRPr="00D038F8" w:rsidRDefault="00DB592C">
      <w:pPr>
        <w:rPr>
          <w:sz w:val="24"/>
          <w:szCs w:val="24"/>
        </w:rPr>
      </w:pPr>
    </w:p>
    <w:p w14:paraId="103E2850" w14:textId="77777777" w:rsidR="00DB592C" w:rsidRPr="00536A5B" w:rsidRDefault="00400231" w:rsidP="00D022EB">
      <w:pPr>
        <w:pStyle w:val="Heading2"/>
        <w:rPr>
          <w:sz w:val="28"/>
          <w:szCs w:val="28"/>
        </w:rPr>
      </w:pPr>
      <w:r w:rsidRPr="00536A5B">
        <w:rPr>
          <w:sz w:val="28"/>
          <w:szCs w:val="28"/>
        </w:rPr>
        <w:t xml:space="preserve">Coverage of </w:t>
      </w:r>
      <w:r w:rsidR="00DB592C" w:rsidRPr="00536A5B">
        <w:rPr>
          <w:sz w:val="28"/>
          <w:szCs w:val="28"/>
        </w:rPr>
        <w:t xml:space="preserve">Standards of Learning </w:t>
      </w:r>
    </w:p>
    <w:p w14:paraId="3B9D37A4" w14:textId="77777777" w:rsidR="00097259" w:rsidRDefault="00CB2DE8" w:rsidP="00BA1090">
      <w:r w:rsidRPr="00D038F8">
        <w:rPr>
          <w:sz w:val="24"/>
          <w:szCs w:val="24"/>
        </w:rPr>
        <w:t xml:space="preserve">Due to the large number of SOL in each grade level content area, </w:t>
      </w:r>
      <w:r w:rsidRPr="002E2E4B">
        <w:rPr>
          <w:i/>
          <w:sz w:val="24"/>
          <w:szCs w:val="24"/>
        </w:rPr>
        <w:t>every</w:t>
      </w:r>
      <w:r w:rsidRPr="00D038F8">
        <w:rPr>
          <w:sz w:val="24"/>
          <w:szCs w:val="24"/>
        </w:rPr>
        <w:t xml:space="preserve"> Standard of Learning will not be assessed on every SOL test. By necessity, to keep the length of a test reasonable, each test will sample from the SOL within a reporting category. All SOL </w:t>
      </w:r>
      <w:r w:rsidR="000E0367">
        <w:rPr>
          <w:sz w:val="24"/>
          <w:szCs w:val="24"/>
        </w:rPr>
        <w:t xml:space="preserve">listed </w:t>
      </w:r>
      <w:r w:rsidR="00591A2F">
        <w:rPr>
          <w:sz w:val="24"/>
          <w:szCs w:val="24"/>
        </w:rPr>
        <w:t>in</w:t>
      </w:r>
      <w:r w:rsidR="000E0367">
        <w:rPr>
          <w:sz w:val="24"/>
          <w:szCs w:val="24"/>
        </w:rPr>
        <w:t xml:space="preserve"> the blueprint </w:t>
      </w:r>
      <w:r w:rsidRPr="00D038F8">
        <w:rPr>
          <w:sz w:val="24"/>
          <w:szCs w:val="24"/>
        </w:rPr>
        <w:t>are eligible for inclusion on the CAT forms.</w:t>
      </w:r>
    </w:p>
    <w:p w14:paraId="6CACDC89" w14:textId="77777777" w:rsidR="00400231" w:rsidRPr="00536A5B" w:rsidRDefault="00400231" w:rsidP="00D022EB">
      <w:pPr>
        <w:pStyle w:val="Heading2"/>
        <w:rPr>
          <w:sz w:val="28"/>
          <w:szCs w:val="28"/>
        </w:rPr>
      </w:pPr>
      <w:r w:rsidRPr="00536A5B">
        <w:rPr>
          <w:sz w:val="28"/>
          <w:szCs w:val="28"/>
        </w:rPr>
        <w:t>Use of the Curriculum Framework</w:t>
      </w:r>
    </w:p>
    <w:p w14:paraId="3E9563DD" w14:textId="77777777" w:rsidR="00C2347F" w:rsidRDefault="00400231" w:rsidP="00C2347F">
      <w:pPr>
        <w:rPr>
          <w:sz w:val="24"/>
          <w:szCs w:val="24"/>
        </w:rPr>
      </w:pPr>
      <w:r w:rsidRPr="00D038F8">
        <w:rPr>
          <w:sz w:val="24"/>
          <w:szCs w:val="24"/>
        </w:rPr>
        <w:t xml:space="preserve">The </w:t>
      </w:r>
      <w:r w:rsidR="00BB227A" w:rsidRPr="00D038F8">
        <w:rPr>
          <w:sz w:val="24"/>
          <w:szCs w:val="24"/>
        </w:rPr>
        <w:t xml:space="preserve">Grade 3 </w:t>
      </w:r>
      <w:r w:rsidR="00E46F66" w:rsidRPr="00D038F8">
        <w:rPr>
          <w:sz w:val="24"/>
          <w:szCs w:val="24"/>
        </w:rPr>
        <w:t>Reading</w:t>
      </w:r>
      <w:r w:rsidRPr="00D038F8">
        <w:rPr>
          <w:sz w:val="24"/>
          <w:szCs w:val="24"/>
        </w:rPr>
        <w:t xml:space="preserve"> Standards of Learning, amplified by the Curriculum Framework, define the essential understandings, knowledge</w:t>
      </w:r>
      <w:r w:rsidR="004F73BC" w:rsidRPr="00D038F8">
        <w:rPr>
          <w:sz w:val="24"/>
          <w:szCs w:val="24"/>
        </w:rPr>
        <w:t>,</w:t>
      </w:r>
      <w:r w:rsidRPr="00D038F8">
        <w:rPr>
          <w:sz w:val="24"/>
          <w:szCs w:val="24"/>
        </w:rPr>
        <w:t xml:space="preserve"> and skills that are measured by the Standards of Learning tests. The Curriculum Framework</w:t>
      </w:r>
      <w:r w:rsidR="000E0367">
        <w:rPr>
          <w:sz w:val="24"/>
          <w:szCs w:val="24"/>
        </w:rPr>
        <w:t xml:space="preserve"> </w:t>
      </w:r>
      <w:r w:rsidRPr="00D038F8">
        <w:rPr>
          <w:sz w:val="24"/>
          <w:szCs w:val="24"/>
        </w:rPr>
        <w:t xml:space="preserve">identifies essential understandings, defines essential content knowledge, and describes essential skills </w:t>
      </w:r>
      <w:r w:rsidR="000E0367">
        <w:rPr>
          <w:sz w:val="24"/>
          <w:szCs w:val="24"/>
        </w:rPr>
        <w:t xml:space="preserve">and processes </w:t>
      </w:r>
      <w:r w:rsidRPr="00D038F8">
        <w:rPr>
          <w:sz w:val="24"/>
          <w:szCs w:val="24"/>
        </w:rPr>
        <w:t>students need to master</w:t>
      </w:r>
      <w:r w:rsidR="00C2347F">
        <w:rPr>
          <w:sz w:val="24"/>
          <w:szCs w:val="24"/>
        </w:rPr>
        <w:t>.</w:t>
      </w:r>
      <w:r w:rsidR="002E2E4B">
        <w:rPr>
          <w:sz w:val="24"/>
          <w:szCs w:val="24"/>
        </w:rPr>
        <w:t xml:space="preserve"> </w:t>
      </w:r>
      <w:r w:rsidR="00B11560">
        <w:rPr>
          <w:sz w:val="24"/>
          <w:szCs w:val="24"/>
        </w:rPr>
        <w:t>The</w:t>
      </w:r>
      <w:r w:rsidR="00C2347F">
        <w:rPr>
          <w:sz w:val="24"/>
          <w:szCs w:val="24"/>
        </w:rPr>
        <w:t xml:space="preserve"> Progression by Grade </w:t>
      </w:r>
      <w:r w:rsidR="000E0367">
        <w:rPr>
          <w:sz w:val="24"/>
          <w:szCs w:val="24"/>
        </w:rPr>
        <w:t xml:space="preserve">section at the end of the Curriculum Framework includes </w:t>
      </w:r>
      <w:r w:rsidR="00C2347F">
        <w:rPr>
          <w:sz w:val="24"/>
          <w:szCs w:val="24"/>
        </w:rPr>
        <w:t>chart</w:t>
      </w:r>
      <w:r w:rsidR="000E0367">
        <w:rPr>
          <w:sz w:val="24"/>
          <w:szCs w:val="24"/>
        </w:rPr>
        <w:t xml:space="preserve">s that </w:t>
      </w:r>
      <w:r w:rsidR="00C2347F">
        <w:rPr>
          <w:sz w:val="24"/>
          <w:szCs w:val="24"/>
        </w:rPr>
        <w:t xml:space="preserve">show how each grade level builds skills that carry to the following grades. </w:t>
      </w:r>
    </w:p>
    <w:p w14:paraId="0424E4F0" w14:textId="77777777" w:rsidR="00DF28A0" w:rsidRDefault="00DF28A0" w:rsidP="00C2347F">
      <w:pPr>
        <w:rPr>
          <w:sz w:val="24"/>
          <w:szCs w:val="24"/>
        </w:rPr>
      </w:pPr>
    </w:p>
    <w:p w14:paraId="166F81E3" w14:textId="77777777" w:rsidR="00DF28A0" w:rsidRPr="00DF28A0" w:rsidRDefault="00DF28A0" w:rsidP="00DF28A0">
      <w:pPr>
        <w:pStyle w:val="Heading2"/>
        <w:rPr>
          <w:sz w:val="28"/>
          <w:szCs w:val="28"/>
        </w:rPr>
      </w:pPr>
      <w:r w:rsidRPr="00DF28A0">
        <w:rPr>
          <w:sz w:val="28"/>
          <w:szCs w:val="28"/>
        </w:rPr>
        <w:t>Reading Selections</w:t>
      </w:r>
    </w:p>
    <w:p w14:paraId="4ED6ABDE" w14:textId="2B60830D" w:rsidR="00DF28A0" w:rsidRDefault="00DF28A0" w:rsidP="00DF28A0">
      <w:pPr>
        <w:rPr>
          <w:sz w:val="24"/>
          <w:szCs w:val="24"/>
        </w:rPr>
      </w:pPr>
      <w:r w:rsidRPr="009B09DB">
        <w:rPr>
          <w:sz w:val="24"/>
          <w:szCs w:val="24"/>
        </w:rPr>
        <w:t xml:space="preserve">All reading material will be appropriate for </w:t>
      </w:r>
      <w:r w:rsidR="001263DB">
        <w:rPr>
          <w:sz w:val="24"/>
          <w:szCs w:val="24"/>
        </w:rPr>
        <w:t>third</w:t>
      </w:r>
      <w:r>
        <w:rPr>
          <w:sz w:val="24"/>
          <w:szCs w:val="24"/>
        </w:rPr>
        <w:t>-grade</w:t>
      </w:r>
      <w:r w:rsidRPr="009B09DB">
        <w:rPr>
          <w:sz w:val="24"/>
          <w:szCs w:val="24"/>
        </w:rPr>
        <w:t xml:space="preserve"> students in terms of interest, experiences, length</w:t>
      </w:r>
      <w:r w:rsidR="00186AB7">
        <w:rPr>
          <w:sz w:val="24"/>
          <w:szCs w:val="24"/>
        </w:rPr>
        <w:t>,</w:t>
      </w:r>
      <w:r w:rsidRPr="009B09DB">
        <w:rPr>
          <w:sz w:val="24"/>
          <w:szCs w:val="24"/>
        </w:rPr>
        <w:t xml:space="preserve"> and reading level, as determined by Content Review Committees of Virginia educators.</w:t>
      </w:r>
    </w:p>
    <w:p w14:paraId="30906117" w14:textId="2DE98141" w:rsidR="00A9101A" w:rsidRDefault="00A9101A" w:rsidP="00DF28A0">
      <w:pPr>
        <w:rPr>
          <w:sz w:val="24"/>
          <w:szCs w:val="24"/>
        </w:rPr>
      </w:pPr>
    </w:p>
    <w:p w14:paraId="79A156B8" w14:textId="77777777" w:rsidR="00A9101A" w:rsidRPr="00A9101A" w:rsidRDefault="00A9101A" w:rsidP="00A9101A">
      <w:pPr>
        <w:pStyle w:val="Heading3"/>
        <w:rPr>
          <w:rFonts w:ascii="Times New Roman" w:hAnsi="Times New Roman" w:cs="Times New Roman"/>
          <w:sz w:val="28"/>
          <w:szCs w:val="28"/>
        </w:rPr>
      </w:pPr>
      <w:bookmarkStart w:id="5" w:name="_Hlk126919437"/>
      <w:r w:rsidRPr="00A9101A">
        <w:rPr>
          <w:rFonts w:ascii="Times New Roman" w:hAnsi="Times New Roman" w:cs="Times New Roman"/>
          <w:sz w:val="28"/>
          <w:szCs w:val="28"/>
        </w:rPr>
        <w:t>Additional Items</w:t>
      </w:r>
    </w:p>
    <w:p w14:paraId="3D88C429" w14:textId="0541DD1A" w:rsidR="00A9101A" w:rsidRDefault="00A9101A" w:rsidP="00A9101A">
      <w:pPr>
        <w:spacing w:after="120"/>
        <w:rPr>
          <w:sz w:val="24"/>
          <w:szCs w:val="24"/>
        </w:rPr>
      </w:pPr>
      <w:r w:rsidRPr="004C7173">
        <w:rPr>
          <w:sz w:val="24"/>
          <w:szCs w:val="24"/>
        </w:rPr>
        <w:t xml:space="preserve">Beginning in spring 2023, the computer adaptive Standards of Learning tests will include a section of additional items at the end of the test. </w:t>
      </w:r>
      <w:r w:rsidRPr="004C7173">
        <w:rPr>
          <w:sz w:val="24"/>
          <w:szCs w:val="24"/>
          <w:shd w:val="clear" w:color="auto" w:fill="FFFFFF"/>
        </w:rPr>
        <w:t xml:space="preserve">The computer algorithm may deliver </w:t>
      </w:r>
      <w:r>
        <w:rPr>
          <w:sz w:val="24"/>
          <w:szCs w:val="24"/>
          <w:shd w:val="clear" w:color="auto" w:fill="FFFFFF"/>
        </w:rPr>
        <w:t>passages/</w:t>
      </w:r>
      <w:r w:rsidRPr="004C7173">
        <w:rPr>
          <w:sz w:val="24"/>
          <w:szCs w:val="24"/>
          <w:shd w:val="clear" w:color="auto" w:fill="FFFFFF"/>
        </w:rPr>
        <w:t>items one grade level above</w:t>
      </w:r>
      <w:r w:rsidR="00607CEB">
        <w:rPr>
          <w:sz w:val="24"/>
          <w:szCs w:val="24"/>
          <w:shd w:val="clear" w:color="auto" w:fill="FFFFFF"/>
        </w:rPr>
        <w:t xml:space="preserve"> or below</w:t>
      </w:r>
      <w:r w:rsidRPr="004C7173">
        <w:rPr>
          <w:sz w:val="24"/>
          <w:szCs w:val="24"/>
          <w:shd w:val="clear" w:color="auto" w:fill="FFFFFF"/>
        </w:rPr>
        <w:t xml:space="preserve"> a student's current grade based upon the student's responses to the on-grade-level </w:t>
      </w:r>
      <w:r>
        <w:rPr>
          <w:sz w:val="24"/>
          <w:szCs w:val="24"/>
          <w:shd w:val="clear" w:color="auto" w:fill="FFFFFF"/>
        </w:rPr>
        <w:t>passages/</w:t>
      </w:r>
      <w:r w:rsidRPr="004C7173">
        <w:rPr>
          <w:sz w:val="24"/>
          <w:szCs w:val="24"/>
          <w:shd w:val="clear" w:color="auto" w:fill="FFFFFF"/>
        </w:rPr>
        <w:t>item</w:t>
      </w:r>
      <w:r w:rsidRPr="004C7173">
        <w:rPr>
          <w:b/>
          <w:bCs/>
          <w:sz w:val="24"/>
          <w:szCs w:val="24"/>
          <w:shd w:val="clear" w:color="auto" w:fill="FFFFFF"/>
        </w:rPr>
        <w:t>s</w:t>
      </w:r>
      <w:r w:rsidRPr="004C7173">
        <w:rPr>
          <w:sz w:val="24"/>
          <w:szCs w:val="24"/>
        </w:rPr>
        <w:t xml:space="preserve">. The Test Scaled Score (0 to 600) and corresponding performance level (i.e., pass/proficient, pass/advanced, fail/basic, fail/below basic) are based upon a student’s performance on the on-grade-level Operational </w:t>
      </w:r>
      <w:r>
        <w:rPr>
          <w:sz w:val="24"/>
          <w:szCs w:val="24"/>
        </w:rPr>
        <w:t>Passages/</w:t>
      </w:r>
      <w:r w:rsidRPr="004C7173">
        <w:rPr>
          <w:sz w:val="24"/>
          <w:szCs w:val="24"/>
        </w:rPr>
        <w:t xml:space="preserve">Items only. The student’s responses to the on-grade-level Operational </w:t>
      </w:r>
      <w:r>
        <w:rPr>
          <w:sz w:val="24"/>
          <w:szCs w:val="24"/>
        </w:rPr>
        <w:t>Passages/</w:t>
      </w:r>
      <w:r w:rsidRPr="004C7173">
        <w:rPr>
          <w:sz w:val="24"/>
          <w:szCs w:val="24"/>
        </w:rPr>
        <w:t xml:space="preserve">Items </w:t>
      </w:r>
      <w:r w:rsidRPr="004C7173">
        <w:rPr>
          <w:i/>
          <w:iCs/>
          <w:sz w:val="24"/>
          <w:szCs w:val="24"/>
        </w:rPr>
        <w:t xml:space="preserve">and </w:t>
      </w:r>
      <w:r w:rsidRPr="004C7173">
        <w:rPr>
          <w:sz w:val="24"/>
          <w:szCs w:val="24"/>
        </w:rPr>
        <w:t xml:space="preserve">the Additional </w:t>
      </w:r>
      <w:r>
        <w:rPr>
          <w:sz w:val="24"/>
          <w:szCs w:val="24"/>
        </w:rPr>
        <w:t>Passages/</w:t>
      </w:r>
      <w:r w:rsidRPr="004C7173">
        <w:rPr>
          <w:sz w:val="24"/>
          <w:szCs w:val="24"/>
        </w:rPr>
        <w:t>Items that may be on grade level or one grade level above</w:t>
      </w:r>
      <w:r w:rsidR="00607CEB">
        <w:rPr>
          <w:sz w:val="24"/>
          <w:szCs w:val="24"/>
        </w:rPr>
        <w:t xml:space="preserve"> or below</w:t>
      </w:r>
      <w:r w:rsidRPr="004C7173">
        <w:rPr>
          <w:sz w:val="24"/>
          <w:szCs w:val="24"/>
        </w:rPr>
        <w:t xml:space="preserve"> the current grade level will be reflected in the student’s Vertical Scaled Score.</w:t>
      </w:r>
    </w:p>
    <w:p w14:paraId="61F988F0" w14:textId="5CEDD877" w:rsidR="0079568B" w:rsidRPr="00C1252E" w:rsidRDefault="0079568B" w:rsidP="00C1252E">
      <w:pPr>
        <w:pStyle w:val="Heading3"/>
        <w:rPr>
          <w:rFonts w:ascii="Times New Roman" w:hAnsi="Times New Roman" w:cs="Times New Roman"/>
          <w:sz w:val="28"/>
          <w:szCs w:val="28"/>
        </w:rPr>
      </w:pPr>
      <w:r w:rsidRPr="00C1252E">
        <w:rPr>
          <w:rFonts w:ascii="Times New Roman" w:hAnsi="Times New Roman" w:cs="Times New Roman"/>
          <w:sz w:val="28"/>
          <w:szCs w:val="28"/>
        </w:rPr>
        <w:t>Seal Code</w:t>
      </w:r>
    </w:p>
    <w:bookmarkEnd w:id="5"/>
    <w:p w14:paraId="7210628B" w14:textId="28BD20FC" w:rsidR="00A9101A" w:rsidRPr="00EB6CAB" w:rsidRDefault="0079568B" w:rsidP="00DF28A0">
      <w:pPr>
        <w:rPr>
          <w:sz w:val="24"/>
          <w:szCs w:val="24"/>
        </w:rPr>
      </w:pPr>
      <w:r>
        <w:rPr>
          <w:sz w:val="24"/>
          <w:szCs w:val="24"/>
        </w:rPr>
        <w:t>A seal code will appear after the third passage</w:t>
      </w:r>
      <w:r w:rsidR="00867450">
        <w:rPr>
          <w:sz w:val="24"/>
          <w:szCs w:val="24"/>
        </w:rPr>
        <w:t xml:space="preserve"> and set of items</w:t>
      </w:r>
      <w:r>
        <w:rPr>
          <w:sz w:val="24"/>
          <w:szCs w:val="24"/>
        </w:rPr>
        <w:t xml:space="preserve"> in the computer adaptive test</w:t>
      </w:r>
      <w:r w:rsidR="00867450">
        <w:rPr>
          <w:sz w:val="24"/>
          <w:szCs w:val="24"/>
        </w:rPr>
        <w:t>. A</w:t>
      </w:r>
      <w:r>
        <w:rPr>
          <w:sz w:val="24"/>
          <w:szCs w:val="24"/>
        </w:rPr>
        <w:t xml:space="preserve"> stop sign will appear after </w:t>
      </w:r>
      <w:r w:rsidR="002028E8">
        <w:rPr>
          <w:sz w:val="24"/>
          <w:szCs w:val="24"/>
        </w:rPr>
        <w:t xml:space="preserve">the third passage </w:t>
      </w:r>
      <w:r w:rsidR="00867450">
        <w:rPr>
          <w:sz w:val="24"/>
          <w:szCs w:val="24"/>
        </w:rPr>
        <w:t xml:space="preserve">and set of items </w:t>
      </w:r>
      <w:r w:rsidR="002028E8">
        <w:rPr>
          <w:sz w:val="24"/>
          <w:szCs w:val="24"/>
        </w:rPr>
        <w:t>on the paper test.</w:t>
      </w:r>
    </w:p>
    <w:p w14:paraId="1C8C4BA7" w14:textId="77777777" w:rsidR="00DF28A0" w:rsidRDefault="00DF28A0" w:rsidP="00C2347F">
      <w:pPr>
        <w:rPr>
          <w:sz w:val="24"/>
          <w:szCs w:val="24"/>
        </w:rPr>
      </w:pPr>
    </w:p>
    <w:p w14:paraId="4D3EFDA4" w14:textId="77777777" w:rsidR="00400231" w:rsidRDefault="00400231">
      <w:pPr>
        <w:rPr>
          <w:sz w:val="24"/>
          <w:szCs w:val="24"/>
        </w:rPr>
      </w:pPr>
    </w:p>
    <w:p w14:paraId="04954A5C" w14:textId="77777777" w:rsidR="001A60F9" w:rsidRDefault="001A60F9" w:rsidP="00CF1823">
      <w:pPr>
        <w:jc w:val="center"/>
        <w:sectPr w:rsidR="001A60F9"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p>
    <w:p w14:paraId="6E524D5D" w14:textId="77777777" w:rsidR="00D409B4" w:rsidRPr="00536A5B" w:rsidRDefault="00CF1823" w:rsidP="00D409B4">
      <w:pPr>
        <w:jc w:val="center"/>
        <w:rPr>
          <w:b/>
          <w:sz w:val="32"/>
          <w:szCs w:val="32"/>
        </w:rPr>
      </w:pPr>
      <w:r w:rsidRPr="00536A5B">
        <w:rPr>
          <w:b/>
          <w:sz w:val="32"/>
          <w:szCs w:val="32"/>
        </w:rPr>
        <w:t xml:space="preserve">Grade 3 </w:t>
      </w:r>
      <w:r w:rsidR="00E46F66" w:rsidRPr="00536A5B">
        <w:rPr>
          <w:b/>
          <w:sz w:val="32"/>
          <w:szCs w:val="32"/>
        </w:rPr>
        <w:t>Reading</w:t>
      </w:r>
    </w:p>
    <w:p w14:paraId="666ECD7D" w14:textId="7D3AD879" w:rsidR="00CF1823" w:rsidRDefault="00CF1823" w:rsidP="00D022EB">
      <w:pPr>
        <w:pStyle w:val="Heading1"/>
        <w:rPr>
          <w:sz w:val="32"/>
          <w:szCs w:val="32"/>
        </w:rPr>
      </w:pPr>
      <w:r w:rsidRPr="00536A5B">
        <w:rPr>
          <w:sz w:val="32"/>
          <w:szCs w:val="32"/>
        </w:rPr>
        <w:t>Test Blueprint Summary Table</w:t>
      </w:r>
    </w:p>
    <w:p w14:paraId="7EA744D5" w14:textId="4C28C230" w:rsidR="007646BF" w:rsidRPr="0013048B" w:rsidRDefault="007646BF" w:rsidP="007646BF">
      <w:pPr>
        <w:spacing w:after="120"/>
        <w:ind w:left="-270"/>
        <w:rPr>
          <w:sz w:val="24"/>
          <w:szCs w:val="24"/>
        </w:rPr>
      </w:pPr>
      <w:r w:rsidRPr="00A9101A">
        <w:rPr>
          <w:sz w:val="24"/>
          <w:szCs w:val="24"/>
        </w:rPr>
        <w:t xml:space="preserve">Beginning in spring 2023, the computer adaptive Standards of Learning tests will include a section of </w:t>
      </w:r>
      <w:r w:rsidR="00A9101A" w:rsidRPr="00A9101A">
        <w:rPr>
          <w:sz w:val="24"/>
          <w:szCs w:val="24"/>
        </w:rPr>
        <w:t xml:space="preserve">additional </w:t>
      </w:r>
      <w:r w:rsidRPr="00A9101A">
        <w:rPr>
          <w:sz w:val="24"/>
          <w:szCs w:val="24"/>
        </w:rPr>
        <w:t xml:space="preserve">passages/items at the end of the test. </w:t>
      </w:r>
      <w:r w:rsidR="00160464" w:rsidRPr="00A36606">
        <w:rPr>
          <w:sz w:val="24"/>
          <w:szCs w:val="24"/>
          <w:shd w:val="clear" w:color="auto" w:fill="FFFFFF"/>
        </w:rPr>
        <w:t>The computer algorithm may deliver passages/items one grade</w:t>
      </w:r>
      <w:r w:rsidR="00160464">
        <w:rPr>
          <w:sz w:val="24"/>
          <w:szCs w:val="24"/>
          <w:shd w:val="clear" w:color="auto" w:fill="FFFFFF"/>
        </w:rPr>
        <w:t xml:space="preserve"> </w:t>
      </w:r>
      <w:r w:rsidR="00160464" w:rsidRPr="00A36606">
        <w:rPr>
          <w:sz w:val="24"/>
          <w:szCs w:val="24"/>
          <w:shd w:val="clear" w:color="auto" w:fill="FFFFFF"/>
        </w:rPr>
        <w:t>level above or one grade</w:t>
      </w:r>
      <w:r w:rsidR="00160464">
        <w:rPr>
          <w:sz w:val="24"/>
          <w:szCs w:val="24"/>
          <w:shd w:val="clear" w:color="auto" w:fill="FFFFFF"/>
        </w:rPr>
        <w:t xml:space="preserve"> </w:t>
      </w:r>
      <w:r w:rsidR="00160464" w:rsidRPr="00A36606">
        <w:rPr>
          <w:sz w:val="24"/>
          <w:szCs w:val="24"/>
          <w:shd w:val="clear" w:color="auto" w:fill="FFFFFF"/>
        </w:rPr>
        <w:t>level below a student's current grade based upon the student's responses to the on-grade-level passages/items</w:t>
      </w:r>
      <w:r w:rsidR="00160464" w:rsidRPr="00A36606">
        <w:rPr>
          <w:sz w:val="24"/>
          <w:szCs w:val="24"/>
        </w:rPr>
        <w:t xml:space="preserve">. </w:t>
      </w:r>
      <w:r w:rsidRPr="00A9101A">
        <w:rPr>
          <w:sz w:val="24"/>
          <w:szCs w:val="24"/>
        </w:rPr>
        <w:t xml:space="preserve">The </w:t>
      </w:r>
      <w:r w:rsidR="00A9101A" w:rsidRPr="00A9101A">
        <w:rPr>
          <w:sz w:val="24"/>
          <w:szCs w:val="24"/>
        </w:rPr>
        <w:t xml:space="preserve">Test </w:t>
      </w:r>
      <w:r w:rsidRPr="00A9101A">
        <w:rPr>
          <w:sz w:val="24"/>
          <w:szCs w:val="24"/>
        </w:rPr>
        <w:t xml:space="preserve">Scaled Score (0 to 600) and corresponding performance level (i.e., pass/proficient, pass/advanced, fail/basic, fail/below basic) </w:t>
      </w:r>
      <w:r w:rsidR="00A9101A" w:rsidRPr="00A9101A">
        <w:rPr>
          <w:sz w:val="24"/>
          <w:szCs w:val="24"/>
        </w:rPr>
        <w:t>are</w:t>
      </w:r>
      <w:r w:rsidRPr="00A9101A">
        <w:rPr>
          <w:sz w:val="24"/>
          <w:szCs w:val="24"/>
        </w:rPr>
        <w:t xml:space="preserve"> based upon a student’s performance on the on-grade-level Operational Passages/Items only</w:t>
      </w:r>
      <w:r w:rsidR="00403107">
        <w:rPr>
          <w:sz w:val="24"/>
          <w:szCs w:val="24"/>
        </w:rPr>
        <w:t xml:space="preserve">. </w:t>
      </w:r>
      <w:r w:rsidRPr="00A9101A">
        <w:rPr>
          <w:sz w:val="24"/>
          <w:szCs w:val="24"/>
        </w:rPr>
        <w:t xml:space="preserve">The student’s responses to the on-grade-level Operational Passages/Items </w:t>
      </w:r>
      <w:r w:rsidRPr="00A9101A">
        <w:rPr>
          <w:i/>
          <w:iCs/>
          <w:sz w:val="24"/>
          <w:szCs w:val="24"/>
        </w:rPr>
        <w:t xml:space="preserve">and </w:t>
      </w:r>
      <w:r w:rsidRPr="00A9101A">
        <w:rPr>
          <w:sz w:val="24"/>
          <w:szCs w:val="24"/>
        </w:rPr>
        <w:t>the Additional Passages/Items that may be on</w:t>
      </w:r>
      <w:r w:rsidR="002D6D1F">
        <w:rPr>
          <w:sz w:val="24"/>
          <w:szCs w:val="24"/>
        </w:rPr>
        <w:t xml:space="preserve"> </w:t>
      </w:r>
      <w:r w:rsidRPr="00A9101A">
        <w:rPr>
          <w:sz w:val="24"/>
          <w:szCs w:val="24"/>
        </w:rPr>
        <w:t>grade</w:t>
      </w:r>
      <w:r w:rsidR="002D6D1F">
        <w:rPr>
          <w:sz w:val="24"/>
          <w:szCs w:val="24"/>
        </w:rPr>
        <w:t xml:space="preserve"> </w:t>
      </w:r>
      <w:r w:rsidRPr="00A9101A">
        <w:rPr>
          <w:sz w:val="24"/>
          <w:szCs w:val="24"/>
        </w:rPr>
        <w:t>level or one grade</w:t>
      </w:r>
      <w:r w:rsidR="002D6D1F">
        <w:rPr>
          <w:sz w:val="24"/>
          <w:szCs w:val="24"/>
        </w:rPr>
        <w:t xml:space="preserve"> </w:t>
      </w:r>
      <w:r w:rsidRPr="00A9101A">
        <w:rPr>
          <w:sz w:val="24"/>
          <w:szCs w:val="24"/>
        </w:rPr>
        <w:t>level above</w:t>
      </w:r>
      <w:r w:rsidR="00607CEB">
        <w:rPr>
          <w:sz w:val="24"/>
          <w:szCs w:val="24"/>
        </w:rPr>
        <w:t xml:space="preserve"> or below</w:t>
      </w:r>
      <w:r w:rsidRPr="00A9101A">
        <w:rPr>
          <w:sz w:val="24"/>
          <w:szCs w:val="24"/>
        </w:rPr>
        <w:t xml:space="preserve"> the current grade</w:t>
      </w:r>
      <w:r w:rsidR="002D6D1F">
        <w:rPr>
          <w:sz w:val="24"/>
          <w:szCs w:val="24"/>
        </w:rPr>
        <w:t xml:space="preserve"> </w:t>
      </w:r>
      <w:r w:rsidRPr="00A9101A">
        <w:rPr>
          <w:sz w:val="24"/>
          <w:szCs w:val="24"/>
        </w:rPr>
        <w:t>level will be reflected in the student’s Vertical Scaled Score.</w:t>
      </w:r>
    </w:p>
    <w:tbl>
      <w:tblPr>
        <w:tblStyle w:val="TableGrid"/>
        <w:tblW w:w="0" w:type="auto"/>
        <w:tblLook w:val="04A0" w:firstRow="1" w:lastRow="0" w:firstColumn="1" w:lastColumn="0" w:noHBand="0" w:noVBand="1"/>
        <w:tblDescription w:val="Summary Blueprint Table"/>
      </w:tblPr>
      <w:tblGrid>
        <w:gridCol w:w="2893"/>
        <w:gridCol w:w="2001"/>
        <w:gridCol w:w="2416"/>
        <w:gridCol w:w="2040"/>
      </w:tblGrid>
      <w:tr w:rsidR="007646BF" w:rsidRPr="00371C42" w14:paraId="242E138E" w14:textId="032A97FE" w:rsidTr="002028E8">
        <w:trPr>
          <w:tblHeader/>
        </w:trPr>
        <w:tc>
          <w:tcPr>
            <w:tcW w:w="2893" w:type="dxa"/>
            <w:shd w:val="clear" w:color="auto" w:fill="BFBFBF" w:themeFill="background1" w:themeFillShade="BF"/>
          </w:tcPr>
          <w:p w14:paraId="53BD76A5" w14:textId="77777777" w:rsidR="007646BF" w:rsidRPr="00371C42" w:rsidRDefault="007646BF" w:rsidP="00A4217A">
            <w:pPr>
              <w:jc w:val="center"/>
              <w:rPr>
                <w:b/>
                <w:sz w:val="24"/>
                <w:szCs w:val="24"/>
              </w:rPr>
            </w:pPr>
          </w:p>
          <w:p w14:paraId="267D7621" w14:textId="77777777" w:rsidR="007646BF" w:rsidRPr="00536A5B" w:rsidRDefault="007646BF" w:rsidP="00A4217A">
            <w:pPr>
              <w:jc w:val="center"/>
              <w:rPr>
                <w:sz w:val="24"/>
                <w:szCs w:val="24"/>
              </w:rPr>
            </w:pPr>
            <w:r w:rsidRPr="00371C42">
              <w:rPr>
                <w:b/>
                <w:sz w:val="24"/>
                <w:szCs w:val="24"/>
              </w:rPr>
              <w:t>Reporting Category</w:t>
            </w:r>
          </w:p>
        </w:tc>
        <w:tc>
          <w:tcPr>
            <w:tcW w:w="2001" w:type="dxa"/>
            <w:shd w:val="clear" w:color="auto" w:fill="BFBFBF" w:themeFill="background1" w:themeFillShade="BF"/>
          </w:tcPr>
          <w:p w14:paraId="36298FD4" w14:textId="77777777" w:rsidR="007646BF" w:rsidRPr="00371C42" w:rsidRDefault="007646BF" w:rsidP="00A4217A">
            <w:pPr>
              <w:jc w:val="center"/>
              <w:rPr>
                <w:b/>
                <w:sz w:val="24"/>
                <w:szCs w:val="24"/>
              </w:rPr>
            </w:pPr>
          </w:p>
          <w:p w14:paraId="737F8890" w14:textId="77777777" w:rsidR="007646BF" w:rsidRPr="00536A5B" w:rsidRDefault="007646BF" w:rsidP="004808CB">
            <w:pPr>
              <w:jc w:val="center"/>
              <w:rPr>
                <w:sz w:val="24"/>
                <w:szCs w:val="24"/>
              </w:rPr>
            </w:pPr>
            <w:r w:rsidRPr="0021086F">
              <w:rPr>
                <w:b/>
                <w:sz w:val="24"/>
                <w:szCs w:val="24"/>
              </w:rPr>
              <w:t>Grade 3 SOL</w:t>
            </w:r>
          </w:p>
        </w:tc>
        <w:tc>
          <w:tcPr>
            <w:tcW w:w="2416" w:type="dxa"/>
            <w:shd w:val="clear" w:color="auto" w:fill="BFBFBF" w:themeFill="background1" w:themeFillShade="BF"/>
          </w:tcPr>
          <w:p w14:paraId="7EA6E043" w14:textId="77777777" w:rsidR="007646BF" w:rsidRPr="00C613FC" w:rsidRDefault="007646BF" w:rsidP="0021086F">
            <w:pPr>
              <w:jc w:val="center"/>
              <w:rPr>
                <w:b/>
                <w:sz w:val="24"/>
                <w:szCs w:val="24"/>
              </w:rPr>
            </w:pPr>
            <w:r w:rsidRPr="0021086F">
              <w:rPr>
                <w:b/>
                <w:sz w:val="24"/>
                <w:szCs w:val="24"/>
              </w:rPr>
              <w:t>Number of Item</w:t>
            </w:r>
            <w:r w:rsidRPr="00C613FC">
              <w:rPr>
                <w:b/>
                <w:sz w:val="24"/>
                <w:szCs w:val="24"/>
              </w:rPr>
              <w:t>s</w:t>
            </w:r>
          </w:p>
          <w:p w14:paraId="62F67687" w14:textId="77777777" w:rsidR="007646BF" w:rsidRPr="00371C42" w:rsidRDefault="007646BF">
            <w:pPr>
              <w:jc w:val="center"/>
              <w:rPr>
                <w:b/>
                <w:sz w:val="24"/>
                <w:szCs w:val="24"/>
              </w:rPr>
            </w:pPr>
            <w:r w:rsidRPr="00371C42">
              <w:rPr>
                <w:b/>
                <w:sz w:val="24"/>
                <w:szCs w:val="24"/>
              </w:rPr>
              <w:t>Computer Adaptive Test (CAT) Format</w:t>
            </w:r>
          </w:p>
        </w:tc>
        <w:tc>
          <w:tcPr>
            <w:tcW w:w="2040" w:type="dxa"/>
            <w:shd w:val="clear" w:color="auto" w:fill="BFBFBF" w:themeFill="background1" w:themeFillShade="BF"/>
          </w:tcPr>
          <w:p w14:paraId="14159B88" w14:textId="742218AE" w:rsidR="007646BF" w:rsidRPr="0021086F" w:rsidRDefault="007646BF" w:rsidP="0021086F">
            <w:pPr>
              <w:jc w:val="center"/>
              <w:rPr>
                <w:b/>
                <w:sz w:val="24"/>
                <w:szCs w:val="24"/>
              </w:rPr>
            </w:pPr>
            <w:r>
              <w:rPr>
                <w:b/>
                <w:sz w:val="24"/>
                <w:szCs w:val="24"/>
              </w:rPr>
              <w:t>Number of Items Paper Format</w:t>
            </w:r>
          </w:p>
        </w:tc>
      </w:tr>
      <w:tr w:rsidR="007646BF" w:rsidRPr="00371C42" w14:paraId="79611A28" w14:textId="1BFC62FD" w:rsidTr="002028E8">
        <w:tc>
          <w:tcPr>
            <w:tcW w:w="2893" w:type="dxa"/>
          </w:tcPr>
          <w:p w14:paraId="16B0E164" w14:textId="77777777" w:rsidR="007646BF" w:rsidRPr="0021086F" w:rsidRDefault="007646BF" w:rsidP="004808CB">
            <w:pPr>
              <w:pStyle w:val="Default"/>
            </w:pPr>
            <w:r w:rsidRPr="00371C42">
              <w:rPr>
                <w:b/>
                <w:bCs/>
              </w:rPr>
              <w:t xml:space="preserve">Demonstrate comprehension </w:t>
            </w:r>
          </w:p>
          <w:p w14:paraId="1AC372A7" w14:textId="77777777" w:rsidR="007646BF" w:rsidRPr="00851AAE" w:rsidRDefault="007646BF" w:rsidP="004808CB">
            <w:pPr>
              <w:rPr>
                <w:sz w:val="24"/>
                <w:szCs w:val="24"/>
              </w:rPr>
            </w:pPr>
            <w:r w:rsidRPr="0021086F">
              <w:rPr>
                <w:b/>
                <w:bCs/>
                <w:sz w:val="24"/>
                <w:szCs w:val="24"/>
              </w:rPr>
              <w:t>of fictional texts</w:t>
            </w:r>
            <w:r w:rsidRPr="00C613FC">
              <w:rPr>
                <w:b/>
                <w:bCs/>
                <w:sz w:val="24"/>
                <w:szCs w:val="24"/>
              </w:rPr>
              <w:t xml:space="preserve"> and use word analysis strategies*</w:t>
            </w:r>
          </w:p>
        </w:tc>
        <w:tc>
          <w:tcPr>
            <w:tcW w:w="2001" w:type="dxa"/>
            <w:vAlign w:val="center"/>
          </w:tcPr>
          <w:p w14:paraId="5712226B" w14:textId="77777777" w:rsidR="007646BF" w:rsidRPr="00371C42" w:rsidRDefault="007646BF" w:rsidP="00A4217A">
            <w:pPr>
              <w:jc w:val="center"/>
              <w:rPr>
                <w:b/>
                <w:sz w:val="24"/>
                <w:szCs w:val="24"/>
              </w:rPr>
            </w:pPr>
            <w:r w:rsidRPr="00371C42">
              <w:rPr>
                <w:b/>
                <w:sz w:val="24"/>
                <w:szCs w:val="24"/>
              </w:rPr>
              <w:t xml:space="preserve">3.3b </w:t>
            </w:r>
          </w:p>
          <w:p w14:paraId="6DBF5416" w14:textId="77777777" w:rsidR="007646BF" w:rsidRPr="00371C42" w:rsidRDefault="007646BF" w:rsidP="00A4217A">
            <w:pPr>
              <w:jc w:val="center"/>
              <w:rPr>
                <w:b/>
                <w:sz w:val="24"/>
                <w:szCs w:val="24"/>
              </w:rPr>
            </w:pPr>
            <w:r w:rsidRPr="00371C42">
              <w:rPr>
                <w:b/>
                <w:sz w:val="24"/>
                <w:szCs w:val="24"/>
              </w:rPr>
              <w:t>3.4a-d, f-g</w:t>
            </w:r>
          </w:p>
          <w:p w14:paraId="6009BB70" w14:textId="77777777" w:rsidR="007646BF" w:rsidRPr="00536A5B" w:rsidRDefault="007646BF" w:rsidP="004F04CB">
            <w:pPr>
              <w:jc w:val="center"/>
              <w:rPr>
                <w:sz w:val="24"/>
                <w:szCs w:val="24"/>
              </w:rPr>
            </w:pPr>
            <w:r w:rsidRPr="00371C42">
              <w:rPr>
                <w:b/>
                <w:sz w:val="24"/>
                <w:szCs w:val="24"/>
              </w:rPr>
              <w:t>3.5c-j, l</w:t>
            </w:r>
          </w:p>
        </w:tc>
        <w:tc>
          <w:tcPr>
            <w:tcW w:w="2416" w:type="dxa"/>
            <w:vAlign w:val="center"/>
          </w:tcPr>
          <w:p w14:paraId="7068A3CE" w14:textId="77777777" w:rsidR="007646BF" w:rsidRPr="0021086F" w:rsidRDefault="007646BF" w:rsidP="00371C42">
            <w:pPr>
              <w:spacing w:before="240"/>
              <w:jc w:val="center"/>
              <w:rPr>
                <w:b/>
                <w:sz w:val="24"/>
                <w:szCs w:val="24"/>
                <w:highlight w:val="yellow"/>
              </w:rPr>
            </w:pPr>
            <w:r w:rsidRPr="00371C42">
              <w:rPr>
                <w:b/>
                <w:sz w:val="24"/>
                <w:szCs w:val="24"/>
              </w:rPr>
              <w:t>15</w:t>
            </w:r>
          </w:p>
        </w:tc>
        <w:tc>
          <w:tcPr>
            <w:tcW w:w="2040" w:type="dxa"/>
            <w:vAlign w:val="center"/>
          </w:tcPr>
          <w:p w14:paraId="3C6E3F54" w14:textId="06D43C50" w:rsidR="007646BF" w:rsidRPr="00371C42" w:rsidRDefault="007646BF" w:rsidP="00371C42">
            <w:pPr>
              <w:spacing w:before="240"/>
              <w:jc w:val="center"/>
              <w:rPr>
                <w:b/>
                <w:sz w:val="24"/>
                <w:szCs w:val="24"/>
              </w:rPr>
            </w:pPr>
            <w:r>
              <w:rPr>
                <w:b/>
                <w:sz w:val="24"/>
                <w:szCs w:val="24"/>
              </w:rPr>
              <w:t>22</w:t>
            </w:r>
          </w:p>
        </w:tc>
      </w:tr>
      <w:tr w:rsidR="007646BF" w:rsidRPr="00371C42" w14:paraId="42A1FC36" w14:textId="6C8054ED" w:rsidTr="002028E8">
        <w:tc>
          <w:tcPr>
            <w:tcW w:w="2893" w:type="dxa"/>
            <w:tcBorders>
              <w:bottom w:val="single" w:sz="4" w:space="0" w:color="auto"/>
            </w:tcBorders>
          </w:tcPr>
          <w:p w14:paraId="1D356858" w14:textId="77777777" w:rsidR="007646BF" w:rsidRPr="0021086F" w:rsidRDefault="007646BF" w:rsidP="004808CB">
            <w:pPr>
              <w:pStyle w:val="Default"/>
            </w:pPr>
            <w:r w:rsidRPr="00371C42">
              <w:rPr>
                <w:b/>
                <w:bCs/>
              </w:rPr>
              <w:t xml:space="preserve">Demonstrate comprehension </w:t>
            </w:r>
          </w:p>
          <w:p w14:paraId="24F0BC88" w14:textId="77777777" w:rsidR="007646BF" w:rsidRPr="00851AAE" w:rsidRDefault="007646BF" w:rsidP="004808CB">
            <w:pPr>
              <w:rPr>
                <w:sz w:val="24"/>
                <w:szCs w:val="24"/>
              </w:rPr>
            </w:pPr>
            <w:r w:rsidRPr="0021086F">
              <w:rPr>
                <w:b/>
                <w:bCs/>
                <w:sz w:val="24"/>
                <w:szCs w:val="24"/>
              </w:rPr>
              <w:t>of nonfiction texts</w:t>
            </w:r>
            <w:r w:rsidRPr="00C613FC">
              <w:rPr>
                <w:b/>
                <w:bCs/>
                <w:sz w:val="24"/>
                <w:szCs w:val="24"/>
              </w:rPr>
              <w:t xml:space="preserve"> and use word analysis strategies*</w:t>
            </w:r>
          </w:p>
        </w:tc>
        <w:tc>
          <w:tcPr>
            <w:tcW w:w="2001" w:type="dxa"/>
            <w:tcBorders>
              <w:bottom w:val="single" w:sz="4" w:space="0" w:color="auto"/>
            </w:tcBorders>
            <w:vAlign w:val="center"/>
          </w:tcPr>
          <w:p w14:paraId="427D689A" w14:textId="77777777" w:rsidR="007646BF" w:rsidRPr="00371C42" w:rsidRDefault="007646BF" w:rsidP="00A4217A">
            <w:pPr>
              <w:jc w:val="center"/>
              <w:rPr>
                <w:b/>
                <w:sz w:val="24"/>
                <w:szCs w:val="24"/>
              </w:rPr>
            </w:pPr>
            <w:r w:rsidRPr="00371C42">
              <w:rPr>
                <w:b/>
                <w:sz w:val="24"/>
                <w:szCs w:val="24"/>
              </w:rPr>
              <w:t xml:space="preserve">3.3b </w:t>
            </w:r>
          </w:p>
          <w:p w14:paraId="6022A274" w14:textId="77777777" w:rsidR="007646BF" w:rsidRPr="00371C42" w:rsidRDefault="007646BF" w:rsidP="00A4217A">
            <w:pPr>
              <w:jc w:val="center"/>
              <w:rPr>
                <w:b/>
                <w:sz w:val="24"/>
                <w:szCs w:val="24"/>
              </w:rPr>
            </w:pPr>
            <w:r w:rsidRPr="00371C42">
              <w:rPr>
                <w:b/>
                <w:sz w:val="24"/>
                <w:szCs w:val="24"/>
              </w:rPr>
              <w:t>3.4a-d, f-g</w:t>
            </w:r>
          </w:p>
          <w:p w14:paraId="2BBF130F" w14:textId="77777777" w:rsidR="007646BF" w:rsidRPr="00536A5B" w:rsidRDefault="007646BF" w:rsidP="004F04CB">
            <w:pPr>
              <w:jc w:val="center"/>
              <w:rPr>
                <w:sz w:val="24"/>
                <w:szCs w:val="24"/>
              </w:rPr>
            </w:pPr>
            <w:r w:rsidRPr="00371C42">
              <w:rPr>
                <w:b/>
                <w:sz w:val="24"/>
                <w:szCs w:val="24"/>
              </w:rPr>
              <w:t>3.6a, c-h</w:t>
            </w:r>
          </w:p>
        </w:tc>
        <w:tc>
          <w:tcPr>
            <w:tcW w:w="2416" w:type="dxa"/>
            <w:vAlign w:val="center"/>
          </w:tcPr>
          <w:p w14:paraId="5C4AF4E6" w14:textId="77777777" w:rsidR="007646BF" w:rsidRPr="00536A5B" w:rsidRDefault="007646BF" w:rsidP="00371C42">
            <w:pPr>
              <w:spacing w:before="240"/>
              <w:jc w:val="center"/>
              <w:rPr>
                <w:sz w:val="24"/>
                <w:szCs w:val="24"/>
                <w:highlight w:val="yellow"/>
              </w:rPr>
            </w:pPr>
            <w:r w:rsidRPr="00371C42">
              <w:rPr>
                <w:b/>
                <w:sz w:val="24"/>
                <w:szCs w:val="24"/>
              </w:rPr>
              <w:t>13</w:t>
            </w:r>
          </w:p>
        </w:tc>
        <w:tc>
          <w:tcPr>
            <w:tcW w:w="2040" w:type="dxa"/>
            <w:vAlign w:val="center"/>
          </w:tcPr>
          <w:p w14:paraId="1246F905" w14:textId="0C55AA35" w:rsidR="007646BF" w:rsidRPr="00371C42" w:rsidRDefault="007646BF" w:rsidP="00371C42">
            <w:pPr>
              <w:spacing w:before="240"/>
              <w:jc w:val="center"/>
              <w:rPr>
                <w:b/>
                <w:sz w:val="24"/>
                <w:szCs w:val="24"/>
              </w:rPr>
            </w:pPr>
            <w:r>
              <w:rPr>
                <w:b/>
                <w:sz w:val="24"/>
                <w:szCs w:val="24"/>
              </w:rPr>
              <w:t>18</w:t>
            </w:r>
          </w:p>
        </w:tc>
      </w:tr>
      <w:tr w:rsidR="007646BF" w:rsidRPr="00371C42" w14:paraId="6295D7CE" w14:textId="47CBDE1A" w:rsidTr="002028E8">
        <w:tc>
          <w:tcPr>
            <w:tcW w:w="2893" w:type="dxa"/>
            <w:tcBorders>
              <w:right w:val="nil"/>
            </w:tcBorders>
          </w:tcPr>
          <w:p w14:paraId="5B558998" w14:textId="5566DAC8" w:rsidR="007646BF" w:rsidRPr="00371C42" w:rsidRDefault="007646BF" w:rsidP="00A4217A">
            <w:pPr>
              <w:rPr>
                <w:b/>
                <w:sz w:val="24"/>
                <w:szCs w:val="24"/>
              </w:rPr>
            </w:pPr>
            <w:r w:rsidRPr="00371C42">
              <w:rPr>
                <w:b/>
                <w:sz w:val="24"/>
                <w:szCs w:val="24"/>
              </w:rPr>
              <w:t xml:space="preserve">Number of Operational </w:t>
            </w:r>
            <w:r>
              <w:rPr>
                <w:b/>
                <w:sz w:val="24"/>
                <w:szCs w:val="24"/>
              </w:rPr>
              <w:t>Passages/</w:t>
            </w:r>
            <w:r w:rsidRPr="00371C42">
              <w:rPr>
                <w:b/>
                <w:sz w:val="24"/>
                <w:szCs w:val="24"/>
              </w:rPr>
              <w:t>Items</w:t>
            </w:r>
          </w:p>
        </w:tc>
        <w:tc>
          <w:tcPr>
            <w:tcW w:w="2001" w:type="dxa"/>
            <w:tcBorders>
              <w:left w:val="nil"/>
            </w:tcBorders>
          </w:tcPr>
          <w:p w14:paraId="7B8C6E39" w14:textId="794B9653" w:rsidR="007646BF" w:rsidRPr="00C613FC" w:rsidRDefault="007646BF" w:rsidP="00CF1823">
            <w:pPr>
              <w:rPr>
                <w:sz w:val="24"/>
                <w:szCs w:val="24"/>
              </w:rPr>
            </w:pPr>
          </w:p>
        </w:tc>
        <w:tc>
          <w:tcPr>
            <w:tcW w:w="2416" w:type="dxa"/>
            <w:vAlign w:val="center"/>
          </w:tcPr>
          <w:p w14:paraId="4377E62B" w14:textId="77777777" w:rsidR="007646BF" w:rsidRDefault="007646BF" w:rsidP="00A4217A">
            <w:pPr>
              <w:jc w:val="center"/>
              <w:rPr>
                <w:b/>
                <w:sz w:val="24"/>
                <w:szCs w:val="24"/>
              </w:rPr>
            </w:pPr>
            <w:r w:rsidRPr="00371C42">
              <w:rPr>
                <w:b/>
                <w:sz w:val="24"/>
                <w:szCs w:val="24"/>
              </w:rPr>
              <w:t>28</w:t>
            </w:r>
          </w:p>
          <w:p w14:paraId="556D7106" w14:textId="2E7661CD" w:rsidR="007646BF" w:rsidRPr="00371C42" w:rsidRDefault="007646BF" w:rsidP="00A4217A">
            <w:pPr>
              <w:jc w:val="center"/>
              <w:rPr>
                <w:b/>
                <w:sz w:val="24"/>
                <w:szCs w:val="24"/>
              </w:rPr>
            </w:pPr>
            <w:r>
              <w:rPr>
                <w:b/>
                <w:sz w:val="24"/>
                <w:szCs w:val="24"/>
              </w:rPr>
              <w:t>4 passages</w:t>
            </w:r>
          </w:p>
        </w:tc>
        <w:tc>
          <w:tcPr>
            <w:tcW w:w="2040" w:type="dxa"/>
            <w:vAlign w:val="center"/>
          </w:tcPr>
          <w:p w14:paraId="391042B1" w14:textId="77777777" w:rsidR="007646BF" w:rsidRDefault="007646BF" w:rsidP="00A4217A">
            <w:pPr>
              <w:jc w:val="center"/>
              <w:rPr>
                <w:b/>
                <w:sz w:val="24"/>
                <w:szCs w:val="24"/>
              </w:rPr>
            </w:pPr>
            <w:r>
              <w:rPr>
                <w:b/>
                <w:sz w:val="24"/>
                <w:szCs w:val="24"/>
              </w:rPr>
              <w:t>40</w:t>
            </w:r>
          </w:p>
          <w:p w14:paraId="73146881" w14:textId="0407ECC2" w:rsidR="007646BF" w:rsidRPr="00371C42" w:rsidRDefault="007646BF" w:rsidP="00A4217A">
            <w:pPr>
              <w:jc w:val="center"/>
              <w:rPr>
                <w:b/>
                <w:sz w:val="24"/>
                <w:szCs w:val="24"/>
              </w:rPr>
            </w:pPr>
            <w:r>
              <w:rPr>
                <w:b/>
                <w:sz w:val="24"/>
                <w:szCs w:val="24"/>
              </w:rPr>
              <w:t>6 passages</w:t>
            </w:r>
          </w:p>
        </w:tc>
      </w:tr>
      <w:tr w:rsidR="007646BF" w:rsidRPr="00371C42" w14:paraId="37B6D7EB" w14:textId="70FA0DA1" w:rsidTr="002028E8">
        <w:tc>
          <w:tcPr>
            <w:tcW w:w="2893" w:type="dxa"/>
            <w:tcBorders>
              <w:right w:val="nil"/>
            </w:tcBorders>
          </w:tcPr>
          <w:p w14:paraId="2984F7DE" w14:textId="38880F3F" w:rsidR="007646BF" w:rsidRPr="00371C42" w:rsidRDefault="007646BF" w:rsidP="00A4217A">
            <w:pPr>
              <w:rPr>
                <w:b/>
                <w:sz w:val="24"/>
                <w:szCs w:val="24"/>
              </w:rPr>
            </w:pPr>
            <w:r w:rsidRPr="00371C42">
              <w:rPr>
                <w:b/>
                <w:sz w:val="24"/>
                <w:szCs w:val="24"/>
              </w:rPr>
              <w:t xml:space="preserve">Number of Field-Test </w:t>
            </w:r>
            <w:r>
              <w:rPr>
                <w:b/>
                <w:sz w:val="24"/>
                <w:szCs w:val="24"/>
              </w:rPr>
              <w:t>Passages/</w:t>
            </w:r>
            <w:r w:rsidRPr="00371C42">
              <w:rPr>
                <w:b/>
                <w:sz w:val="24"/>
                <w:szCs w:val="24"/>
              </w:rPr>
              <w:t>Items**</w:t>
            </w:r>
          </w:p>
        </w:tc>
        <w:tc>
          <w:tcPr>
            <w:tcW w:w="2001" w:type="dxa"/>
            <w:tcBorders>
              <w:left w:val="nil"/>
            </w:tcBorders>
          </w:tcPr>
          <w:p w14:paraId="6D25C70D" w14:textId="63D2E5D0" w:rsidR="007646BF" w:rsidRPr="00C613FC" w:rsidRDefault="007646BF" w:rsidP="00CF1823">
            <w:pPr>
              <w:rPr>
                <w:sz w:val="24"/>
                <w:szCs w:val="24"/>
              </w:rPr>
            </w:pPr>
          </w:p>
        </w:tc>
        <w:tc>
          <w:tcPr>
            <w:tcW w:w="2416" w:type="dxa"/>
            <w:vAlign w:val="center"/>
          </w:tcPr>
          <w:p w14:paraId="31981CB1" w14:textId="77777777" w:rsidR="007646BF" w:rsidRDefault="007646BF" w:rsidP="00A4217A">
            <w:pPr>
              <w:jc w:val="center"/>
              <w:rPr>
                <w:b/>
                <w:sz w:val="24"/>
                <w:szCs w:val="24"/>
              </w:rPr>
            </w:pPr>
            <w:r w:rsidRPr="00371C42">
              <w:rPr>
                <w:b/>
                <w:sz w:val="24"/>
                <w:szCs w:val="24"/>
              </w:rPr>
              <w:t>5</w:t>
            </w:r>
          </w:p>
          <w:p w14:paraId="5D5241E5" w14:textId="095AF830" w:rsidR="007646BF" w:rsidRPr="00371C42" w:rsidRDefault="007646BF" w:rsidP="00A4217A">
            <w:pPr>
              <w:jc w:val="center"/>
              <w:rPr>
                <w:b/>
                <w:sz w:val="24"/>
                <w:szCs w:val="24"/>
              </w:rPr>
            </w:pPr>
            <w:r>
              <w:rPr>
                <w:b/>
                <w:sz w:val="24"/>
                <w:szCs w:val="24"/>
              </w:rPr>
              <w:t>1 passage</w:t>
            </w:r>
          </w:p>
        </w:tc>
        <w:tc>
          <w:tcPr>
            <w:tcW w:w="2040" w:type="dxa"/>
            <w:vAlign w:val="center"/>
          </w:tcPr>
          <w:p w14:paraId="43E9C190" w14:textId="57030545" w:rsidR="007646BF" w:rsidRPr="00371C42" w:rsidRDefault="007646BF" w:rsidP="00A4217A">
            <w:pPr>
              <w:jc w:val="center"/>
              <w:rPr>
                <w:b/>
                <w:sz w:val="24"/>
                <w:szCs w:val="24"/>
              </w:rPr>
            </w:pPr>
            <w:r>
              <w:rPr>
                <w:b/>
                <w:sz w:val="24"/>
                <w:szCs w:val="24"/>
              </w:rPr>
              <w:t>0</w:t>
            </w:r>
          </w:p>
        </w:tc>
      </w:tr>
      <w:tr w:rsidR="007646BF" w:rsidRPr="00371C42" w14:paraId="693E0F53" w14:textId="79B396B0" w:rsidTr="002028E8">
        <w:tc>
          <w:tcPr>
            <w:tcW w:w="2893" w:type="dxa"/>
            <w:tcBorders>
              <w:right w:val="nil"/>
            </w:tcBorders>
          </w:tcPr>
          <w:p w14:paraId="7C861128" w14:textId="38D87652" w:rsidR="007646BF" w:rsidRPr="00371C42" w:rsidRDefault="007646BF" w:rsidP="00A4217A">
            <w:pPr>
              <w:rPr>
                <w:b/>
                <w:sz w:val="24"/>
                <w:szCs w:val="24"/>
              </w:rPr>
            </w:pPr>
            <w:r w:rsidRPr="0013048B">
              <w:rPr>
                <w:b/>
                <w:sz w:val="24"/>
                <w:szCs w:val="24"/>
              </w:rPr>
              <w:t>Number of Additional On- or Off-Grade</w:t>
            </w:r>
            <w:r w:rsidR="005D68DF">
              <w:rPr>
                <w:b/>
                <w:sz w:val="24"/>
                <w:szCs w:val="24"/>
              </w:rPr>
              <w:t>-</w:t>
            </w:r>
            <w:r w:rsidRPr="0013048B">
              <w:rPr>
                <w:b/>
                <w:sz w:val="24"/>
                <w:szCs w:val="24"/>
              </w:rPr>
              <w:t xml:space="preserve">Level </w:t>
            </w:r>
            <w:r>
              <w:rPr>
                <w:b/>
                <w:sz w:val="24"/>
                <w:szCs w:val="24"/>
              </w:rPr>
              <w:t>Passages/</w:t>
            </w:r>
            <w:r w:rsidRPr="0013048B">
              <w:rPr>
                <w:b/>
                <w:sz w:val="24"/>
                <w:szCs w:val="24"/>
              </w:rPr>
              <w:t>Items***</w:t>
            </w:r>
          </w:p>
        </w:tc>
        <w:tc>
          <w:tcPr>
            <w:tcW w:w="2001" w:type="dxa"/>
            <w:tcBorders>
              <w:left w:val="nil"/>
            </w:tcBorders>
          </w:tcPr>
          <w:p w14:paraId="3E4D33FA" w14:textId="2CC7398D" w:rsidR="007646BF" w:rsidRPr="00C613FC" w:rsidRDefault="007646BF" w:rsidP="00CF1823">
            <w:pPr>
              <w:rPr>
                <w:sz w:val="24"/>
                <w:szCs w:val="24"/>
              </w:rPr>
            </w:pPr>
          </w:p>
        </w:tc>
        <w:tc>
          <w:tcPr>
            <w:tcW w:w="2416" w:type="dxa"/>
            <w:vAlign w:val="center"/>
          </w:tcPr>
          <w:p w14:paraId="6C456B84" w14:textId="77777777" w:rsidR="007646BF" w:rsidRDefault="007646BF" w:rsidP="00A4217A">
            <w:pPr>
              <w:jc w:val="center"/>
              <w:rPr>
                <w:b/>
                <w:sz w:val="24"/>
                <w:szCs w:val="24"/>
              </w:rPr>
            </w:pPr>
            <w:r>
              <w:rPr>
                <w:b/>
                <w:sz w:val="24"/>
                <w:szCs w:val="24"/>
              </w:rPr>
              <w:t>5</w:t>
            </w:r>
          </w:p>
          <w:p w14:paraId="32CFCED2" w14:textId="7D7C12A6" w:rsidR="007646BF" w:rsidRPr="00371C42" w:rsidRDefault="007646BF" w:rsidP="00A4217A">
            <w:pPr>
              <w:jc w:val="center"/>
              <w:rPr>
                <w:b/>
                <w:sz w:val="24"/>
                <w:szCs w:val="24"/>
              </w:rPr>
            </w:pPr>
            <w:r>
              <w:rPr>
                <w:b/>
                <w:sz w:val="24"/>
                <w:szCs w:val="24"/>
              </w:rPr>
              <w:t>1 passage</w:t>
            </w:r>
          </w:p>
        </w:tc>
        <w:tc>
          <w:tcPr>
            <w:tcW w:w="2040" w:type="dxa"/>
            <w:vAlign w:val="center"/>
          </w:tcPr>
          <w:p w14:paraId="79A8D4EC" w14:textId="29EE187F" w:rsidR="007646BF" w:rsidRPr="00371C42" w:rsidRDefault="007646BF" w:rsidP="00A4217A">
            <w:pPr>
              <w:jc w:val="center"/>
              <w:rPr>
                <w:b/>
                <w:sz w:val="24"/>
                <w:szCs w:val="24"/>
              </w:rPr>
            </w:pPr>
            <w:r>
              <w:rPr>
                <w:b/>
                <w:sz w:val="24"/>
                <w:szCs w:val="24"/>
              </w:rPr>
              <w:t>0</w:t>
            </w:r>
          </w:p>
        </w:tc>
      </w:tr>
    </w:tbl>
    <w:p w14:paraId="58B2C2A5" w14:textId="3F38DE3D" w:rsidR="002028E8" w:rsidRDefault="002028E8" w:rsidP="00160464">
      <w:pPr>
        <w:spacing w:before="120"/>
        <w:rPr>
          <w:sz w:val="24"/>
          <w:szCs w:val="24"/>
        </w:rPr>
      </w:pPr>
      <w:r>
        <w:rPr>
          <w:sz w:val="24"/>
          <w:szCs w:val="24"/>
        </w:rPr>
        <w:t xml:space="preserve">A seal code will appear after the third passage </w:t>
      </w:r>
      <w:r w:rsidR="002E432B">
        <w:rPr>
          <w:sz w:val="24"/>
          <w:szCs w:val="24"/>
        </w:rPr>
        <w:t xml:space="preserve">and set of items </w:t>
      </w:r>
      <w:r>
        <w:rPr>
          <w:sz w:val="24"/>
          <w:szCs w:val="24"/>
        </w:rPr>
        <w:t>in the computer adaptive test</w:t>
      </w:r>
      <w:r w:rsidR="002E432B">
        <w:rPr>
          <w:sz w:val="24"/>
          <w:szCs w:val="24"/>
        </w:rPr>
        <w:t>. A</w:t>
      </w:r>
      <w:r>
        <w:rPr>
          <w:sz w:val="24"/>
          <w:szCs w:val="24"/>
        </w:rPr>
        <w:t xml:space="preserve"> stop sign will appear after the third passage </w:t>
      </w:r>
      <w:r w:rsidR="002E432B">
        <w:rPr>
          <w:sz w:val="24"/>
          <w:szCs w:val="24"/>
        </w:rPr>
        <w:t xml:space="preserve">and set of items </w:t>
      </w:r>
      <w:r>
        <w:rPr>
          <w:sz w:val="24"/>
          <w:szCs w:val="24"/>
        </w:rPr>
        <w:t>on the paper test.</w:t>
      </w:r>
    </w:p>
    <w:p w14:paraId="328C2CD0" w14:textId="77777777" w:rsidR="002028E8" w:rsidRPr="00EB6CAB" w:rsidRDefault="002028E8" w:rsidP="002028E8">
      <w:pPr>
        <w:rPr>
          <w:sz w:val="24"/>
          <w:szCs w:val="24"/>
        </w:rPr>
      </w:pPr>
    </w:p>
    <w:p w14:paraId="5BD681F9" w14:textId="77777777" w:rsidR="004808CB" w:rsidRPr="0021086F" w:rsidRDefault="004808CB" w:rsidP="004808CB">
      <w:pPr>
        <w:rPr>
          <w:sz w:val="24"/>
          <w:szCs w:val="24"/>
        </w:rPr>
      </w:pPr>
      <w:r w:rsidRPr="0021086F">
        <w:rPr>
          <w:sz w:val="24"/>
          <w:szCs w:val="24"/>
        </w:rPr>
        <w:t>*</w:t>
      </w:r>
      <w:r w:rsidRPr="00536A5B">
        <w:rPr>
          <w:i/>
          <w:sz w:val="24"/>
          <w:szCs w:val="24"/>
        </w:rPr>
        <w:t>Using word analysis strategies and word reference materials</w:t>
      </w:r>
      <w:r w:rsidRPr="00371C42">
        <w:rPr>
          <w:sz w:val="24"/>
          <w:szCs w:val="24"/>
        </w:rPr>
        <w:t xml:space="preserve"> </w:t>
      </w:r>
      <w:r w:rsidRPr="0021086F">
        <w:rPr>
          <w:sz w:val="24"/>
          <w:szCs w:val="24"/>
        </w:rPr>
        <w:t>will be tested with both fictional and nonfictional texts.</w:t>
      </w:r>
    </w:p>
    <w:p w14:paraId="66002DBC" w14:textId="77777777" w:rsidR="007646BF" w:rsidRPr="00C1514D" w:rsidRDefault="007646BF" w:rsidP="007646BF">
      <w:pPr>
        <w:rPr>
          <w:sz w:val="24"/>
          <w:szCs w:val="24"/>
        </w:rPr>
      </w:pPr>
      <w:r w:rsidRPr="00C1514D">
        <w:rPr>
          <w:sz w:val="24"/>
          <w:szCs w:val="24"/>
        </w:rPr>
        <w:t>**Field-test items will be administered to students for potential use on subsequent tests and will not be used to compute the final test score.</w:t>
      </w:r>
    </w:p>
    <w:p w14:paraId="2FE784FA" w14:textId="0D825788" w:rsidR="007646BF" w:rsidRPr="00005854" w:rsidRDefault="007646BF" w:rsidP="007646BF">
      <w:pPr>
        <w:pStyle w:val="Heading1"/>
        <w:jc w:val="left"/>
        <w:rPr>
          <w:b w:val="0"/>
        </w:rPr>
        <w:sectPr w:rsidR="007646BF" w:rsidRPr="00005854"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r w:rsidRPr="00C1514D">
        <w:rPr>
          <w:b w:val="0"/>
        </w:rPr>
        <w:t>***</w:t>
      </w:r>
      <w:r w:rsidRPr="00C1514D">
        <w:rPr>
          <w:b w:val="0"/>
          <w:color w:val="000000"/>
          <w:shd w:val="clear" w:color="auto" w:fill="FFFFFF"/>
        </w:rPr>
        <w:t xml:space="preserve"> Legislation passed in the 2021 Virginia General Assembly (</w:t>
      </w:r>
      <w:hyperlink r:id="rId21" w:history="1">
        <w:r w:rsidRPr="00C1514D">
          <w:rPr>
            <w:rStyle w:val="Hyperlink"/>
            <w:rFonts w:eastAsiaTheme="majorEastAsia"/>
            <w:b w:val="0"/>
            <w:bdr w:val="none" w:sz="0" w:space="0" w:color="auto" w:frame="1"/>
            <w:shd w:val="clear" w:color="auto" w:fill="FFFFFF"/>
          </w:rPr>
          <w:t>HB2027</w:t>
        </w:r>
      </w:hyperlink>
      <w:r w:rsidRPr="00C1514D">
        <w:rPr>
          <w:b w:val="0"/>
        </w:rPr>
        <w:t xml:space="preserve"> </w:t>
      </w:r>
      <w:r w:rsidRPr="00C1514D">
        <w:rPr>
          <w:b w:val="0"/>
          <w:color w:val="000000"/>
          <w:shd w:val="clear" w:color="auto" w:fill="FFFFFF"/>
        </w:rPr>
        <w:t>and </w:t>
      </w:r>
      <w:hyperlink r:id="rId22" w:history="1">
        <w:r w:rsidRPr="00C1514D">
          <w:rPr>
            <w:rStyle w:val="Hyperlink"/>
            <w:rFonts w:eastAsiaTheme="majorEastAsia"/>
            <w:b w:val="0"/>
            <w:bdr w:val="none" w:sz="0" w:space="0" w:color="auto" w:frame="1"/>
            <w:shd w:val="clear" w:color="auto" w:fill="FFFFFF"/>
          </w:rPr>
          <w:t>SB1357</w:t>
        </w:r>
      </w:hyperlink>
      <w:r w:rsidRPr="00C1514D">
        <w:rPr>
          <w:b w:val="0"/>
          <w:color w:val="000000"/>
          <w:shd w:val="clear" w:color="auto" w:fill="FFFFFF"/>
        </w:rPr>
        <w:t xml:space="preserve">) requires these assessments have the ability to contain additional test items </w:t>
      </w:r>
      <w:r w:rsidR="00C1514D" w:rsidRPr="00C1514D">
        <w:rPr>
          <w:b w:val="0"/>
          <w:bCs/>
          <w:color w:val="000000"/>
          <w:shd w:val="clear" w:color="auto" w:fill="FFFFFF"/>
        </w:rPr>
        <w:t>at, below, and above a student’s grade level as appropriate for the student.</w:t>
      </w:r>
      <w:r w:rsidR="00C1514D">
        <w:rPr>
          <w:b w:val="0"/>
          <w:bCs/>
          <w:color w:val="000000"/>
          <w:shd w:val="clear" w:color="auto" w:fill="FFFFFF"/>
        </w:rPr>
        <w:t xml:space="preserve"> </w:t>
      </w:r>
      <w:r w:rsidRPr="00C1514D">
        <w:rPr>
          <w:b w:val="0"/>
          <w:bCs/>
          <w:color w:val="000000"/>
          <w:shd w:val="clear" w:color="auto" w:fill="FFFFFF"/>
        </w:rPr>
        <w:t>All test ite</w:t>
      </w:r>
      <w:r w:rsidRPr="00C1514D">
        <w:rPr>
          <w:b w:val="0"/>
          <w:color w:val="000000"/>
          <w:shd w:val="clear" w:color="auto" w:fill="FFFFFF"/>
        </w:rPr>
        <w:t xml:space="preserve">ms will be delivered online via the computer adaptive algorithm. </w:t>
      </w:r>
      <w:r w:rsidRPr="00C1514D">
        <w:rPr>
          <w:b w:val="0"/>
          <w:bCs/>
          <w:color w:val="000000"/>
          <w:shd w:val="clear" w:color="auto" w:fill="FFFFFF"/>
        </w:rPr>
        <w:t>Students</w:t>
      </w:r>
      <w:r w:rsidRPr="00C1514D">
        <w:rPr>
          <w:b w:val="0"/>
          <w:color w:val="000000"/>
          <w:shd w:val="clear" w:color="auto" w:fill="FFFFFF"/>
        </w:rPr>
        <w:t xml:space="preserve"> who meet the criteria for a paper test will receive only on-grade-level items.</w:t>
      </w:r>
    </w:p>
    <w:p w14:paraId="7C94D585" w14:textId="77777777" w:rsidR="00D409B4" w:rsidRPr="00536A5B" w:rsidRDefault="005A19C2" w:rsidP="00D409B4">
      <w:pPr>
        <w:jc w:val="center"/>
        <w:rPr>
          <w:b/>
          <w:sz w:val="32"/>
          <w:szCs w:val="32"/>
        </w:rPr>
      </w:pPr>
      <w:r w:rsidRPr="00536A5B">
        <w:rPr>
          <w:b/>
          <w:sz w:val="32"/>
          <w:szCs w:val="32"/>
        </w:rPr>
        <w:t xml:space="preserve">Grade 3 </w:t>
      </w:r>
      <w:r w:rsidR="00E46F66" w:rsidRPr="00536A5B">
        <w:rPr>
          <w:b/>
          <w:sz w:val="32"/>
          <w:szCs w:val="32"/>
        </w:rPr>
        <w:t>Reading</w:t>
      </w:r>
    </w:p>
    <w:p w14:paraId="74D05057" w14:textId="77777777" w:rsidR="00383C9B" w:rsidRPr="00536A5B" w:rsidRDefault="00CF1823" w:rsidP="00D022EB">
      <w:pPr>
        <w:pStyle w:val="Heading1"/>
        <w:rPr>
          <w:sz w:val="32"/>
          <w:szCs w:val="32"/>
        </w:rPr>
      </w:pPr>
      <w:r w:rsidRPr="00536A5B">
        <w:rPr>
          <w:sz w:val="32"/>
          <w:szCs w:val="32"/>
        </w:rPr>
        <w:t>E</w:t>
      </w:r>
      <w:r w:rsidR="00DB592C" w:rsidRPr="00536A5B">
        <w:rPr>
          <w:sz w:val="32"/>
          <w:szCs w:val="32"/>
        </w:rPr>
        <w:t xml:space="preserve">xpanded </w:t>
      </w:r>
      <w:r w:rsidR="00383C9B" w:rsidRPr="00536A5B">
        <w:rPr>
          <w:sz w:val="32"/>
          <w:szCs w:val="32"/>
        </w:rPr>
        <w:t xml:space="preserve">Test </w:t>
      </w:r>
      <w:r w:rsidR="00DB592C" w:rsidRPr="00536A5B">
        <w:rPr>
          <w:sz w:val="32"/>
          <w:szCs w:val="32"/>
        </w:rPr>
        <w:t>Blueprint</w:t>
      </w:r>
    </w:p>
    <w:p w14:paraId="76A711B6" w14:textId="77777777" w:rsidR="00DB592C" w:rsidRPr="0021086F" w:rsidRDefault="00DB592C">
      <w:pPr>
        <w:rPr>
          <w:b/>
          <w:sz w:val="24"/>
          <w:szCs w:val="24"/>
        </w:rPr>
      </w:pPr>
    </w:p>
    <w:p w14:paraId="025F79EB" w14:textId="77777777" w:rsidR="005A19C2" w:rsidRPr="0021086F" w:rsidRDefault="005A19C2">
      <w:pPr>
        <w:rPr>
          <w:b/>
          <w:sz w:val="24"/>
          <w:szCs w:val="24"/>
        </w:rPr>
      </w:pPr>
    </w:p>
    <w:p w14:paraId="23D4D728" w14:textId="77777777" w:rsidR="005A19C2" w:rsidRPr="00C613FC" w:rsidRDefault="005A19C2" w:rsidP="00D022EB">
      <w:pPr>
        <w:pStyle w:val="Heading2"/>
        <w:rPr>
          <w:sz w:val="28"/>
          <w:szCs w:val="28"/>
        </w:rPr>
      </w:pPr>
      <w:r w:rsidRPr="00C613FC">
        <w:rPr>
          <w:sz w:val="28"/>
          <w:szCs w:val="28"/>
        </w:rPr>
        <w:t xml:space="preserve">Reporting Category: </w:t>
      </w:r>
      <w:r w:rsidR="002E2E4B" w:rsidRPr="00C613FC">
        <w:rPr>
          <w:sz w:val="28"/>
          <w:szCs w:val="28"/>
        </w:rPr>
        <w:t>D</w:t>
      </w:r>
      <w:r w:rsidR="00371FED" w:rsidRPr="00C613FC">
        <w:rPr>
          <w:sz w:val="28"/>
          <w:szCs w:val="28"/>
        </w:rPr>
        <w:t xml:space="preserve">emonstrate comprehension of fictional texts </w:t>
      </w:r>
      <w:r w:rsidR="002E2E4B" w:rsidRPr="00C613FC">
        <w:rPr>
          <w:sz w:val="28"/>
          <w:szCs w:val="28"/>
        </w:rPr>
        <w:t>and use word analysis strategies</w:t>
      </w:r>
    </w:p>
    <w:p w14:paraId="374EE882" w14:textId="77777777" w:rsidR="00DB592C" w:rsidRPr="00536A5B" w:rsidRDefault="005A19C2" w:rsidP="005A19C2">
      <w:pPr>
        <w:rPr>
          <w:b/>
          <w:sz w:val="24"/>
          <w:szCs w:val="24"/>
        </w:rPr>
      </w:pPr>
      <w:r w:rsidRPr="00536A5B">
        <w:rPr>
          <w:b/>
          <w:sz w:val="24"/>
          <w:szCs w:val="24"/>
        </w:rPr>
        <w:t xml:space="preserve">Number of Items: </w:t>
      </w:r>
      <w:r w:rsidR="00371FED" w:rsidRPr="00536A5B">
        <w:rPr>
          <w:b/>
          <w:sz w:val="24"/>
          <w:szCs w:val="24"/>
        </w:rPr>
        <w:t>1</w:t>
      </w:r>
      <w:r w:rsidR="006F3530" w:rsidRPr="00536A5B">
        <w:rPr>
          <w:b/>
          <w:sz w:val="24"/>
          <w:szCs w:val="24"/>
        </w:rPr>
        <w:t>5</w:t>
      </w:r>
      <w:r w:rsidR="00371FED" w:rsidRPr="00536A5B">
        <w:rPr>
          <w:b/>
          <w:sz w:val="24"/>
          <w:szCs w:val="24"/>
        </w:rPr>
        <w:t xml:space="preserve"> </w:t>
      </w:r>
      <w:r w:rsidR="003D66C0" w:rsidRPr="00536A5B">
        <w:rPr>
          <w:b/>
          <w:sz w:val="24"/>
          <w:szCs w:val="24"/>
        </w:rPr>
        <w:t xml:space="preserve">(CAT)  </w:t>
      </w:r>
    </w:p>
    <w:p w14:paraId="693A9EF0" w14:textId="77777777" w:rsidR="004E5584" w:rsidRPr="00536A5B" w:rsidRDefault="004E5584" w:rsidP="004E5584">
      <w:pPr>
        <w:rPr>
          <w:b/>
          <w:sz w:val="24"/>
          <w:szCs w:val="24"/>
        </w:rPr>
      </w:pPr>
      <w:r w:rsidRPr="00536A5B">
        <w:rPr>
          <w:b/>
          <w:sz w:val="24"/>
          <w:szCs w:val="24"/>
        </w:rPr>
        <w:t>Standards of Learning:</w:t>
      </w:r>
    </w:p>
    <w:p w14:paraId="08F0439E" w14:textId="77777777" w:rsidR="00870D36" w:rsidRPr="0021086F" w:rsidRDefault="00870D36" w:rsidP="00FF71D3">
      <w:pPr>
        <w:pStyle w:val="ListParagraph"/>
        <w:numPr>
          <w:ilvl w:val="1"/>
          <w:numId w:val="2"/>
        </w:numPr>
        <w:spacing w:line="276" w:lineRule="auto"/>
      </w:pPr>
      <w:r w:rsidRPr="0021086F">
        <w:t>The student will apply word-analysis skills when reading.</w:t>
      </w:r>
    </w:p>
    <w:p w14:paraId="045EC37E" w14:textId="77777777" w:rsidR="0021086F" w:rsidRPr="0021086F" w:rsidRDefault="00870D36" w:rsidP="0021086F">
      <w:pPr>
        <w:spacing w:after="120"/>
        <w:ind w:firstLine="360"/>
        <w:rPr>
          <w:sz w:val="24"/>
          <w:szCs w:val="24"/>
        </w:rPr>
      </w:pPr>
      <w:r w:rsidRPr="0021086F">
        <w:rPr>
          <w:sz w:val="24"/>
          <w:szCs w:val="24"/>
        </w:rPr>
        <w:t>b)</w:t>
      </w:r>
      <w:r w:rsidRPr="0021086F">
        <w:rPr>
          <w:sz w:val="24"/>
          <w:szCs w:val="24"/>
        </w:rPr>
        <w:tab/>
        <w:t>Decode regular multisyllabic words.</w:t>
      </w:r>
    </w:p>
    <w:p w14:paraId="427E6A00" w14:textId="77777777" w:rsidR="006F3530" w:rsidRPr="0021086F" w:rsidRDefault="006F3530" w:rsidP="00FF71D3">
      <w:pPr>
        <w:pStyle w:val="ListParagraph"/>
        <w:numPr>
          <w:ilvl w:val="1"/>
          <w:numId w:val="2"/>
        </w:numPr>
        <w:spacing w:line="276" w:lineRule="auto"/>
      </w:pPr>
      <w:r w:rsidRPr="0021086F">
        <w:t>The student will expand vocabulary when reading.</w:t>
      </w:r>
    </w:p>
    <w:p w14:paraId="06B568CE" w14:textId="77777777" w:rsidR="006F3530" w:rsidRPr="0021086F" w:rsidRDefault="006F3530" w:rsidP="006F3530">
      <w:pPr>
        <w:ind w:left="360"/>
        <w:rPr>
          <w:sz w:val="24"/>
          <w:szCs w:val="24"/>
        </w:rPr>
      </w:pPr>
      <w:r w:rsidRPr="0021086F">
        <w:rPr>
          <w:sz w:val="24"/>
          <w:szCs w:val="24"/>
        </w:rPr>
        <w:t>a)</w:t>
      </w:r>
      <w:r w:rsidRPr="0021086F">
        <w:rPr>
          <w:sz w:val="24"/>
          <w:szCs w:val="24"/>
        </w:rPr>
        <w:tab/>
        <w:t>Use knowledge of homophones.</w:t>
      </w:r>
      <w:bookmarkStart w:id="6" w:name="_GoBack"/>
      <w:bookmarkEnd w:id="6"/>
    </w:p>
    <w:p w14:paraId="78826267" w14:textId="77777777" w:rsidR="006F3530" w:rsidRPr="0021086F" w:rsidRDefault="006F3530" w:rsidP="00536A5B">
      <w:pPr>
        <w:ind w:left="720" w:hanging="360"/>
        <w:rPr>
          <w:strike/>
          <w:sz w:val="24"/>
          <w:szCs w:val="24"/>
        </w:rPr>
      </w:pPr>
      <w:r w:rsidRPr="0021086F">
        <w:rPr>
          <w:sz w:val="24"/>
          <w:szCs w:val="24"/>
        </w:rPr>
        <w:t>b)</w:t>
      </w:r>
      <w:r w:rsidRPr="0021086F">
        <w:rPr>
          <w:sz w:val="24"/>
          <w:szCs w:val="24"/>
        </w:rPr>
        <w:tab/>
        <w:t xml:space="preserve">Use knowledge of roots, affixes, synonyms, and antonyms to determine the meaning of new words. </w:t>
      </w:r>
    </w:p>
    <w:p w14:paraId="3D05F2C5" w14:textId="77777777" w:rsidR="006F3530" w:rsidRPr="0021086F" w:rsidRDefault="006F3530" w:rsidP="00536A5B">
      <w:pPr>
        <w:ind w:left="720" w:hanging="360"/>
        <w:rPr>
          <w:sz w:val="24"/>
          <w:szCs w:val="24"/>
        </w:rPr>
      </w:pPr>
      <w:r w:rsidRPr="0021086F">
        <w:rPr>
          <w:sz w:val="24"/>
          <w:szCs w:val="24"/>
        </w:rPr>
        <w:t>c)</w:t>
      </w:r>
      <w:r w:rsidRPr="0021086F">
        <w:rPr>
          <w:sz w:val="24"/>
          <w:szCs w:val="24"/>
        </w:rPr>
        <w:tab/>
        <w:t>Apply meaning clues, language structure, and phonetic strategies to determine the meaning of new words.</w:t>
      </w:r>
    </w:p>
    <w:p w14:paraId="283F3208" w14:textId="77777777" w:rsidR="006F3530" w:rsidRPr="0021086F" w:rsidRDefault="006F3530" w:rsidP="006F3530">
      <w:pPr>
        <w:ind w:left="360"/>
        <w:rPr>
          <w:sz w:val="24"/>
          <w:szCs w:val="24"/>
        </w:rPr>
      </w:pPr>
      <w:r w:rsidRPr="0021086F">
        <w:rPr>
          <w:sz w:val="24"/>
          <w:szCs w:val="24"/>
        </w:rPr>
        <w:t>d)</w:t>
      </w:r>
      <w:r w:rsidRPr="0021086F">
        <w:rPr>
          <w:sz w:val="24"/>
          <w:szCs w:val="24"/>
        </w:rPr>
        <w:tab/>
        <w:t>Use context to clarify meaning of unfamiliar words.</w:t>
      </w:r>
    </w:p>
    <w:p w14:paraId="1B6F14CE" w14:textId="77777777" w:rsidR="002D291C" w:rsidRPr="0021086F" w:rsidRDefault="002D291C" w:rsidP="002D291C">
      <w:pPr>
        <w:ind w:left="360"/>
        <w:rPr>
          <w:sz w:val="24"/>
          <w:szCs w:val="24"/>
        </w:rPr>
      </w:pPr>
      <w:r w:rsidRPr="0021086F">
        <w:rPr>
          <w:sz w:val="24"/>
          <w:szCs w:val="24"/>
        </w:rPr>
        <w:t>f)</w:t>
      </w:r>
      <w:r w:rsidRPr="0021086F">
        <w:rPr>
          <w:sz w:val="24"/>
          <w:szCs w:val="24"/>
        </w:rPr>
        <w:tab/>
        <w:t>Use vocabulary from other content areas.</w:t>
      </w:r>
    </w:p>
    <w:p w14:paraId="0F7DE9A5" w14:textId="77777777" w:rsidR="002D291C" w:rsidRPr="0021086F" w:rsidRDefault="002D291C" w:rsidP="002D291C">
      <w:pPr>
        <w:ind w:left="360"/>
        <w:rPr>
          <w:sz w:val="24"/>
          <w:szCs w:val="24"/>
        </w:rPr>
      </w:pPr>
      <w:r w:rsidRPr="0021086F">
        <w:rPr>
          <w:sz w:val="24"/>
          <w:szCs w:val="24"/>
        </w:rPr>
        <w:t>g)</w:t>
      </w:r>
      <w:r w:rsidRPr="0021086F">
        <w:rPr>
          <w:sz w:val="24"/>
          <w:szCs w:val="24"/>
        </w:rPr>
        <w:tab/>
        <w:t>Use word-reference resources including the glossary, dictionary, and thesaurus.</w:t>
      </w:r>
    </w:p>
    <w:p w14:paraId="6C792B5E" w14:textId="77777777" w:rsidR="006F3530" w:rsidRPr="0021086F" w:rsidRDefault="006F3530" w:rsidP="004E5584">
      <w:pPr>
        <w:rPr>
          <w:sz w:val="24"/>
          <w:szCs w:val="24"/>
        </w:rPr>
      </w:pPr>
    </w:p>
    <w:p w14:paraId="7F819979" w14:textId="59A5D02D" w:rsidR="00B13FC0" w:rsidRPr="0021086F" w:rsidRDefault="00B13FC0" w:rsidP="00FF71D3">
      <w:pPr>
        <w:pStyle w:val="ListParagraph"/>
        <w:numPr>
          <w:ilvl w:val="1"/>
          <w:numId w:val="2"/>
        </w:numPr>
        <w:spacing w:line="276" w:lineRule="auto"/>
      </w:pPr>
      <w:r w:rsidRPr="0021086F">
        <w:t>The student will read and demonstrate comprehension of fictional texts, literary nonfiction, and poetry</w:t>
      </w:r>
      <w:r w:rsidR="00403107">
        <w:t xml:space="preserve">. </w:t>
      </w:r>
    </w:p>
    <w:p w14:paraId="29E9BF8E" w14:textId="77777777" w:rsidR="00B13FC0" w:rsidRPr="0021086F" w:rsidRDefault="00B13FC0" w:rsidP="00B13FC0">
      <w:pPr>
        <w:ind w:left="360"/>
        <w:rPr>
          <w:sz w:val="24"/>
          <w:szCs w:val="24"/>
        </w:rPr>
      </w:pPr>
      <w:r w:rsidRPr="0021086F">
        <w:rPr>
          <w:sz w:val="24"/>
          <w:szCs w:val="24"/>
        </w:rPr>
        <w:t>c)</w:t>
      </w:r>
      <w:r w:rsidRPr="0021086F">
        <w:rPr>
          <w:sz w:val="24"/>
          <w:szCs w:val="24"/>
        </w:rPr>
        <w:tab/>
        <w:t>Make, confirm, and revise predictions.</w:t>
      </w:r>
    </w:p>
    <w:p w14:paraId="07666329" w14:textId="77777777" w:rsidR="00B13FC0" w:rsidRPr="0021086F" w:rsidRDefault="00B13FC0" w:rsidP="00B13FC0">
      <w:pPr>
        <w:ind w:left="360"/>
        <w:rPr>
          <w:sz w:val="24"/>
          <w:szCs w:val="24"/>
        </w:rPr>
      </w:pPr>
      <w:r w:rsidRPr="0021086F">
        <w:rPr>
          <w:sz w:val="24"/>
          <w:szCs w:val="24"/>
        </w:rPr>
        <w:t>d)</w:t>
      </w:r>
      <w:r w:rsidRPr="0021086F">
        <w:rPr>
          <w:sz w:val="24"/>
          <w:szCs w:val="24"/>
        </w:rPr>
        <w:tab/>
        <w:t xml:space="preserve">Compare and contrast settings, characters, and plot events. </w:t>
      </w:r>
    </w:p>
    <w:p w14:paraId="7DF6D4B0" w14:textId="77777777" w:rsidR="00B13FC0" w:rsidRPr="0021086F" w:rsidRDefault="00B13FC0" w:rsidP="00B13FC0">
      <w:pPr>
        <w:ind w:left="360"/>
        <w:rPr>
          <w:sz w:val="24"/>
          <w:szCs w:val="24"/>
        </w:rPr>
      </w:pPr>
      <w:r w:rsidRPr="0021086F">
        <w:rPr>
          <w:sz w:val="24"/>
          <w:szCs w:val="24"/>
        </w:rPr>
        <w:t>e)</w:t>
      </w:r>
      <w:r w:rsidRPr="0021086F">
        <w:rPr>
          <w:sz w:val="24"/>
          <w:szCs w:val="24"/>
        </w:rPr>
        <w:tab/>
        <w:t>Summarize plot events.</w:t>
      </w:r>
    </w:p>
    <w:p w14:paraId="014A5801" w14:textId="77777777" w:rsidR="00B13FC0" w:rsidRPr="0021086F" w:rsidRDefault="00B13FC0" w:rsidP="00B13FC0">
      <w:pPr>
        <w:ind w:left="360"/>
        <w:rPr>
          <w:sz w:val="24"/>
          <w:szCs w:val="24"/>
        </w:rPr>
      </w:pPr>
      <w:r w:rsidRPr="0021086F">
        <w:rPr>
          <w:sz w:val="24"/>
          <w:szCs w:val="24"/>
        </w:rPr>
        <w:t>f)</w:t>
      </w:r>
      <w:r w:rsidRPr="0021086F">
        <w:rPr>
          <w:sz w:val="24"/>
          <w:szCs w:val="24"/>
        </w:rPr>
        <w:tab/>
        <w:t>Identify the narrator of a story.</w:t>
      </w:r>
    </w:p>
    <w:p w14:paraId="1C1EDFC7" w14:textId="77777777" w:rsidR="00B13FC0" w:rsidRPr="0021086F" w:rsidRDefault="00B13FC0" w:rsidP="00B13FC0">
      <w:pPr>
        <w:ind w:left="360"/>
        <w:rPr>
          <w:sz w:val="24"/>
          <w:szCs w:val="24"/>
        </w:rPr>
      </w:pPr>
      <w:r w:rsidRPr="0021086F">
        <w:rPr>
          <w:sz w:val="24"/>
          <w:szCs w:val="24"/>
        </w:rPr>
        <w:t>g)</w:t>
      </w:r>
      <w:r w:rsidRPr="0021086F">
        <w:rPr>
          <w:sz w:val="24"/>
          <w:szCs w:val="24"/>
        </w:rPr>
        <w:tab/>
        <w:t>Ask and answer questions about what is read.</w:t>
      </w:r>
    </w:p>
    <w:p w14:paraId="677B9EB9" w14:textId="77777777" w:rsidR="00B13FC0" w:rsidRPr="0021086F" w:rsidRDefault="00B13FC0" w:rsidP="00B13FC0">
      <w:pPr>
        <w:ind w:left="360"/>
        <w:rPr>
          <w:sz w:val="24"/>
          <w:szCs w:val="24"/>
        </w:rPr>
      </w:pPr>
      <w:r w:rsidRPr="0021086F">
        <w:rPr>
          <w:sz w:val="24"/>
          <w:szCs w:val="24"/>
        </w:rPr>
        <w:t>h)</w:t>
      </w:r>
      <w:r w:rsidRPr="0021086F">
        <w:rPr>
          <w:sz w:val="24"/>
          <w:szCs w:val="24"/>
        </w:rPr>
        <w:tab/>
        <w:t>Draw conclusions using the text for support.</w:t>
      </w:r>
    </w:p>
    <w:p w14:paraId="0C8504DA" w14:textId="77777777" w:rsidR="00B13FC0" w:rsidRPr="0021086F" w:rsidRDefault="00B13FC0" w:rsidP="00B13FC0">
      <w:pPr>
        <w:ind w:left="360"/>
        <w:rPr>
          <w:sz w:val="24"/>
          <w:szCs w:val="24"/>
        </w:rPr>
      </w:pPr>
      <w:r w:rsidRPr="0021086F">
        <w:rPr>
          <w:sz w:val="24"/>
          <w:szCs w:val="24"/>
        </w:rPr>
        <w:t>i)</w:t>
      </w:r>
      <w:r w:rsidRPr="0021086F">
        <w:rPr>
          <w:sz w:val="24"/>
          <w:szCs w:val="24"/>
        </w:rPr>
        <w:tab/>
        <w:t>Identify the conflict and resolution.</w:t>
      </w:r>
    </w:p>
    <w:p w14:paraId="6617CEB3" w14:textId="77777777" w:rsidR="00B13FC0" w:rsidRPr="0021086F" w:rsidRDefault="00B13FC0" w:rsidP="00B13FC0">
      <w:pPr>
        <w:ind w:left="360"/>
        <w:rPr>
          <w:sz w:val="24"/>
          <w:szCs w:val="24"/>
        </w:rPr>
      </w:pPr>
      <w:r w:rsidRPr="0021086F">
        <w:rPr>
          <w:sz w:val="24"/>
          <w:szCs w:val="24"/>
        </w:rPr>
        <w:t>j)</w:t>
      </w:r>
      <w:r w:rsidRPr="0021086F">
        <w:rPr>
          <w:sz w:val="24"/>
          <w:szCs w:val="24"/>
        </w:rPr>
        <w:tab/>
        <w:t xml:space="preserve">Identify the theme. </w:t>
      </w:r>
    </w:p>
    <w:p w14:paraId="3A618903" w14:textId="77777777" w:rsidR="00B13FC0" w:rsidRPr="0021086F" w:rsidRDefault="00B13FC0" w:rsidP="00B13FC0">
      <w:pPr>
        <w:ind w:left="360"/>
        <w:rPr>
          <w:sz w:val="24"/>
          <w:szCs w:val="24"/>
        </w:rPr>
      </w:pPr>
      <w:r w:rsidRPr="0021086F">
        <w:rPr>
          <w:sz w:val="24"/>
          <w:szCs w:val="24"/>
        </w:rPr>
        <w:t>l)</w:t>
      </w:r>
      <w:r w:rsidRPr="0021086F">
        <w:rPr>
          <w:sz w:val="24"/>
          <w:szCs w:val="24"/>
        </w:rPr>
        <w:tab/>
        <w:t>Differentiate between fiction and nonfiction.</w:t>
      </w:r>
    </w:p>
    <w:p w14:paraId="4AD205B7" w14:textId="77777777" w:rsidR="00DB592C" w:rsidRPr="0021086F" w:rsidRDefault="00DB592C">
      <w:pPr>
        <w:rPr>
          <w:b/>
          <w:sz w:val="24"/>
          <w:szCs w:val="24"/>
        </w:rPr>
      </w:pPr>
    </w:p>
    <w:p w14:paraId="76321E36" w14:textId="77777777" w:rsidR="005A19C2" w:rsidRPr="00C613FC" w:rsidRDefault="005A19C2" w:rsidP="00D022EB">
      <w:pPr>
        <w:pStyle w:val="Heading2"/>
        <w:rPr>
          <w:sz w:val="28"/>
          <w:szCs w:val="28"/>
        </w:rPr>
      </w:pPr>
      <w:r w:rsidRPr="00C613FC">
        <w:rPr>
          <w:sz w:val="28"/>
          <w:szCs w:val="28"/>
        </w:rPr>
        <w:t xml:space="preserve">Reporting Category: </w:t>
      </w:r>
      <w:r w:rsidR="002E2E4B" w:rsidRPr="00C613FC">
        <w:rPr>
          <w:sz w:val="28"/>
          <w:szCs w:val="28"/>
        </w:rPr>
        <w:t>D</w:t>
      </w:r>
      <w:r w:rsidR="00BF6C3C" w:rsidRPr="00C613FC">
        <w:rPr>
          <w:sz w:val="28"/>
          <w:szCs w:val="28"/>
        </w:rPr>
        <w:t xml:space="preserve">emonstrate comprehension of </w:t>
      </w:r>
      <w:r w:rsidR="00371FED" w:rsidRPr="00C613FC">
        <w:rPr>
          <w:sz w:val="28"/>
          <w:szCs w:val="28"/>
        </w:rPr>
        <w:t xml:space="preserve">nonfiction texts </w:t>
      </w:r>
      <w:r w:rsidR="002E2E4B" w:rsidRPr="00C613FC">
        <w:rPr>
          <w:sz w:val="28"/>
          <w:szCs w:val="28"/>
        </w:rPr>
        <w:t>and use word analysis strategies</w:t>
      </w:r>
    </w:p>
    <w:p w14:paraId="7BBDEA8F" w14:textId="77777777" w:rsidR="003D66C0" w:rsidRPr="00536A5B" w:rsidRDefault="005A19C2" w:rsidP="004E5584">
      <w:pPr>
        <w:rPr>
          <w:b/>
          <w:sz w:val="24"/>
          <w:szCs w:val="24"/>
        </w:rPr>
      </w:pPr>
      <w:r w:rsidRPr="00536A5B">
        <w:rPr>
          <w:b/>
          <w:sz w:val="24"/>
          <w:szCs w:val="24"/>
        </w:rPr>
        <w:t xml:space="preserve">Number of Items: </w:t>
      </w:r>
      <w:r w:rsidR="00371FED" w:rsidRPr="00536A5B">
        <w:rPr>
          <w:b/>
          <w:sz w:val="24"/>
          <w:szCs w:val="24"/>
        </w:rPr>
        <w:t>1</w:t>
      </w:r>
      <w:r w:rsidR="00BF6C3C" w:rsidRPr="00536A5B">
        <w:rPr>
          <w:b/>
          <w:sz w:val="24"/>
          <w:szCs w:val="24"/>
        </w:rPr>
        <w:t>3</w:t>
      </w:r>
      <w:r w:rsidR="00371FED" w:rsidRPr="00536A5B">
        <w:rPr>
          <w:b/>
          <w:sz w:val="24"/>
          <w:szCs w:val="24"/>
        </w:rPr>
        <w:t xml:space="preserve"> </w:t>
      </w:r>
      <w:r w:rsidR="003D415B" w:rsidRPr="00536A5B">
        <w:rPr>
          <w:b/>
          <w:sz w:val="24"/>
          <w:szCs w:val="24"/>
        </w:rPr>
        <w:t xml:space="preserve">(CAT)  </w:t>
      </w:r>
    </w:p>
    <w:p w14:paraId="3FDC7459" w14:textId="77777777" w:rsidR="004E5584" w:rsidRPr="00536A5B" w:rsidRDefault="004E5584" w:rsidP="004E5584">
      <w:pPr>
        <w:rPr>
          <w:b/>
          <w:sz w:val="24"/>
          <w:szCs w:val="24"/>
        </w:rPr>
      </w:pPr>
      <w:r w:rsidRPr="00536A5B">
        <w:rPr>
          <w:b/>
          <w:sz w:val="24"/>
          <w:szCs w:val="24"/>
        </w:rPr>
        <w:t>Standards of Learning:</w:t>
      </w:r>
    </w:p>
    <w:p w14:paraId="076852AD" w14:textId="77777777" w:rsidR="00870D36" w:rsidRPr="0021086F" w:rsidRDefault="00870D36" w:rsidP="00FF71D3">
      <w:pPr>
        <w:pStyle w:val="ListParagraph"/>
        <w:numPr>
          <w:ilvl w:val="1"/>
          <w:numId w:val="5"/>
        </w:numPr>
        <w:spacing w:line="276" w:lineRule="auto"/>
      </w:pPr>
      <w:r w:rsidRPr="0021086F">
        <w:t>The student will apply word-analysis skills when reading.</w:t>
      </w:r>
    </w:p>
    <w:p w14:paraId="4838703E" w14:textId="77777777" w:rsidR="00870D36" w:rsidRPr="0021086F" w:rsidRDefault="00870D36" w:rsidP="00870D36">
      <w:pPr>
        <w:spacing w:after="120"/>
        <w:ind w:firstLine="360"/>
        <w:rPr>
          <w:sz w:val="24"/>
          <w:szCs w:val="24"/>
        </w:rPr>
      </w:pPr>
      <w:r w:rsidRPr="0021086F">
        <w:rPr>
          <w:sz w:val="24"/>
          <w:szCs w:val="24"/>
        </w:rPr>
        <w:t>b)</w:t>
      </w:r>
      <w:r w:rsidRPr="0021086F">
        <w:rPr>
          <w:sz w:val="24"/>
          <w:szCs w:val="24"/>
        </w:rPr>
        <w:tab/>
        <w:t>Decode regular multisyllabic words.</w:t>
      </w:r>
    </w:p>
    <w:p w14:paraId="3836D99C" w14:textId="77777777" w:rsidR="006F3530" w:rsidRPr="0021086F" w:rsidRDefault="006F3530" w:rsidP="00FF71D3">
      <w:pPr>
        <w:pStyle w:val="ListParagraph"/>
        <w:numPr>
          <w:ilvl w:val="1"/>
          <w:numId w:val="3"/>
        </w:numPr>
        <w:spacing w:before="240" w:line="276" w:lineRule="auto"/>
      </w:pPr>
      <w:r w:rsidRPr="0021086F">
        <w:t>The student will expand vocabulary when reading.</w:t>
      </w:r>
    </w:p>
    <w:p w14:paraId="2B46FC68" w14:textId="77777777" w:rsidR="006F3530" w:rsidRPr="0021086F" w:rsidRDefault="006F3530" w:rsidP="006F3530">
      <w:pPr>
        <w:ind w:left="360"/>
        <w:rPr>
          <w:sz w:val="24"/>
          <w:szCs w:val="24"/>
        </w:rPr>
      </w:pPr>
      <w:r w:rsidRPr="0021086F">
        <w:rPr>
          <w:sz w:val="24"/>
          <w:szCs w:val="24"/>
        </w:rPr>
        <w:t>a)</w:t>
      </w:r>
      <w:r w:rsidRPr="0021086F">
        <w:rPr>
          <w:sz w:val="24"/>
          <w:szCs w:val="24"/>
        </w:rPr>
        <w:tab/>
        <w:t>Use knowledge of homophones.</w:t>
      </w:r>
    </w:p>
    <w:p w14:paraId="5D4DE73D" w14:textId="77777777" w:rsidR="006F3530" w:rsidRPr="0021086F" w:rsidRDefault="006F3530" w:rsidP="00536A5B">
      <w:pPr>
        <w:ind w:left="720" w:hanging="360"/>
        <w:rPr>
          <w:strike/>
          <w:sz w:val="24"/>
          <w:szCs w:val="24"/>
        </w:rPr>
      </w:pPr>
      <w:r w:rsidRPr="0021086F">
        <w:rPr>
          <w:sz w:val="24"/>
          <w:szCs w:val="24"/>
        </w:rPr>
        <w:t>b)</w:t>
      </w:r>
      <w:r w:rsidRPr="0021086F">
        <w:rPr>
          <w:sz w:val="24"/>
          <w:szCs w:val="24"/>
        </w:rPr>
        <w:tab/>
        <w:t xml:space="preserve">Use knowledge of roots, affixes, synonyms, and antonyms to determine the meaning of new words. </w:t>
      </w:r>
    </w:p>
    <w:p w14:paraId="10ACF79D" w14:textId="77777777" w:rsidR="006F3530" w:rsidRPr="0021086F" w:rsidRDefault="006F3530" w:rsidP="00536A5B">
      <w:pPr>
        <w:ind w:left="720" w:hanging="360"/>
        <w:rPr>
          <w:sz w:val="24"/>
          <w:szCs w:val="24"/>
        </w:rPr>
      </w:pPr>
      <w:r w:rsidRPr="0021086F">
        <w:rPr>
          <w:sz w:val="24"/>
          <w:szCs w:val="24"/>
        </w:rPr>
        <w:t>c)</w:t>
      </w:r>
      <w:r w:rsidRPr="0021086F">
        <w:rPr>
          <w:sz w:val="24"/>
          <w:szCs w:val="24"/>
        </w:rPr>
        <w:tab/>
        <w:t>Apply meaning clues, language structure, and phonetic strategies to determine the meaning of new words.</w:t>
      </w:r>
    </w:p>
    <w:p w14:paraId="56A3FD74" w14:textId="77777777" w:rsidR="006F3530" w:rsidRPr="0021086F" w:rsidRDefault="006F3530" w:rsidP="006F3530">
      <w:pPr>
        <w:ind w:left="360"/>
        <w:rPr>
          <w:sz w:val="24"/>
          <w:szCs w:val="24"/>
        </w:rPr>
      </w:pPr>
      <w:r w:rsidRPr="0021086F">
        <w:rPr>
          <w:sz w:val="24"/>
          <w:szCs w:val="24"/>
        </w:rPr>
        <w:t>d)</w:t>
      </w:r>
      <w:r w:rsidRPr="0021086F">
        <w:rPr>
          <w:sz w:val="24"/>
          <w:szCs w:val="24"/>
        </w:rPr>
        <w:tab/>
        <w:t>Use context to clarify meaning of unfamiliar words.</w:t>
      </w:r>
    </w:p>
    <w:p w14:paraId="6C3F268D" w14:textId="77777777" w:rsidR="002D291C" w:rsidRPr="0021086F" w:rsidRDefault="002D291C" w:rsidP="002D291C">
      <w:pPr>
        <w:ind w:left="360"/>
        <w:rPr>
          <w:sz w:val="24"/>
          <w:szCs w:val="24"/>
        </w:rPr>
      </w:pPr>
      <w:r w:rsidRPr="0021086F">
        <w:rPr>
          <w:sz w:val="24"/>
          <w:szCs w:val="24"/>
        </w:rPr>
        <w:t>f)</w:t>
      </w:r>
      <w:r w:rsidRPr="0021086F">
        <w:rPr>
          <w:sz w:val="24"/>
          <w:szCs w:val="24"/>
        </w:rPr>
        <w:tab/>
        <w:t>Use vocabulary from other content areas.</w:t>
      </w:r>
    </w:p>
    <w:p w14:paraId="4DB6E024" w14:textId="77777777" w:rsidR="002D291C" w:rsidRPr="0021086F" w:rsidRDefault="002D291C" w:rsidP="002D291C">
      <w:pPr>
        <w:ind w:left="360"/>
        <w:rPr>
          <w:sz w:val="24"/>
          <w:szCs w:val="24"/>
        </w:rPr>
      </w:pPr>
      <w:r w:rsidRPr="0021086F">
        <w:rPr>
          <w:sz w:val="24"/>
          <w:szCs w:val="24"/>
        </w:rPr>
        <w:t>g)</w:t>
      </w:r>
      <w:r w:rsidRPr="0021086F">
        <w:rPr>
          <w:sz w:val="24"/>
          <w:szCs w:val="24"/>
        </w:rPr>
        <w:tab/>
        <w:t>Use word-reference resources including the glossary, dictionary, and thesaurus.</w:t>
      </w:r>
    </w:p>
    <w:p w14:paraId="7BC194B9" w14:textId="77777777" w:rsidR="006F3530" w:rsidRPr="0021086F" w:rsidRDefault="006F3530" w:rsidP="004E5584">
      <w:pPr>
        <w:rPr>
          <w:sz w:val="24"/>
          <w:szCs w:val="24"/>
        </w:rPr>
      </w:pPr>
    </w:p>
    <w:p w14:paraId="4C7380A1" w14:textId="77777777" w:rsidR="00B13FC0" w:rsidRPr="0021086F" w:rsidRDefault="00B13FC0" w:rsidP="00FF71D3">
      <w:pPr>
        <w:pStyle w:val="ListParagraph"/>
        <w:numPr>
          <w:ilvl w:val="1"/>
          <w:numId w:val="4"/>
        </w:numPr>
        <w:spacing w:line="276" w:lineRule="auto"/>
      </w:pPr>
      <w:r w:rsidRPr="0021086F">
        <w:t>The student will read and demonstrate comprehension of nonfiction texts.</w:t>
      </w:r>
    </w:p>
    <w:p w14:paraId="061A9169" w14:textId="77777777" w:rsidR="00B13FC0" w:rsidRPr="0021086F" w:rsidRDefault="00B13FC0" w:rsidP="00B13FC0">
      <w:pPr>
        <w:ind w:left="360"/>
        <w:rPr>
          <w:sz w:val="24"/>
          <w:szCs w:val="24"/>
        </w:rPr>
      </w:pPr>
      <w:r w:rsidRPr="0021086F">
        <w:rPr>
          <w:sz w:val="24"/>
          <w:szCs w:val="24"/>
        </w:rPr>
        <w:t>a)</w:t>
      </w:r>
      <w:r w:rsidRPr="0021086F">
        <w:rPr>
          <w:sz w:val="24"/>
          <w:szCs w:val="24"/>
        </w:rPr>
        <w:tab/>
        <w:t>Identify the author’s purpose.</w:t>
      </w:r>
    </w:p>
    <w:p w14:paraId="4449125B" w14:textId="77777777" w:rsidR="00B13FC0" w:rsidRPr="0021086F" w:rsidRDefault="00B13FC0" w:rsidP="00B13FC0">
      <w:pPr>
        <w:ind w:left="720" w:hanging="360"/>
        <w:rPr>
          <w:sz w:val="24"/>
          <w:szCs w:val="24"/>
        </w:rPr>
      </w:pPr>
      <w:r w:rsidRPr="0021086F">
        <w:rPr>
          <w:sz w:val="24"/>
          <w:szCs w:val="24"/>
        </w:rPr>
        <w:t>c)</w:t>
      </w:r>
      <w:r w:rsidRPr="0021086F">
        <w:rPr>
          <w:sz w:val="24"/>
          <w:szCs w:val="24"/>
        </w:rPr>
        <w:tab/>
        <w:t>Preview and use text features including table of contents, headings, pictures, captions, maps, indices, and charts.</w:t>
      </w:r>
    </w:p>
    <w:p w14:paraId="42520327" w14:textId="77777777" w:rsidR="00B13FC0" w:rsidRPr="0021086F" w:rsidRDefault="00B13FC0" w:rsidP="00B13FC0">
      <w:pPr>
        <w:ind w:left="360"/>
        <w:rPr>
          <w:strike/>
          <w:sz w:val="24"/>
          <w:szCs w:val="24"/>
        </w:rPr>
      </w:pPr>
      <w:r w:rsidRPr="0021086F">
        <w:rPr>
          <w:sz w:val="24"/>
          <w:szCs w:val="24"/>
        </w:rPr>
        <w:t>d)</w:t>
      </w:r>
      <w:r w:rsidRPr="0021086F">
        <w:rPr>
          <w:sz w:val="24"/>
          <w:szCs w:val="24"/>
        </w:rPr>
        <w:tab/>
        <w:t>Ask and answer questions about what is read using the text for support.</w:t>
      </w:r>
      <w:r w:rsidRPr="0021086F">
        <w:rPr>
          <w:strike/>
          <w:sz w:val="24"/>
          <w:szCs w:val="24"/>
        </w:rPr>
        <w:t xml:space="preserve"> </w:t>
      </w:r>
    </w:p>
    <w:p w14:paraId="5F4FBDB1" w14:textId="77777777" w:rsidR="00B13FC0" w:rsidRPr="0021086F" w:rsidRDefault="00B13FC0" w:rsidP="00B13FC0">
      <w:pPr>
        <w:ind w:left="360"/>
        <w:rPr>
          <w:sz w:val="24"/>
          <w:szCs w:val="24"/>
        </w:rPr>
      </w:pPr>
      <w:r w:rsidRPr="0021086F">
        <w:rPr>
          <w:sz w:val="24"/>
          <w:szCs w:val="24"/>
        </w:rPr>
        <w:t>e)</w:t>
      </w:r>
      <w:r w:rsidRPr="0021086F">
        <w:rPr>
          <w:sz w:val="24"/>
          <w:szCs w:val="24"/>
        </w:rPr>
        <w:tab/>
        <w:t>Draw conclusions using the text for support.</w:t>
      </w:r>
      <w:r w:rsidRPr="0021086F">
        <w:rPr>
          <w:sz w:val="24"/>
          <w:szCs w:val="24"/>
          <w:highlight w:val="yellow"/>
        </w:rPr>
        <w:t xml:space="preserve"> </w:t>
      </w:r>
    </w:p>
    <w:p w14:paraId="112D16EE" w14:textId="77777777" w:rsidR="00B13FC0" w:rsidRPr="0021086F" w:rsidRDefault="00B13FC0" w:rsidP="00B13FC0">
      <w:pPr>
        <w:ind w:left="360"/>
        <w:rPr>
          <w:sz w:val="24"/>
          <w:szCs w:val="24"/>
        </w:rPr>
      </w:pPr>
      <w:r w:rsidRPr="0021086F">
        <w:rPr>
          <w:sz w:val="24"/>
          <w:szCs w:val="24"/>
        </w:rPr>
        <w:t>f)</w:t>
      </w:r>
      <w:r w:rsidRPr="0021086F">
        <w:rPr>
          <w:sz w:val="24"/>
          <w:szCs w:val="24"/>
        </w:rPr>
        <w:tab/>
        <w:t>Summarize information found in nonfiction texts.</w:t>
      </w:r>
    </w:p>
    <w:p w14:paraId="09D563F5" w14:textId="77777777" w:rsidR="00B13FC0" w:rsidRPr="0021086F" w:rsidRDefault="00B13FC0" w:rsidP="00B13FC0">
      <w:pPr>
        <w:ind w:left="360"/>
        <w:rPr>
          <w:sz w:val="24"/>
          <w:szCs w:val="24"/>
        </w:rPr>
      </w:pPr>
      <w:r w:rsidRPr="0021086F">
        <w:rPr>
          <w:sz w:val="24"/>
          <w:szCs w:val="24"/>
        </w:rPr>
        <w:t>g)</w:t>
      </w:r>
      <w:r w:rsidRPr="0021086F">
        <w:rPr>
          <w:sz w:val="24"/>
          <w:szCs w:val="24"/>
        </w:rPr>
        <w:tab/>
        <w:t>Identify the main idea.</w:t>
      </w:r>
    </w:p>
    <w:p w14:paraId="5A686A05" w14:textId="77777777" w:rsidR="00FF71D3" w:rsidRDefault="00B13FC0" w:rsidP="00536A5B">
      <w:pPr>
        <w:ind w:left="360"/>
        <w:rPr>
          <w:sz w:val="24"/>
          <w:szCs w:val="24"/>
        </w:rPr>
      </w:pPr>
      <w:r w:rsidRPr="0021086F">
        <w:rPr>
          <w:sz w:val="24"/>
          <w:szCs w:val="24"/>
        </w:rPr>
        <w:t>h)</w:t>
      </w:r>
      <w:r w:rsidRPr="0021086F">
        <w:rPr>
          <w:sz w:val="24"/>
          <w:szCs w:val="24"/>
        </w:rPr>
        <w:tab/>
        <w:t>Identify supporting details.</w:t>
      </w:r>
    </w:p>
    <w:p w14:paraId="72B82E9C" w14:textId="77777777" w:rsidR="00B855A8" w:rsidRDefault="00B855A8">
      <w:pPr>
        <w:outlineLvl w:val="1"/>
      </w:pPr>
    </w:p>
    <w:sectPr w:rsidR="00B855A8" w:rsidSect="002C2EAF">
      <w:headerReference w:type="even" r:id="rId23"/>
      <w:headerReference w:type="default" r:id="rId24"/>
      <w:headerReference w:type="first" r:id="rId2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FA19" w14:textId="77777777" w:rsidR="00CF4604" w:rsidRDefault="00CF4604">
      <w:r>
        <w:separator/>
      </w:r>
    </w:p>
  </w:endnote>
  <w:endnote w:type="continuationSeparator" w:id="0">
    <w:p w14:paraId="6F75C415" w14:textId="77777777" w:rsidR="00CF4604" w:rsidRDefault="00CF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59D8" w14:textId="35E29B46" w:rsidR="00CF4604" w:rsidRPr="00BA7874" w:rsidRDefault="00CF4604" w:rsidP="00E728A8">
    <w:pPr>
      <w:pStyle w:val="Header"/>
      <w:pBdr>
        <w:top w:val="single" w:sz="2" w:space="1" w:color="auto"/>
      </w:pBdr>
      <w:jc w:val="center"/>
      <w:rPr>
        <w:sz w:val="16"/>
        <w:szCs w:val="16"/>
      </w:rPr>
    </w:pPr>
    <w:r w:rsidRPr="00BA7874">
      <w:rPr>
        <w:bCs/>
        <w:sz w:val="16"/>
        <w:szCs w:val="16"/>
      </w:rPr>
      <w:t>This</w:t>
    </w:r>
    <w:r>
      <w:rPr>
        <w:bCs/>
        <w:sz w:val="16"/>
        <w:szCs w:val="16"/>
      </w:rPr>
      <w:t xml:space="preserve"> </w:t>
    </w:r>
    <w:r w:rsidRPr="00BA7874">
      <w:rPr>
        <w:bCs/>
        <w:sz w:val="16"/>
        <w:szCs w:val="16"/>
      </w:rPr>
      <w:t xml:space="preserve">test blueprint will be effective </w:t>
    </w:r>
    <w:r>
      <w:rPr>
        <w:bCs/>
        <w:sz w:val="16"/>
        <w:szCs w:val="16"/>
      </w:rPr>
      <w:t>beginning with the spring 202</w:t>
    </w:r>
    <w:r w:rsidR="0079568B">
      <w:rPr>
        <w:bCs/>
        <w:sz w:val="16"/>
        <w:szCs w:val="16"/>
      </w:rPr>
      <w:t>4</w:t>
    </w:r>
    <w:r>
      <w:rPr>
        <w:bCs/>
        <w:sz w:val="16"/>
        <w:szCs w:val="16"/>
      </w:rPr>
      <w:t xml:space="preserve"> test administration</w:t>
    </w:r>
    <w:r w:rsidRPr="00BA7874">
      <w:rPr>
        <w:bCs/>
        <w:sz w:val="16"/>
        <w:szCs w:val="16"/>
      </w:rPr>
      <w:t>.</w:t>
    </w:r>
  </w:p>
  <w:p w14:paraId="0EC89807" w14:textId="77777777" w:rsidR="00CF4604" w:rsidRDefault="00CF4604">
    <w:pPr>
      <w:pStyle w:val="Footer"/>
      <w:jc w:val="center"/>
    </w:pPr>
  </w:p>
  <w:p w14:paraId="407CEF07" w14:textId="77777777" w:rsidR="00CF4604" w:rsidRDefault="00CF4604"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D97F" w14:textId="77777777" w:rsidR="00CF4604" w:rsidRDefault="00CF4604">
    <w:pPr>
      <w:pStyle w:val="Footer"/>
    </w:pPr>
    <w:r>
      <w:tab/>
    </w:r>
  </w:p>
  <w:p w14:paraId="3FA7E0DC" w14:textId="77777777" w:rsidR="00CF4604" w:rsidRDefault="00CF4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22D0" w14:textId="516BA4B2" w:rsidR="00CF4604" w:rsidRPr="00BA7874" w:rsidRDefault="00CF4604" w:rsidP="00F50B9C">
    <w:pPr>
      <w:pStyle w:val="Header"/>
      <w:pBdr>
        <w:top w:val="single" w:sz="4" w:space="1" w:color="auto"/>
      </w:pBdr>
      <w:jc w:val="center"/>
      <w:rPr>
        <w:sz w:val="16"/>
        <w:szCs w:val="16"/>
      </w:rPr>
    </w:pPr>
    <w:r w:rsidRPr="00BA7874">
      <w:rPr>
        <w:bCs/>
        <w:sz w:val="16"/>
        <w:szCs w:val="16"/>
      </w:rPr>
      <w:t xml:space="preserve">This test blueprint will be effective </w:t>
    </w:r>
    <w:r>
      <w:rPr>
        <w:bCs/>
        <w:sz w:val="16"/>
        <w:szCs w:val="16"/>
      </w:rPr>
      <w:t>beginning with the spring 202</w:t>
    </w:r>
    <w:r w:rsidR="0079568B">
      <w:rPr>
        <w:bCs/>
        <w:sz w:val="16"/>
        <w:szCs w:val="16"/>
      </w:rPr>
      <w:t>4</w:t>
    </w:r>
    <w:r w:rsidR="007646BF">
      <w:rPr>
        <w:bCs/>
        <w:sz w:val="16"/>
        <w:szCs w:val="16"/>
      </w:rPr>
      <w:t xml:space="preserve"> </w:t>
    </w:r>
    <w:r>
      <w:rPr>
        <w:bCs/>
        <w:sz w:val="16"/>
        <w:szCs w:val="16"/>
      </w:rPr>
      <w:t>test administration.</w:t>
    </w:r>
  </w:p>
  <w:p w14:paraId="388D6E63" w14:textId="77777777" w:rsidR="00CF4604" w:rsidRDefault="00CF4604">
    <w:pPr>
      <w:pStyle w:val="Footer"/>
      <w:jc w:val="center"/>
    </w:pPr>
  </w:p>
  <w:p w14:paraId="24D0AA3A" w14:textId="2E9A45CD" w:rsidR="00CF4604" w:rsidRDefault="00CF4604">
    <w:pPr>
      <w:pStyle w:val="Footer"/>
      <w:jc w:val="center"/>
    </w:pPr>
    <w:r>
      <w:fldChar w:fldCharType="begin"/>
    </w:r>
    <w:r>
      <w:instrText xml:space="preserve"> PAGE   \* MERGEFORMAT </w:instrText>
    </w:r>
    <w:r>
      <w:fldChar w:fldCharType="separate"/>
    </w:r>
    <w:r w:rsidR="00607CEB">
      <w:rPr>
        <w:noProof/>
      </w:rPr>
      <w:t>5</w:t>
    </w:r>
    <w:r>
      <w:fldChar w:fldCharType="end"/>
    </w:r>
  </w:p>
  <w:p w14:paraId="741F39E0" w14:textId="77777777" w:rsidR="00CF4604" w:rsidRDefault="00CF4604"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0811" w14:textId="299A1975" w:rsidR="00CF4604" w:rsidRDefault="00CF4604" w:rsidP="002C5F1B">
    <w:pPr>
      <w:pStyle w:val="Header"/>
      <w:pBdr>
        <w:top w:val="single" w:sz="2" w:space="1" w:color="auto"/>
      </w:pBdr>
      <w:jc w:val="center"/>
      <w:rPr>
        <w:bCs/>
        <w:sz w:val="16"/>
        <w:szCs w:val="16"/>
      </w:rPr>
    </w:pPr>
    <w:r>
      <w:rPr>
        <w:bCs/>
        <w:sz w:val="16"/>
        <w:szCs w:val="16"/>
      </w:rPr>
      <w:t>This test blueprint will be effective beginning with the spring 202</w:t>
    </w:r>
    <w:r w:rsidR="0079568B">
      <w:rPr>
        <w:bCs/>
        <w:sz w:val="16"/>
        <w:szCs w:val="16"/>
      </w:rPr>
      <w:t>4</w:t>
    </w:r>
    <w:r>
      <w:rPr>
        <w:bCs/>
        <w:sz w:val="16"/>
        <w:szCs w:val="16"/>
      </w:rPr>
      <w:t xml:space="preserve"> test administration.</w:t>
    </w:r>
  </w:p>
  <w:p w14:paraId="62FF4C5D" w14:textId="77777777" w:rsidR="00CF4604" w:rsidRPr="002C5F1B" w:rsidRDefault="00CF4604" w:rsidP="002C5F1B">
    <w:pPr>
      <w:pStyle w:val="Header"/>
      <w:pBdr>
        <w:top w:val="single" w:sz="2" w:space="1" w:color="auto"/>
      </w:pBdr>
      <w:jc w:val="center"/>
      <w:rPr>
        <w:sz w:val="16"/>
        <w:szCs w:val="16"/>
      </w:rPr>
    </w:pPr>
  </w:p>
  <w:p w14:paraId="772183F8" w14:textId="4EF72B42" w:rsidR="00CF4604" w:rsidRDefault="00CF4604">
    <w:pPr>
      <w:pStyle w:val="Footer"/>
      <w:jc w:val="center"/>
    </w:pPr>
    <w:r>
      <w:fldChar w:fldCharType="begin"/>
    </w:r>
    <w:r>
      <w:instrText xml:space="preserve"> PAGE   \* MERGEFORMAT </w:instrText>
    </w:r>
    <w:r>
      <w:fldChar w:fldCharType="separate"/>
    </w:r>
    <w:r w:rsidR="00607CEB">
      <w:rPr>
        <w:noProof/>
      </w:rPr>
      <w:t>4</w:t>
    </w:r>
    <w:r>
      <w:fldChar w:fldCharType="end"/>
    </w:r>
  </w:p>
  <w:p w14:paraId="5BD0A86B" w14:textId="77777777" w:rsidR="00CF4604" w:rsidRDefault="00CF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F232" w14:textId="77777777" w:rsidR="00CF4604" w:rsidRDefault="00CF4604">
      <w:r>
        <w:separator/>
      </w:r>
    </w:p>
  </w:footnote>
  <w:footnote w:type="continuationSeparator" w:id="0">
    <w:p w14:paraId="5FFEBD19" w14:textId="77777777" w:rsidR="00CF4604" w:rsidRDefault="00CF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C1C9" w14:textId="77777777" w:rsidR="00CF4604" w:rsidRDefault="00CF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2E79" w14:textId="77777777" w:rsidR="00CF4604" w:rsidRPr="00BB1DDA" w:rsidRDefault="00CF4604"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E497" w14:textId="77777777" w:rsidR="00CF4604" w:rsidRDefault="00CF4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3213" w14:textId="77777777" w:rsidR="007646BF" w:rsidRDefault="00764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5AF" w14:textId="77777777" w:rsidR="007646BF" w:rsidRPr="002C2EAF" w:rsidRDefault="007646BF"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9807" w14:textId="77777777" w:rsidR="007646BF" w:rsidRDefault="00764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0CF7" w14:textId="77777777" w:rsidR="00CF4604" w:rsidRDefault="00CF46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46A9" w14:textId="77777777" w:rsidR="00CF4604" w:rsidRPr="00BB1DDA" w:rsidRDefault="00CF4604"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0173" w14:textId="77777777" w:rsidR="00CF4604" w:rsidRDefault="00CF4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4"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6" w15:restartNumberingAfterBreak="0">
    <w:nsid w:val="17640913"/>
    <w:multiLevelType w:val="multilevel"/>
    <w:tmpl w:val="7C28A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7"/>
  </w:num>
  <w:num w:numId="4">
    <w:abstractNumId w:val="4"/>
  </w:num>
  <w:num w:numId="5">
    <w:abstractNumId w:val="8"/>
  </w:num>
  <w:num w:numId="6">
    <w:abstractNumId w:val="2"/>
  </w:num>
  <w:num w:numId="7">
    <w:abstractNumId w:val="1"/>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63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E4"/>
    <w:rsid w:val="000051DA"/>
    <w:rsid w:val="000128D8"/>
    <w:rsid w:val="0003300D"/>
    <w:rsid w:val="00033FA5"/>
    <w:rsid w:val="0003582B"/>
    <w:rsid w:val="0004009C"/>
    <w:rsid w:val="00050920"/>
    <w:rsid w:val="000557CB"/>
    <w:rsid w:val="00057ABD"/>
    <w:rsid w:val="00065D19"/>
    <w:rsid w:val="00074E71"/>
    <w:rsid w:val="00075A10"/>
    <w:rsid w:val="000815B1"/>
    <w:rsid w:val="000917BD"/>
    <w:rsid w:val="00097259"/>
    <w:rsid w:val="000A4722"/>
    <w:rsid w:val="000A4787"/>
    <w:rsid w:val="000A661F"/>
    <w:rsid w:val="000E0367"/>
    <w:rsid w:val="000E3CC9"/>
    <w:rsid w:val="00100F74"/>
    <w:rsid w:val="00115973"/>
    <w:rsid w:val="001263DB"/>
    <w:rsid w:val="00127A30"/>
    <w:rsid w:val="00140497"/>
    <w:rsid w:val="001444C4"/>
    <w:rsid w:val="00160464"/>
    <w:rsid w:val="001607B4"/>
    <w:rsid w:val="001625F3"/>
    <w:rsid w:val="00165237"/>
    <w:rsid w:val="00175961"/>
    <w:rsid w:val="00175F48"/>
    <w:rsid w:val="001862C5"/>
    <w:rsid w:val="00186AB7"/>
    <w:rsid w:val="0018784C"/>
    <w:rsid w:val="00197F57"/>
    <w:rsid w:val="001A60F9"/>
    <w:rsid w:val="001A62C6"/>
    <w:rsid w:val="001B09AE"/>
    <w:rsid w:val="001B0BC8"/>
    <w:rsid w:val="001B69D2"/>
    <w:rsid w:val="001C7E7B"/>
    <w:rsid w:val="001E1B49"/>
    <w:rsid w:val="002028E8"/>
    <w:rsid w:val="00203283"/>
    <w:rsid w:val="0021086F"/>
    <w:rsid w:val="00234030"/>
    <w:rsid w:val="00240966"/>
    <w:rsid w:val="00246A19"/>
    <w:rsid w:val="002700E9"/>
    <w:rsid w:val="00271054"/>
    <w:rsid w:val="00274520"/>
    <w:rsid w:val="002B1594"/>
    <w:rsid w:val="002B41C0"/>
    <w:rsid w:val="002B58C6"/>
    <w:rsid w:val="002B7D91"/>
    <w:rsid w:val="002C08B9"/>
    <w:rsid w:val="002C2EAF"/>
    <w:rsid w:val="002C5F1B"/>
    <w:rsid w:val="002D1F8F"/>
    <w:rsid w:val="002D291C"/>
    <w:rsid w:val="002D6D1F"/>
    <w:rsid w:val="002E0A52"/>
    <w:rsid w:val="002E2255"/>
    <w:rsid w:val="002E2E4B"/>
    <w:rsid w:val="002E432B"/>
    <w:rsid w:val="002F4E77"/>
    <w:rsid w:val="002F5AA6"/>
    <w:rsid w:val="00325013"/>
    <w:rsid w:val="00341D0C"/>
    <w:rsid w:val="00351858"/>
    <w:rsid w:val="00366F8E"/>
    <w:rsid w:val="00371C42"/>
    <w:rsid w:val="00371FED"/>
    <w:rsid w:val="0037348E"/>
    <w:rsid w:val="003739FD"/>
    <w:rsid w:val="00375F93"/>
    <w:rsid w:val="00380201"/>
    <w:rsid w:val="00383C9B"/>
    <w:rsid w:val="003862A8"/>
    <w:rsid w:val="003B03EC"/>
    <w:rsid w:val="003B05C3"/>
    <w:rsid w:val="003B7083"/>
    <w:rsid w:val="003D1E15"/>
    <w:rsid w:val="003D2194"/>
    <w:rsid w:val="003D384F"/>
    <w:rsid w:val="003D415B"/>
    <w:rsid w:val="003D66C0"/>
    <w:rsid w:val="003D68BA"/>
    <w:rsid w:val="00400231"/>
    <w:rsid w:val="00403107"/>
    <w:rsid w:val="00411125"/>
    <w:rsid w:val="004135DE"/>
    <w:rsid w:val="00420709"/>
    <w:rsid w:val="00434240"/>
    <w:rsid w:val="0043658A"/>
    <w:rsid w:val="00475D7B"/>
    <w:rsid w:val="00477347"/>
    <w:rsid w:val="004808CB"/>
    <w:rsid w:val="00490E4E"/>
    <w:rsid w:val="00492656"/>
    <w:rsid w:val="0049667A"/>
    <w:rsid w:val="004971A8"/>
    <w:rsid w:val="004A6CF0"/>
    <w:rsid w:val="004B529A"/>
    <w:rsid w:val="004B7DA0"/>
    <w:rsid w:val="004C1BE7"/>
    <w:rsid w:val="004D067E"/>
    <w:rsid w:val="004D4DB5"/>
    <w:rsid w:val="004E5584"/>
    <w:rsid w:val="004F04CB"/>
    <w:rsid w:val="004F58FB"/>
    <w:rsid w:val="004F6DD2"/>
    <w:rsid w:val="004F73BC"/>
    <w:rsid w:val="0050578D"/>
    <w:rsid w:val="005113A1"/>
    <w:rsid w:val="0051780D"/>
    <w:rsid w:val="00532D64"/>
    <w:rsid w:val="00535941"/>
    <w:rsid w:val="00536A5B"/>
    <w:rsid w:val="00551049"/>
    <w:rsid w:val="00556832"/>
    <w:rsid w:val="00563A9F"/>
    <w:rsid w:val="005732C6"/>
    <w:rsid w:val="00587373"/>
    <w:rsid w:val="00591A2F"/>
    <w:rsid w:val="00594C0C"/>
    <w:rsid w:val="005A19C2"/>
    <w:rsid w:val="005B31BC"/>
    <w:rsid w:val="005C0D4E"/>
    <w:rsid w:val="005D68DF"/>
    <w:rsid w:val="005D7F7B"/>
    <w:rsid w:val="005E1243"/>
    <w:rsid w:val="005E3269"/>
    <w:rsid w:val="005F40D6"/>
    <w:rsid w:val="00603128"/>
    <w:rsid w:val="00606E68"/>
    <w:rsid w:val="00607CEB"/>
    <w:rsid w:val="00610246"/>
    <w:rsid w:val="0062596C"/>
    <w:rsid w:val="0063311E"/>
    <w:rsid w:val="00650A34"/>
    <w:rsid w:val="006601C6"/>
    <w:rsid w:val="00661EE3"/>
    <w:rsid w:val="00661F2C"/>
    <w:rsid w:val="00673511"/>
    <w:rsid w:val="00682512"/>
    <w:rsid w:val="00682DF8"/>
    <w:rsid w:val="00687AD6"/>
    <w:rsid w:val="006908E4"/>
    <w:rsid w:val="00691BC5"/>
    <w:rsid w:val="006A3A6F"/>
    <w:rsid w:val="006A61D6"/>
    <w:rsid w:val="006B2943"/>
    <w:rsid w:val="006C0E8B"/>
    <w:rsid w:val="006D112E"/>
    <w:rsid w:val="006D3EB7"/>
    <w:rsid w:val="006F3530"/>
    <w:rsid w:val="006F63C2"/>
    <w:rsid w:val="006F73C8"/>
    <w:rsid w:val="007139B4"/>
    <w:rsid w:val="00720E84"/>
    <w:rsid w:val="007219D6"/>
    <w:rsid w:val="007328C9"/>
    <w:rsid w:val="00735726"/>
    <w:rsid w:val="0073593B"/>
    <w:rsid w:val="00743BC0"/>
    <w:rsid w:val="007550A6"/>
    <w:rsid w:val="00757543"/>
    <w:rsid w:val="007646BF"/>
    <w:rsid w:val="00780296"/>
    <w:rsid w:val="00785D06"/>
    <w:rsid w:val="00793CD8"/>
    <w:rsid w:val="0079568B"/>
    <w:rsid w:val="0079624A"/>
    <w:rsid w:val="007A056E"/>
    <w:rsid w:val="007B2AF0"/>
    <w:rsid w:val="007B593E"/>
    <w:rsid w:val="007C2EBB"/>
    <w:rsid w:val="007E48D7"/>
    <w:rsid w:val="007E5933"/>
    <w:rsid w:val="007F31B2"/>
    <w:rsid w:val="00800014"/>
    <w:rsid w:val="00800CC8"/>
    <w:rsid w:val="00810D33"/>
    <w:rsid w:val="00822152"/>
    <w:rsid w:val="0082342D"/>
    <w:rsid w:val="0083306A"/>
    <w:rsid w:val="00833F46"/>
    <w:rsid w:val="00851AAE"/>
    <w:rsid w:val="0085759C"/>
    <w:rsid w:val="00867450"/>
    <w:rsid w:val="00867EB7"/>
    <w:rsid w:val="00870D36"/>
    <w:rsid w:val="008722EF"/>
    <w:rsid w:val="008743D4"/>
    <w:rsid w:val="00875A6F"/>
    <w:rsid w:val="008807E4"/>
    <w:rsid w:val="008811F2"/>
    <w:rsid w:val="00881F45"/>
    <w:rsid w:val="0089221A"/>
    <w:rsid w:val="00893F48"/>
    <w:rsid w:val="00894578"/>
    <w:rsid w:val="008A0F06"/>
    <w:rsid w:val="008A7B94"/>
    <w:rsid w:val="008A7D5D"/>
    <w:rsid w:val="008C41C1"/>
    <w:rsid w:val="008C6828"/>
    <w:rsid w:val="008E62D9"/>
    <w:rsid w:val="009018A4"/>
    <w:rsid w:val="00913712"/>
    <w:rsid w:val="009544A9"/>
    <w:rsid w:val="00957A0C"/>
    <w:rsid w:val="00961189"/>
    <w:rsid w:val="00963BB7"/>
    <w:rsid w:val="009703A7"/>
    <w:rsid w:val="00974968"/>
    <w:rsid w:val="009900DD"/>
    <w:rsid w:val="00990F5E"/>
    <w:rsid w:val="009949AC"/>
    <w:rsid w:val="009973B5"/>
    <w:rsid w:val="009A3956"/>
    <w:rsid w:val="009B589C"/>
    <w:rsid w:val="009C36C8"/>
    <w:rsid w:val="009C3EC7"/>
    <w:rsid w:val="009D1502"/>
    <w:rsid w:val="009D570B"/>
    <w:rsid w:val="009E2AD5"/>
    <w:rsid w:val="00A0020B"/>
    <w:rsid w:val="00A16261"/>
    <w:rsid w:val="00A21A3B"/>
    <w:rsid w:val="00A23AD0"/>
    <w:rsid w:val="00A32691"/>
    <w:rsid w:val="00A32C76"/>
    <w:rsid w:val="00A33211"/>
    <w:rsid w:val="00A37F8E"/>
    <w:rsid w:val="00A401D8"/>
    <w:rsid w:val="00A4217A"/>
    <w:rsid w:val="00A438BF"/>
    <w:rsid w:val="00A457AB"/>
    <w:rsid w:val="00A558B3"/>
    <w:rsid w:val="00A56D21"/>
    <w:rsid w:val="00A83EB6"/>
    <w:rsid w:val="00A9101A"/>
    <w:rsid w:val="00AA3043"/>
    <w:rsid w:val="00AB1BA8"/>
    <w:rsid w:val="00AB7FE1"/>
    <w:rsid w:val="00AC22FD"/>
    <w:rsid w:val="00AD0A06"/>
    <w:rsid w:val="00AD184F"/>
    <w:rsid w:val="00AD26E4"/>
    <w:rsid w:val="00AD7571"/>
    <w:rsid w:val="00AE07B2"/>
    <w:rsid w:val="00AE7940"/>
    <w:rsid w:val="00AF583A"/>
    <w:rsid w:val="00AF6799"/>
    <w:rsid w:val="00B11560"/>
    <w:rsid w:val="00B13FC0"/>
    <w:rsid w:val="00B23D26"/>
    <w:rsid w:val="00B379FD"/>
    <w:rsid w:val="00B4326B"/>
    <w:rsid w:val="00B61174"/>
    <w:rsid w:val="00B6159A"/>
    <w:rsid w:val="00B734B5"/>
    <w:rsid w:val="00B73709"/>
    <w:rsid w:val="00B80703"/>
    <w:rsid w:val="00B80DA2"/>
    <w:rsid w:val="00B855A8"/>
    <w:rsid w:val="00B87033"/>
    <w:rsid w:val="00B91405"/>
    <w:rsid w:val="00BA1090"/>
    <w:rsid w:val="00BA3A14"/>
    <w:rsid w:val="00BA5528"/>
    <w:rsid w:val="00BB1DDA"/>
    <w:rsid w:val="00BB227A"/>
    <w:rsid w:val="00BC1BD1"/>
    <w:rsid w:val="00BD4931"/>
    <w:rsid w:val="00BE519A"/>
    <w:rsid w:val="00BF6C3C"/>
    <w:rsid w:val="00C1252E"/>
    <w:rsid w:val="00C1514D"/>
    <w:rsid w:val="00C2347F"/>
    <w:rsid w:val="00C339C8"/>
    <w:rsid w:val="00C4341D"/>
    <w:rsid w:val="00C44C5F"/>
    <w:rsid w:val="00C613FC"/>
    <w:rsid w:val="00C727DA"/>
    <w:rsid w:val="00C74971"/>
    <w:rsid w:val="00C815E5"/>
    <w:rsid w:val="00C94F7E"/>
    <w:rsid w:val="00CA3F81"/>
    <w:rsid w:val="00CA5659"/>
    <w:rsid w:val="00CB2DE8"/>
    <w:rsid w:val="00CB4C2B"/>
    <w:rsid w:val="00CD2692"/>
    <w:rsid w:val="00CD3958"/>
    <w:rsid w:val="00CE70BF"/>
    <w:rsid w:val="00CF1823"/>
    <w:rsid w:val="00CF4604"/>
    <w:rsid w:val="00CF5768"/>
    <w:rsid w:val="00D022EB"/>
    <w:rsid w:val="00D038F8"/>
    <w:rsid w:val="00D16C01"/>
    <w:rsid w:val="00D26C13"/>
    <w:rsid w:val="00D40748"/>
    <w:rsid w:val="00D409B4"/>
    <w:rsid w:val="00D42103"/>
    <w:rsid w:val="00D52370"/>
    <w:rsid w:val="00D818DC"/>
    <w:rsid w:val="00D91DED"/>
    <w:rsid w:val="00DA2A96"/>
    <w:rsid w:val="00DB592C"/>
    <w:rsid w:val="00DC5EA2"/>
    <w:rsid w:val="00DD26EF"/>
    <w:rsid w:val="00DD31F6"/>
    <w:rsid w:val="00DE5B2F"/>
    <w:rsid w:val="00DF2810"/>
    <w:rsid w:val="00DF28A0"/>
    <w:rsid w:val="00DF2D87"/>
    <w:rsid w:val="00E054BD"/>
    <w:rsid w:val="00E26939"/>
    <w:rsid w:val="00E327CF"/>
    <w:rsid w:val="00E32EF4"/>
    <w:rsid w:val="00E35D3C"/>
    <w:rsid w:val="00E467B2"/>
    <w:rsid w:val="00E46F66"/>
    <w:rsid w:val="00E54EB4"/>
    <w:rsid w:val="00E55331"/>
    <w:rsid w:val="00E553F8"/>
    <w:rsid w:val="00E65CC8"/>
    <w:rsid w:val="00E66614"/>
    <w:rsid w:val="00E707B0"/>
    <w:rsid w:val="00E728A8"/>
    <w:rsid w:val="00E77997"/>
    <w:rsid w:val="00E80815"/>
    <w:rsid w:val="00E83417"/>
    <w:rsid w:val="00E850FC"/>
    <w:rsid w:val="00E86A1B"/>
    <w:rsid w:val="00E917D0"/>
    <w:rsid w:val="00E92713"/>
    <w:rsid w:val="00EB0E58"/>
    <w:rsid w:val="00EB4E68"/>
    <w:rsid w:val="00ED6772"/>
    <w:rsid w:val="00F135E4"/>
    <w:rsid w:val="00F44A61"/>
    <w:rsid w:val="00F47478"/>
    <w:rsid w:val="00F50B9C"/>
    <w:rsid w:val="00F51DF6"/>
    <w:rsid w:val="00F52246"/>
    <w:rsid w:val="00F57C92"/>
    <w:rsid w:val="00F61353"/>
    <w:rsid w:val="00F620C5"/>
    <w:rsid w:val="00F72522"/>
    <w:rsid w:val="00F747B5"/>
    <w:rsid w:val="00F7657C"/>
    <w:rsid w:val="00F82468"/>
    <w:rsid w:val="00F87153"/>
    <w:rsid w:val="00F94DCE"/>
    <w:rsid w:val="00FA3C97"/>
    <w:rsid w:val="00FA742A"/>
    <w:rsid w:val="00FA7A40"/>
    <w:rsid w:val="00FD130C"/>
    <w:rsid w:val="00FE2FB2"/>
    <w:rsid w:val="00FE68EF"/>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none"/>
    </o:shapedefaults>
    <o:shapelayout v:ext="edit">
      <o:idmap v:ext="edit" data="1"/>
    </o:shapelayout>
  </w:shapeDefaults>
  <w:decimalSymbol w:val="."/>
  <w:listSeparator w:val=","/>
  <w14:docId w14:val="69EF3100"/>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2EB"/>
    <w:pPr>
      <w:jc w:val="center"/>
      <w:outlineLvl w:val="0"/>
    </w:pPr>
    <w:rPr>
      <w:b/>
      <w:sz w:val="24"/>
      <w:szCs w:val="24"/>
    </w:rPr>
  </w:style>
  <w:style w:type="paragraph" w:styleId="Heading2">
    <w:name w:val="heading 2"/>
    <w:basedOn w:val="Normal"/>
    <w:next w:val="Normal"/>
    <w:link w:val="Heading2Char"/>
    <w:uiPriority w:val="9"/>
    <w:qFormat/>
    <w:rsid w:val="00D022EB"/>
    <w:pPr>
      <w:outlineLvl w:val="1"/>
    </w:pPr>
    <w:rPr>
      <w:b/>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customStyle="1" w:styleId="Heading2Char">
    <w:name w:val="Heading 2 Char"/>
    <w:basedOn w:val="DefaultParagraphFont"/>
    <w:link w:val="Heading2"/>
    <w:uiPriority w:val="9"/>
    <w:rsid w:val="00FF71D3"/>
    <w:rPr>
      <w:b/>
      <w:sz w:val="24"/>
      <w:szCs w:val="24"/>
    </w:rPr>
  </w:style>
  <w:style w:type="paragraph" w:customStyle="1" w:styleId="H3-reading">
    <w:name w:val="H3 - reading"/>
    <w:basedOn w:val="Heading3"/>
    <w:link w:val="H3-readingChar"/>
    <w:qFormat/>
    <w:rsid w:val="00FF71D3"/>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FF71D3"/>
    <w:rPr>
      <w:rFonts w:ascii="Arial" w:hAnsi="Arial" w:cs="Arial"/>
      <w:b/>
      <w:bCs w:val="0"/>
      <w:i/>
      <w:sz w:val="36"/>
      <w:szCs w:val="22"/>
      <w:shd w:val="clear" w:color="auto" w:fill="FFCCCC"/>
    </w:rPr>
  </w:style>
  <w:style w:type="table" w:customStyle="1" w:styleId="TableGrid1">
    <w:name w:val="Table Grid1"/>
    <w:basedOn w:val="TableNormal"/>
    <w:next w:val="TableGrid"/>
    <w:uiPriority w:val="59"/>
    <w:rsid w:val="00FF71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FF71D3"/>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FF71D3"/>
    <w:rPr>
      <w:b/>
      <w:bCs w:val="0"/>
      <w:i/>
      <w:iCs/>
      <w:sz w:val="32"/>
      <w:szCs w:val="22"/>
    </w:rPr>
  </w:style>
  <w:style w:type="character" w:customStyle="1" w:styleId="Heading3Char">
    <w:name w:val="Heading 3 Char"/>
    <w:basedOn w:val="DefaultParagraphFont"/>
    <w:link w:val="Heading3"/>
    <w:rsid w:val="00FF71D3"/>
    <w:rPr>
      <w:rFonts w:ascii="Arial" w:hAnsi="Arial" w:cs="Arial"/>
      <w:b/>
      <w:bCs/>
      <w:sz w:val="26"/>
      <w:szCs w:val="26"/>
    </w:rPr>
  </w:style>
  <w:style w:type="character" w:customStyle="1" w:styleId="Heading4Char">
    <w:name w:val="Heading 4 Char"/>
    <w:basedOn w:val="DefaultParagraphFont"/>
    <w:link w:val="Heading4"/>
    <w:uiPriority w:val="9"/>
    <w:rsid w:val="00FF71D3"/>
    <w:rPr>
      <w:b/>
      <w:bCs/>
      <w:sz w:val="28"/>
      <w:szCs w:val="28"/>
    </w:rPr>
  </w:style>
  <w:style w:type="character" w:customStyle="1" w:styleId="Heading1Char">
    <w:name w:val="Heading 1 Char"/>
    <w:basedOn w:val="DefaultParagraphFont"/>
    <w:link w:val="Heading1"/>
    <w:uiPriority w:val="9"/>
    <w:rsid w:val="00FF71D3"/>
    <w:rPr>
      <w:b/>
      <w:sz w:val="24"/>
      <w:szCs w:val="24"/>
    </w:rPr>
  </w:style>
  <w:style w:type="character" w:customStyle="1" w:styleId="Heading5Char">
    <w:name w:val="Heading 5 Char"/>
    <w:basedOn w:val="DefaultParagraphFont"/>
    <w:link w:val="Heading5"/>
    <w:uiPriority w:val="9"/>
    <w:rsid w:val="00FF71D3"/>
    <w:rPr>
      <w:b/>
      <w:bCs/>
      <w:i/>
      <w:iCs/>
      <w:sz w:val="26"/>
      <w:szCs w:val="26"/>
    </w:rPr>
  </w:style>
  <w:style w:type="character" w:customStyle="1" w:styleId="Heading6Char">
    <w:name w:val="Heading 6 Char"/>
    <w:basedOn w:val="DefaultParagraphFont"/>
    <w:link w:val="Heading6"/>
    <w:uiPriority w:val="9"/>
    <w:rsid w:val="00FF71D3"/>
    <w:rPr>
      <w:b/>
      <w:bCs/>
      <w:sz w:val="22"/>
      <w:szCs w:val="22"/>
    </w:rPr>
  </w:style>
  <w:style w:type="character" w:customStyle="1" w:styleId="Heading7Char">
    <w:name w:val="Heading 7 Char"/>
    <w:basedOn w:val="DefaultParagraphFont"/>
    <w:link w:val="Heading7"/>
    <w:uiPriority w:val="9"/>
    <w:rsid w:val="00FF71D3"/>
    <w:rPr>
      <w:sz w:val="24"/>
      <w:szCs w:val="24"/>
    </w:rPr>
  </w:style>
  <w:style w:type="character" w:customStyle="1" w:styleId="BalloonTextChar">
    <w:name w:val="Balloon Text Char"/>
    <w:basedOn w:val="DefaultParagraphFont"/>
    <w:link w:val="BalloonText"/>
    <w:uiPriority w:val="99"/>
    <w:semiHidden/>
    <w:rsid w:val="00FF71D3"/>
    <w:rPr>
      <w:rFonts w:ascii="Tahoma" w:hAnsi="Tahoma" w:cs="Tahoma"/>
      <w:sz w:val="16"/>
      <w:szCs w:val="16"/>
    </w:rPr>
  </w:style>
  <w:style w:type="paragraph" w:customStyle="1" w:styleId="SOLstatement">
    <w:name w:val="SOL statement"/>
    <w:basedOn w:val="Normal"/>
    <w:next w:val="Normal"/>
    <w:rsid w:val="00FF71D3"/>
    <w:pPr>
      <w:keepNext/>
      <w:ind w:left="720" w:hanging="720"/>
    </w:pPr>
    <w:rPr>
      <w:sz w:val="22"/>
    </w:rPr>
  </w:style>
  <w:style w:type="paragraph" w:styleId="Title">
    <w:name w:val="Title"/>
    <w:basedOn w:val="Normal"/>
    <w:next w:val="Normal"/>
    <w:link w:val="TitleChar"/>
    <w:uiPriority w:val="10"/>
    <w:qFormat/>
    <w:rsid w:val="00FF71D3"/>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FF71D3"/>
    <w:rPr>
      <w:rFonts w:eastAsiaTheme="minorHAnsi"/>
      <w:b/>
      <w:sz w:val="96"/>
      <w:szCs w:val="80"/>
    </w:rPr>
  </w:style>
  <w:style w:type="character" w:styleId="BookTitle">
    <w:name w:val="Book Title"/>
    <w:basedOn w:val="DefaultParagraphFont"/>
    <w:uiPriority w:val="33"/>
    <w:qFormat/>
    <w:rsid w:val="00FF71D3"/>
    <w:rPr>
      <w:b/>
      <w:bCs/>
      <w:smallCaps/>
      <w:spacing w:val="5"/>
    </w:rPr>
  </w:style>
  <w:style w:type="paragraph" w:customStyle="1" w:styleId="Bullet1">
    <w:name w:val="Bullet 1"/>
    <w:basedOn w:val="Normal"/>
    <w:next w:val="Normal"/>
    <w:rsid w:val="00FF71D3"/>
    <w:pPr>
      <w:numPr>
        <w:numId w:val="6"/>
      </w:numPr>
      <w:spacing w:before="120"/>
      <w:ind w:right="72"/>
      <w:outlineLvl w:val="0"/>
    </w:pPr>
    <w:rPr>
      <w:rFonts w:eastAsia="Times"/>
    </w:rPr>
  </w:style>
  <w:style w:type="paragraph" w:customStyle="1" w:styleId="Bullet2">
    <w:name w:val="Bullet 2"/>
    <w:basedOn w:val="Normal"/>
    <w:next w:val="Normal"/>
    <w:rsid w:val="00FF71D3"/>
    <w:pPr>
      <w:keepNext/>
      <w:ind w:right="72"/>
      <w:outlineLvl w:val="0"/>
    </w:pPr>
    <w:rPr>
      <w:rFonts w:eastAsia="Times"/>
    </w:rPr>
  </w:style>
  <w:style w:type="paragraph" w:styleId="ListNumber3">
    <w:name w:val="List Number 3"/>
    <w:basedOn w:val="Normal"/>
    <w:rsid w:val="00FF71D3"/>
    <w:pPr>
      <w:numPr>
        <w:numId w:val="7"/>
      </w:numPr>
    </w:pPr>
    <w:rPr>
      <w:rFonts w:eastAsia="Times"/>
      <w:sz w:val="24"/>
    </w:rPr>
  </w:style>
  <w:style w:type="paragraph" w:styleId="ListNumber4">
    <w:name w:val="List Number 4"/>
    <w:basedOn w:val="Normal"/>
    <w:rsid w:val="00FF71D3"/>
    <w:pPr>
      <w:numPr>
        <w:numId w:val="8"/>
      </w:numPr>
    </w:pPr>
    <w:rPr>
      <w:rFonts w:eastAsia="Times"/>
      <w:sz w:val="24"/>
    </w:rPr>
  </w:style>
  <w:style w:type="character" w:styleId="Strong">
    <w:name w:val="Strong"/>
    <w:qFormat/>
    <w:rsid w:val="00FF71D3"/>
    <w:rPr>
      <w:b/>
      <w:bCs/>
    </w:rPr>
  </w:style>
  <w:style w:type="paragraph" w:customStyle="1" w:styleId="Bullet3">
    <w:name w:val="Bullet 3"/>
    <w:basedOn w:val="Bullet2"/>
    <w:rsid w:val="00FF71D3"/>
    <w:pPr>
      <w:numPr>
        <w:numId w:val="9"/>
      </w:numPr>
      <w:tabs>
        <w:tab w:val="left" w:pos="882"/>
      </w:tabs>
    </w:pPr>
  </w:style>
  <w:style w:type="character" w:styleId="Emphasis">
    <w:name w:val="Emphasis"/>
    <w:qFormat/>
    <w:rsid w:val="00FF71D3"/>
    <w:rPr>
      <w:i/>
      <w:iCs/>
    </w:rPr>
  </w:style>
  <w:style w:type="paragraph" w:styleId="Subtitle">
    <w:name w:val="Subtitle"/>
    <w:basedOn w:val="Normal"/>
    <w:next w:val="Normal"/>
    <w:link w:val="SubtitleChar"/>
    <w:uiPriority w:val="11"/>
    <w:qFormat/>
    <w:rsid w:val="00FF71D3"/>
    <w:pPr>
      <w:keepNext/>
      <w:spacing w:after="220"/>
      <w:outlineLvl w:val="1"/>
    </w:pPr>
    <w:rPr>
      <w:rFonts w:eastAsia="Times"/>
      <w:b/>
      <w:sz w:val="48"/>
    </w:rPr>
  </w:style>
  <w:style w:type="character" w:customStyle="1" w:styleId="SubtitleChar">
    <w:name w:val="Subtitle Char"/>
    <w:basedOn w:val="DefaultParagraphFont"/>
    <w:link w:val="Subtitle"/>
    <w:uiPriority w:val="11"/>
    <w:rsid w:val="00FF71D3"/>
    <w:rPr>
      <w:rFonts w:eastAsia="Times"/>
      <w:b/>
      <w:sz w:val="48"/>
    </w:rPr>
  </w:style>
  <w:style w:type="paragraph" w:customStyle="1" w:styleId="H3-comm">
    <w:name w:val="H3 - comm"/>
    <w:basedOn w:val="Heading3"/>
    <w:link w:val="H3-commChar"/>
    <w:qFormat/>
    <w:rsid w:val="00FF71D3"/>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FF71D3"/>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FF71D3"/>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FF71D3"/>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FF71D3"/>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FF71D3"/>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FF71D3"/>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FF71D3"/>
    <w:rPr>
      <w:rFonts w:eastAsiaTheme="majorEastAsia" w:cstheme="majorBidi"/>
      <w:b/>
      <w:bCs w:val="0"/>
      <w:color w:val="4F81BD" w:themeColor="accent1"/>
      <w:sz w:val="32"/>
      <w:szCs w:val="22"/>
    </w:rPr>
  </w:style>
  <w:style w:type="paragraph" w:customStyle="1" w:styleId="h4-read">
    <w:name w:val="h4 - read"/>
    <w:basedOn w:val="Heading4"/>
    <w:link w:val="h4-readChar"/>
    <w:rsid w:val="00FF71D3"/>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FF71D3"/>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FF71D3"/>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FF71D3"/>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FF71D3"/>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FF71D3"/>
    <w:rPr>
      <w:rFonts w:eastAsiaTheme="majorEastAsia" w:cstheme="majorBidi"/>
      <w:b/>
      <w:bCs w:val="0"/>
      <w:color w:val="4F81BD" w:themeColor="accent1"/>
      <w:sz w:val="32"/>
      <w:szCs w:val="22"/>
    </w:rPr>
  </w:style>
  <w:style w:type="paragraph" w:customStyle="1" w:styleId="BulletLeadIn">
    <w:name w:val="Bullet Lead In"/>
    <w:basedOn w:val="Normal"/>
    <w:next w:val="Bullet1"/>
    <w:rsid w:val="00FF71D3"/>
    <w:pPr>
      <w:spacing w:before="120"/>
      <w:ind w:left="72"/>
    </w:pPr>
    <w:rPr>
      <w:rFonts w:eastAsia="Times"/>
      <w:b/>
    </w:rPr>
  </w:style>
  <w:style w:type="character" w:styleId="SubtleEmphasis">
    <w:name w:val="Subtle Emphasis"/>
    <w:basedOn w:val="DefaultParagraphFont"/>
    <w:uiPriority w:val="19"/>
    <w:qFormat/>
    <w:rsid w:val="00FF71D3"/>
    <w:rPr>
      <w:i/>
      <w:iCs/>
      <w:color w:val="404040" w:themeColor="text1" w:themeTint="BF"/>
    </w:rPr>
  </w:style>
  <w:style w:type="character" w:customStyle="1" w:styleId="CommentTextChar1">
    <w:name w:val="Comment Text Char1"/>
    <w:basedOn w:val="DefaultParagraphFont"/>
    <w:uiPriority w:val="99"/>
    <w:semiHidden/>
    <w:rsid w:val="00FF71D3"/>
    <w:rPr>
      <w:rFonts w:ascii="Times New Roman" w:hAnsi="Times New Roman"/>
      <w:sz w:val="20"/>
      <w:szCs w:val="20"/>
    </w:rPr>
  </w:style>
  <w:style w:type="character" w:customStyle="1" w:styleId="CommentSubjectChar">
    <w:name w:val="Comment Subject Char"/>
    <w:basedOn w:val="CommentTextChar"/>
    <w:link w:val="CommentSubject"/>
    <w:uiPriority w:val="99"/>
    <w:rsid w:val="00FF71D3"/>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FF71D3"/>
    <w:pPr>
      <w:spacing w:after="0"/>
    </w:pPr>
    <w:rPr>
      <w:rFonts w:ascii="Times New Roman" w:eastAsia="Times New Roman" w:hAnsi="Times New Roman" w:cs="Times New Roman"/>
      <w:b/>
      <w:bCs/>
    </w:rPr>
  </w:style>
  <w:style w:type="character" w:customStyle="1" w:styleId="CommentSubjectChar1">
    <w:name w:val="Comment Subject Char1"/>
    <w:basedOn w:val="CommentTextChar"/>
    <w:uiPriority w:val="99"/>
    <w:rsid w:val="00FF71D3"/>
    <w:rPr>
      <w:rFonts w:asciiTheme="minorHAnsi" w:eastAsiaTheme="minorHAnsi" w:hAnsiTheme="minorHAnsi" w:cstheme="minorBidi"/>
      <w:b/>
      <w:bCs/>
    </w:rPr>
  </w:style>
  <w:style w:type="table" w:customStyle="1" w:styleId="TableGrid2">
    <w:name w:val="Table Grid2"/>
    <w:basedOn w:val="TableNormal"/>
    <w:next w:val="TableGrid"/>
    <w:uiPriority w:val="59"/>
    <w:rsid w:val="00FF71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71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71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FF71D3"/>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FF71D3"/>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FF71D3"/>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FF71D3"/>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FF71D3"/>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FF71D3"/>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FF71D3"/>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FF71D3"/>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FF71D3"/>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FF71D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virginia.gov/cgi-bin/legp604.exe?ses=212&amp;typ=bil&amp;val=HB20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lis.virginia.gov/cgi-bin/legp604.exe?ses=212&amp;typ=bil&amp;val=SB13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5619-FC85-48C1-9FCD-9EE13473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729</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de 3 Reading 2017 Blueprint</vt:lpstr>
    </vt:vector>
  </TitlesOfParts>
  <Company>Commonwealth of Virginia</Company>
  <LinksUpToDate>false</LinksUpToDate>
  <CharactersWithSpaces>11614</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Reading 2017 Blueprint</dc:title>
  <dc:creator>Virginia Dept. of Education</dc:creator>
  <cp:lastModifiedBy>Ringley, Katherine (DOE)</cp:lastModifiedBy>
  <cp:revision>9</cp:revision>
  <cp:lastPrinted>2018-04-10T12:52:00Z</cp:lastPrinted>
  <dcterms:created xsi:type="dcterms:W3CDTF">2024-02-21T20:12:00Z</dcterms:created>
  <dcterms:modified xsi:type="dcterms:W3CDTF">2024-02-22T00:29:00Z</dcterms:modified>
</cp:coreProperties>
</file>